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2.0 -->
  <w:background w:color="ffffff">
    <v:background id="_x0000_s1025" filled="t"/>
  </w:background>
  <w:body>
    <w:p>
      <w:pPr>
        <w:pStyle w:val="Heading2"/>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Jatin Malik</w:t>
      </w:r>
    </w:p>
    <w:p>
      <w:pPr>
        <w:pStyle w:val="Normal0"/>
        <w:spacing w:before="0" w:after="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Sr. Java Developer @ IB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j0a-to5-mgz@mail.dice.co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3017892816 </w:t>
      </w:r>
    </w:p>
    <w:p>
      <w:pPr>
        <w:pStyle w:val="Heading30"/>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r. Java Developer @ Metlif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r Java Develop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Boston, M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Remot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No</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ecurity Clearance Info:</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S Citizen (for security purpos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Full-tim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 Corp-to-Corp</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 Independent</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Corp-to-Corp</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11 year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Bachelors @ Bachelor of Science and Engineering from University of New York</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5C1AB4" w:rsidRPr="009A001F" w:rsidP="00E54EAC">
      <w:pPr>
        <w:shd w:val="clear" w:color="auto" w:fill="A6A6A6" w:themeFill="background1" w:themeFillShade="A6"/>
        <w:spacing w:after="0"/>
        <w:jc w:val="center"/>
        <w:rPr>
          <w:rFonts w:ascii="Arial" w:eastAsia="Times New Roman" w:hAnsi="Arial" w:cs="Arial"/>
          <w:b/>
          <w:color w:val="000000" w:themeColor="text1"/>
          <w:sz w:val="20"/>
          <w:szCs w:val="20"/>
        </w:rPr>
      </w:pPr>
      <w:bookmarkStart w:id="0" w:name="OLE_LINK24"/>
      <w:r w:rsidRPr="00445074">
        <w:rPr>
          <w:rFonts w:ascii="Arial" w:eastAsia="Times New Roman" w:hAnsi="Arial" w:cs="Arial"/>
          <w:b/>
          <w:color w:val="000000" w:themeColor="text1"/>
          <w:sz w:val="20"/>
          <w:szCs w:val="20"/>
        </w:rPr>
        <w:t>Jatin Malik</w:t>
      </w:r>
    </w:p>
    <w:p w:rsidR="009C0F7C" w:rsidRPr="009A001F" w:rsidP="00E54EAC">
      <w:pPr>
        <w:shd w:val="clear" w:color="auto" w:fill="A6A6A6" w:themeFill="background1" w:themeFillShade="A6"/>
        <w:spacing w:after="0"/>
        <w:jc w:val="center"/>
        <w:rPr>
          <w:rFonts w:ascii="Arial" w:eastAsia="Times New Roman" w:hAnsi="Arial" w:cs="Arial"/>
          <w:b/>
          <w:color w:val="000000" w:themeColor="text1"/>
          <w:sz w:val="20"/>
          <w:szCs w:val="20"/>
        </w:rPr>
      </w:pPr>
      <w:r w:rsidRPr="009A001F">
        <w:rPr>
          <w:rFonts w:ascii="Arial" w:eastAsia="Times New Roman" w:hAnsi="Arial" w:cs="Arial"/>
          <w:b/>
          <w:color w:val="000000" w:themeColor="text1"/>
          <w:sz w:val="20"/>
          <w:szCs w:val="20"/>
        </w:rPr>
        <w:t>Sr. Java Developer</w:t>
      </w:r>
    </w:p>
    <w:p w:rsidR="005F37E1" w:rsidRPr="009A001F" w:rsidP="00E54EAC">
      <w:pPr>
        <w:shd w:val="clear" w:color="auto" w:fill="A6A6A6" w:themeFill="background1" w:themeFillShade="A6"/>
        <w:spacing w:after="0"/>
        <w:jc w:val="center"/>
        <w:rPr>
          <w:rFonts w:ascii="Arial" w:eastAsia="Times New Roman" w:hAnsi="Arial" w:cs="Arial"/>
          <w:b/>
          <w:color w:val="000000" w:themeColor="text1"/>
          <w:sz w:val="20"/>
          <w:szCs w:val="20"/>
        </w:rPr>
      </w:pPr>
      <w:r w:rsidRPr="00593450">
        <w:rPr>
          <w:rFonts w:ascii="Arial" w:eastAsia="Times New Roman" w:hAnsi="Arial" w:cs="Arial"/>
          <w:b/>
          <w:color w:val="000000" w:themeColor="text1"/>
          <w:sz w:val="20"/>
          <w:szCs w:val="20"/>
        </w:rPr>
        <w:t>Boston, MA - 02108</w:t>
      </w:r>
    </w:p>
    <w:bookmarkEnd w:id="0"/>
    <w:p w:rsidR="004A6E76" w:rsidP="00E54EAC">
      <w:pPr>
        <w:spacing w:after="0"/>
        <w:jc w:val="center"/>
        <w:rPr>
          <w:rFonts w:ascii="Arial" w:hAnsi="Arial" w:cs="Arial"/>
        </w:rPr>
      </w:pPr>
      <w:r w:rsidRPr="009A001F">
        <w:rPr>
          <w:rFonts w:ascii="Arial" w:eastAsia="Times New Roman" w:hAnsi="Arial" w:cs="Arial"/>
          <w:b/>
          <w:color w:val="000000" w:themeColor="text1"/>
          <w:sz w:val="20"/>
          <w:szCs w:val="20"/>
        </w:rPr>
        <w:t>Email:</w:t>
      </w:r>
      <w:r w:rsidRPr="009A001F" w:rsidR="005C1AB4">
        <w:rPr>
          <w:rFonts w:ascii="Arial" w:hAnsi="Arial" w:cs="Arial"/>
        </w:rPr>
        <w:t xml:space="preserve"> </w:t>
      </w:r>
      <w:r>
        <w:fldChar w:fldCharType="begin"/>
      </w:r>
      <w:r w:rsidRPr="000E67FC" w:rsidR="00F51711">
        <w:rPr>
          <w:rStyle w:val="Hyperlink"/>
          <w:rFonts w:ascii="Arial" w:hAnsi="Arial" w:cs="Arial"/>
        </w:rPr>
        <w:instrText xml:space="preserve"> HYPERLINK "mailto:</w:instrText>
      </w:r>
      <w:r w:rsidRPr="000E67FC" w:rsidR="00F51711">
        <w:rPr>
          <w:rStyle w:val="Hyperlink"/>
          <w:rFonts w:ascii="Arial" w:hAnsi="Arial" w:cs="Arial"/>
        </w:rPr>
        <w:instrText xml:space="preserve">" </w:instrText>
      </w:r>
      <w:r>
        <w:fldChar w:fldCharType="separate"/>
      </w:r>
      <w:r>
        <w:fldChar w:fldCharType="end"/>
      </w:r>
      <w:r w:rsidR="00F51711">
        <w:rPr>
          <w:rFonts w:ascii="Arial" w:hAnsi="Arial" w:cs="Arial"/>
        </w:rPr>
        <w:t xml:space="preserve"> </w:t>
      </w:r>
    </w:p>
    <w:p w:rsidR="00E54EAC" w:rsidRPr="009A001F" w:rsidP="00E54EAC">
      <w:pPr>
        <w:spacing w:after="0"/>
        <w:jc w:val="center"/>
        <w:rPr>
          <w:rFonts w:ascii="Arial" w:eastAsia="Times New Roman" w:hAnsi="Arial" w:cs="Arial"/>
          <w:b/>
          <w:color w:val="000000" w:themeColor="text1"/>
          <w:sz w:val="20"/>
          <w:szCs w:val="20"/>
        </w:rPr>
      </w:pPr>
      <w:r w:rsidRPr="009A001F">
        <w:rPr>
          <w:rFonts w:ascii="Arial" w:eastAsia="Times New Roman" w:hAnsi="Arial" w:cs="Arial"/>
          <w:b/>
          <w:color w:val="000000" w:themeColor="text1"/>
          <w:sz w:val="20"/>
          <w:szCs w:val="20"/>
        </w:rPr>
        <w:t xml:space="preserve">Contact no. </w:t>
      </w:r>
    </w:p>
    <w:p w:rsidR="00CB71BC" w:rsidRPr="009A001F" w:rsidP="00E54EAC">
      <w:pPr>
        <w:spacing w:after="0"/>
        <w:jc w:val="center"/>
        <w:rPr>
          <w:rFonts w:ascii="Arial" w:eastAsia="Times New Roman" w:hAnsi="Arial" w:cs="Arial"/>
          <w:b/>
          <w:color w:val="000000" w:themeColor="text1"/>
          <w:sz w:val="20"/>
          <w:szCs w:val="20"/>
        </w:rPr>
      </w:pPr>
      <w:r w:rsidRPr="009A001F">
        <w:rPr>
          <w:rFonts w:ascii="Arial" w:eastAsia="Times New Roman" w:hAnsi="Arial" w:cs="Arial"/>
          <w:b/>
          <w:color w:val="000000" w:themeColor="text1"/>
          <w:sz w:val="20"/>
          <w:szCs w:val="20"/>
        </w:rPr>
        <w:t>Work status: US Citizen</w:t>
      </w:r>
      <w:r w:rsidRPr="009A001F" w:rsidR="0085223B">
        <w:rPr>
          <w:rFonts w:ascii="Arial" w:eastAsia="Times New Roman" w:hAnsi="Arial" w:cs="Arial"/>
          <w:b/>
          <w:color w:val="000000" w:themeColor="text1"/>
          <w:sz w:val="20"/>
          <w:szCs w:val="20"/>
        </w:rPr>
        <w:t xml:space="preserve"> </w:t>
      </w:r>
    </w:p>
    <w:p w:rsidR="009C0F7C" w:rsidRPr="00BC2D1A" w:rsidP="00D87241">
      <w:pPr>
        <w:shd w:val="clear" w:color="auto" w:fill="A6A6A6" w:themeFill="background1" w:themeFillShade="A6"/>
        <w:spacing w:line="240" w:lineRule="auto"/>
        <w:jc w:val="both"/>
        <w:outlineLvl w:val="0"/>
        <w:rPr>
          <w:rFonts w:ascii="Arial" w:hAnsi="Arial" w:cs="Arial"/>
          <w:b/>
          <w:smallCaps/>
          <w:color w:val="000000" w:themeColor="text1"/>
          <w:sz w:val="20"/>
          <w:szCs w:val="20"/>
          <w:u w:val="single"/>
        </w:rPr>
      </w:pPr>
      <w:r w:rsidRPr="00BC2D1A">
        <w:rPr>
          <w:rFonts w:ascii="Arial" w:hAnsi="Arial" w:cs="Arial"/>
          <w:b/>
          <w:smallCaps/>
          <w:color w:val="000000" w:themeColor="text1"/>
          <w:sz w:val="20"/>
          <w:szCs w:val="20"/>
          <w:u w:val="single"/>
        </w:rPr>
        <w:t xml:space="preserve">Professional </w:t>
      </w:r>
      <w:r w:rsidRPr="00BC2D1A">
        <w:rPr>
          <w:rFonts w:ascii="Arial" w:hAnsi="Arial" w:cs="Arial"/>
          <w:b/>
          <w:smallCaps/>
          <w:color w:val="000000" w:themeColor="text1"/>
          <w:sz w:val="20"/>
          <w:szCs w:val="20"/>
          <w:u w:val="single"/>
        </w:rPr>
        <w:t>Summary:</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Over 10+ years of experience in design, development and Agile methodologies like SCRUM, Test Driven Development (TDD), Incremental and Iteration methodology and Testing using Software Development Life Cycle.</w:t>
      </w:r>
      <w:r w:rsidR="00855150">
        <w:rPr>
          <w:rFonts w:ascii="Arial" w:eastAsia="Times New Roman" w:hAnsi="Arial" w:cs="Arial"/>
          <w:color w:val="000000" w:themeColor="text1"/>
          <w:sz w:val="20"/>
          <w:szCs w:val="20"/>
        </w:rPr>
        <w:t xml:space="preserve"> </w:t>
      </w:r>
      <w:r w:rsidRPr="005E412F">
        <w:rPr>
          <w:rFonts w:ascii="Arial" w:eastAsia="Times New Roman" w:hAnsi="Arial" w:cs="Arial"/>
          <w:color w:val="000000" w:themeColor="text1"/>
          <w:sz w:val="20"/>
          <w:szCs w:val="20"/>
        </w:rPr>
        <w:t xml:space="preserve">   </w:t>
      </w:r>
      <w:r w:rsidR="00AC0CB5">
        <w:rPr>
          <w:rFonts w:ascii="Arial" w:eastAsia="Times New Roman" w:hAnsi="Arial" w:cs="Arial"/>
          <w:color w:val="000000" w:themeColor="text1"/>
          <w:sz w:val="20"/>
          <w:szCs w:val="20"/>
        </w:rPr>
        <w:t xml:space="preserve"> </w:t>
      </w:r>
      <w:r w:rsidR="0033069A">
        <w:rPr>
          <w:rFonts w:ascii="Arial" w:eastAsia="Times New Roman" w:hAnsi="Arial" w:cs="Arial"/>
          <w:color w:val="000000" w:themeColor="text1"/>
          <w:sz w:val="20"/>
          <w:szCs w:val="20"/>
        </w:rPr>
        <w:t xml:space="preserve"> </w:t>
      </w:r>
      <w:r w:rsidR="00B31130">
        <w:rPr>
          <w:rFonts w:ascii="Arial" w:eastAsia="Times New Roman" w:hAnsi="Arial" w:cs="Arial"/>
          <w:color w:val="000000" w:themeColor="text1"/>
          <w:sz w:val="20"/>
          <w:szCs w:val="20"/>
        </w:rPr>
        <w:t xml:space="preserve"> </w:t>
      </w:r>
      <w:r w:rsidR="0002748E">
        <w:rPr>
          <w:rFonts w:ascii="Arial" w:eastAsia="Times New Roman" w:hAnsi="Arial" w:cs="Arial"/>
          <w:color w:val="000000" w:themeColor="text1"/>
          <w:sz w:val="20"/>
          <w:szCs w:val="20"/>
        </w:rPr>
        <w:t xml:space="preserve"> </w:t>
      </w:r>
      <w:r w:rsidR="00395D7B">
        <w:rPr>
          <w:rFonts w:ascii="Arial" w:eastAsia="Times New Roman" w:hAnsi="Arial" w:cs="Arial"/>
          <w:color w:val="000000" w:themeColor="text1"/>
          <w:sz w:val="20"/>
          <w:szCs w:val="20"/>
        </w:rPr>
        <w:t xml:space="preserve"> </w:t>
      </w:r>
      <w:r w:rsidR="00C8401E">
        <w:rPr>
          <w:rFonts w:ascii="Arial" w:eastAsia="Times New Roman" w:hAnsi="Arial" w:cs="Arial"/>
          <w:color w:val="000000" w:themeColor="text1"/>
          <w:sz w:val="20"/>
          <w:szCs w:val="20"/>
        </w:rPr>
        <w:t xml:space="preserve"> </w:t>
      </w:r>
      <w:r w:rsidR="00A038BC">
        <w:rPr>
          <w:rFonts w:ascii="Arial" w:eastAsia="Times New Roman" w:hAnsi="Arial" w:cs="Arial"/>
          <w:color w:val="000000" w:themeColor="text1"/>
          <w:sz w:val="20"/>
          <w:szCs w:val="20"/>
        </w:rPr>
        <w:t xml:space="preserve"> </w:t>
      </w:r>
      <w:r w:rsidR="003042BA">
        <w:rPr>
          <w:rFonts w:ascii="Arial" w:eastAsia="Times New Roman" w:hAnsi="Arial" w:cs="Arial"/>
          <w:color w:val="000000" w:themeColor="text1"/>
          <w:sz w:val="20"/>
          <w:szCs w:val="20"/>
        </w:rPr>
        <w:t xml:space="preserve"> </w:t>
      </w:r>
      <w:r w:rsidR="0033069A">
        <w:rPr>
          <w:rFonts w:ascii="Arial" w:eastAsia="Times New Roman" w:hAnsi="Arial" w:cs="Arial"/>
          <w:color w:val="000000" w:themeColor="text1"/>
          <w:sz w:val="20"/>
          <w:szCs w:val="20"/>
        </w:rPr>
        <w:t xml:space="preserve"> </w:t>
      </w:r>
      <w:r w:rsidR="00491529">
        <w:rPr>
          <w:rFonts w:ascii="Arial" w:eastAsia="Times New Roman" w:hAnsi="Arial" w:cs="Arial"/>
          <w:color w:val="000000" w:themeColor="text1"/>
          <w:sz w:val="20"/>
          <w:szCs w:val="20"/>
        </w:rPr>
        <w:t xml:space="preserve"> </w:t>
      </w:r>
      <w:r w:rsidR="00E268F2">
        <w:rPr>
          <w:rFonts w:ascii="Arial" w:eastAsia="Times New Roman" w:hAnsi="Arial" w:cs="Arial"/>
          <w:color w:val="000000" w:themeColor="text1"/>
          <w:sz w:val="20"/>
          <w:szCs w:val="20"/>
        </w:rPr>
        <w:t xml:space="preserve"> </w:t>
      </w:r>
      <w:r w:rsidR="00CD6A6A">
        <w:rPr>
          <w:rFonts w:ascii="Arial" w:eastAsia="Times New Roman" w:hAnsi="Arial" w:cs="Arial"/>
          <w:color w:val="000000" w:themeColor="text1"/>
          <w:sz w:val="20"/>
          <w:szCs w:val="20"/>
        </w:rPr>
        <w:t xml:space="preserve"> </w:t>
      </w:r>
      <w:r w:rsidR="00056CAC">
        <w:rPr>
          <w:rFonts w:ascii="Arial" w:eastAsia="Times New Roman" w:hAnsi="Arial" w:cs="Arial"/>
          <w:color w:val="000000" w:themeColor="text1"/>
          <w:sz w:val="20"/>
          <w:szCs w:val="20"/>
        </w:rPr>
        <w:t xml:space="preserve"> </w:t>
      </w:r>
      <w:r w:rsidR="003714C1">
        <w:rPr>
          <w:rFonts w:ascii="Arial" w:eastAsia="Times New Roman" w:hAnsi="Arial" w:cs="Arial"/>
          <w:color w:val="000000" w:themeColor="text1"/>
          <w:sz w:val="20"/>
          <w:szCs w:val="20"/>
        </w:rPr>
        <w:t xml:space="preserve"> </w:t>
      </w:r>
      <w:r w:rsidR="00CE450D">
        <w:rPr>
          <w:rFonts w:ascii="Arial" w:eastAsia="Times New Roman" w:hAnsi="Arial" w:cs="Arial"/>
          <w:color w:val="000000" w:themeColor="text1"/>
          <w:sz w:val="20"/>
          <w:szCs w:val="20"/>
        </w:rPr>
        <w:t xml:space="preserve"> </w:t>
      </w:r>
      <w:r w:rsidR="00321519">
        <w:rPr>
          <w:rFonts w:ascii="Arial" w:eastAsia="Times New Roman" w:hAnsi="Arial" w:cs="Arial"/>
          <w:color w:val="000000" w:themeColor="text1"/>
          <w:sz w:val="20"/>
          <w:szCs w:val="20"/>
        </w:rPr>
        <w:t xml:space="preserve"> </w:t>
      </w:r>
      <w:r w:rsidR="003F60C6">
        <w:rPr>
          <w:rFonts w:ascii="Arial" w:eastAsia="Times New Roman" w:hAnsi="Arial" w:cs="Arial"/>
          <w:color w:val="000000" w:themeColor="text1"/>
          <w:sz w:val="20"/>
          <w:szCs w:val="20"/>
        </w:rPr>
        <w:t xml:space="preserve"> </w:t>
      </w:r>
      <w:r w:rsidR="002C05B9">
        <w:rPr>
          <w:rFonts w:ascii="Arial" w:eastAsia="Times New Roman" w:hAnsi="Arial" w:cs="Arial"/>
          <w:color w:val="000000" w:themeColor="text1"/>
          <w:sz w:val="20"/>
          <w:szCs w:val="20"/>
        </w:rPr>
        <w:t xml:space="preserve"> </w:t>
      </w:r>
      <w:r w:rsidR="005C159C">
        <w:rPr>
          <w:rFonts w:ascii="Arial" w:eastAsia="Times New Roman" w:hAnsi="Arial" w:cs="Arial"/>
          <w:color w:val="000000" w:themeColor="text1"/>
          <w:sz w:val="20"/>
          <w:szCs w:val="20"/>
        </w:rPr>
        <w:t xml:space="preserve"> </w:t>
      </w:r>
      <w:r w:rsidR="008D14A4">
        <w:rPr>
          <w:rFonts w:ascii="Arial" w:eastAsia="Times New Roman" w:hAnsi="Arial" w:cs="Arial"/>
          <w:color w:val="000000" w:themeColor="text1"/>
          <w:sz w:val="20"/>
          <w:szCs w:val="20"/>
        </w:rPr>
        <w:t xml:space="preserve"> </w:t>
      </w:r>
      <w:r w:rsidR="00791EF1">
        <w:rPr>
          <w:rFonts w:ascii="Arial" w:eastAsia="Times New Roman" w:hAnsi="Arial" w:cs="Arial"/>
          <w:color w:val="000000" w:themeColor="text1"/>
          <w:sz w:val="20"/>
          <w:szCs w:val="20"/>
        </w:rPr>
        <w:t xml:space="preserve"> </w:t>
      </w:r>
      <w:r w:rsidR="00877A2E">
        <w:rPr>
          <w:rFonts w:ascii="Arial" w:eastAsia="Times New Roman" w:hAnsi="Arial" w:cs="Arial"/>
          <w:color w:val="000000" w:themeColor="text1"/>
          <w:sz w:val="20"/>
          <w:szCs w:val="20"/>
        </w:rPr>
        <w:t xml:space="preserve"> </w:t>
      </w:r>
      <w:r w:rsidR="00E73AD6">
        <w:rPr>
          <w:rFonts w:ascii="Arial" w:eastAsia="Times New Roman" w:hAnsi="Arial" w:cs="Arial"/>
          <w:color w:val="000000" w:themeColor="text1"/>
          <w:sz w:val="20"/>
          <w:szCs w:val="20"/>
        </w:rPr>
        <w:t xml:space="preserve">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 xml:space="preserve">Experienced in implementing Core Java concepts and strong understanding of Garbage Collector, SWING, Collections, OOPS concepts, Design Patterns, Multithreading, Event handling', Exception handling, Generics and Serialization. </w:t>
      </w:r>
      <w:r w:rsidR="00CC6879">
        <w:rPr>
          <w:rFonts w:ascii="Arial" w:eastAsia="Times New Roman" w:hAnsi="Arial" w:cs="Arial"/>
          <w:color w:val="000000" w:themeColor="text1"/>
          <w:sz w:val="20"/>
          <w:szCs w:val="20"/>
        </w:rPr>
        <w:t xml:space="preserve"> </w:t>
      </w:r>
      <w:r w:rsidR="00EC20C2">
        <w:rPr>
          <w:rFonts w:ascii="Arial" w:eastAsia="Times New Roman" w:hAnsi="Arial" w:cs="Arial"/>
          <w:color w:val="000000" w:themeColor="text1"/>
          <w:sz w:val="20"/>
          <w:szCs w:val="20"/>
        </w:rPr>
        <w:t xml:space="preserve"> </w:t>
      </w:r>
      <w:r w:rsidR="004D7771">
        <w:rPr>
          <w:rFonts w:ascii="Arial" w:eastAsia="Times New Roman" w:hAnsi="Arial" w:cs="Arial"/>
          <w:color w:val="000000" w:themeColor="text1"/>
          <w:sz w:val="20"/>
          <w:szCs w:val="20"/>
        </w:rPr>
        <w:t xml:space="preserve"> </w:t>
      </w:r>
      <w:r w:rsidR="00EC3210">
        <w:rPr>
          <w:rFonts w:ascii="Arial" w:eastAsia="Times New Roman" w:hAnsi="Arial" w:cs="Arial"/>
          <w:color w:val="000000" w:themeColor="text1"/>
          <w:sz w:val="20"/>
          <w:szCs w:val="20"/>
        </w:rPr>
        <w:t xml:space="preserve">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 xml:space="preserve">Extensively worked in designing and implementation of multi-tier applications using Java 9, 10, 11, J2EE, JDBC, JSP, HTML5, Spring Boot, Angular JS, Servlets, JavaBeans with Eclipse. </w:t>
      </w:r>
      <w:r w:rsidR="00003063">
        <w:rPr>
          <w:rFonts w:ascii="Arial" w:eastAsia="Times New Roman" w:hAnsi="Arial" w:cs="Arial"/>
          <w:color w:val="000000" w:themeColor="text1"/>
          <w:sz w:val="20"/>
          <w:szCs w:val="20"/>
        </w:rPr>
        <w:t xml:space="preserve"> </w:t>
      </w:r>
      <w:r w:rsidR="00A52BAC">
        <w:rPr>
          <w:rFonts w:ascii="Arial" w:eastAsia="Times New Roman" w:hAnsi="Arial" w:cs="Arial"/>
          <w:color w:val="000000" w:themeColor="text1"/>
          <w:sz w:val="20"/>
          <w:szCs w:val="20"/>
        </w:rPr>
        <w:t xml:space="preserve">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 xml:space="preserve">Hands on experience on Spring Core Annotations for Dependency Injection and Spring MVC for REST APIs and Spring Boot for micro-services.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 xml:space="preserve">Experienced in building enterprise Applications and Distributed Systems using technologies such as Core Java, J2EE (Servlets, JSP, JSF EJB, Hibernate, spring, Mybatis, JPA Toplink, Thymeleaf, Spring Data Rest, Quarkus, Micronaut, JDBC, Struts, JMS, AWS and XML.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Using Micronaut, configuredthe API and data access toolkit such as Mongo DB, Redis, SQL, Hibernate, Neo4J, and Cassandra.</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Extensively worked on front end, business, and persistence tier using the html5, CSS3, jQuery, JSP, Tiles, Spring MVC, Spring IOC, Spring AOP, Spring Tx, Mybatis frameworks.</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Solid understanding of Object-Oriented Analysis and Design (OOD &amp; OOPS) Dependency Injection, UML and RDBMS principles.</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Spring boot - Rest API developments for XDS - KYC applications integrate into tools layer.</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Expertise in Webpage Development utilizing MVC JavaScript frameworks, HTML5, CSS3, jQuery, Bootstrap, Angular 2, React.js, Node.js. Used GIT for version control and Jenkins for Continuous Integration and Continuous Deployment (CI/CD).</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 xml:space="preserve">Experienced of Database design in Oracle/SQL Server query-based programming and PL/SQL procedure programming and proficient in Database programming using JDBC, Oracle, MySQL, DB2, PostgreSQL, NoSQL, MongoDB,Cassandra DB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 xml:space="preserve">Designed and developed SOAP and Restful web services using WSDL, SOAP, JAX_WS, JAX-RS, CXF, AXIS, JERSEY, REST Template and SOAP UI.  </w:t>
      </w:r>
    </w:p>
    <w:p w:rsidR="005E412F" w:rsidRPr="005E412F" w:rsidP="005E412F">
      <w:pPr>
        <w:numPr>
          <w:ilvl w:val="0"/>
          <w:numId w:val="22"/>
        </w:numPr>
        <w:spacing w:after="0" w:line="240" w:lineRule="auto"/>
        <w:ind w:left="720" w:hanging="360"/>
        <w:jc w:val="both"/>
        <w:rPr>
          <w:rFonts w:ascii="Arial" w:eastAsia="Times New Roman" w:hAnsi="Arial" w:cs="Arial"/>
          <w:color w:val="000000" w:themeColor="text1"/>
          <w:sz w:val="20"/>
          <w:szCs w:val="20"/>
        </w:rPr>
      </w:pPr>
      <w:r w:rsidRPr="005E412F">
        <w:rPr>
          <w:rFonts w:ascii="Arial" w:eastAsia="Times New Roman" w:hAnsi="Arial" w:cs="Arial"/>
          <w:color w:val="000000" w:themeColor="text1"/>
          <w:sz w:val="20"/>
          <w:szCs w:val="20"/>
        </w:rPr>
        <w:t>Working on GANG of FOUR design patterns like command pattern, dependency injection and repository pattern and using structure map for dependency injection, solid principles, domain driven design, single responsibility design, composite, behavioral, proxy, abstract, prototype, singleton and factory.</w:t>
      </w:r>
    </w:p>
    <w:p w:rsidR="00B714A5" w:rsidRPr="00B714A5" w:rsidP="00B714A5">
      <w:pPr>
        <w:numPr>
          <w:ilvl w:val="0"/>
          <w:numId w:val="22"/>
        </w:numPr>
        <w:spacing w:after="0" w:line="240" w:lineRule="auto"/>
        <w:ind w:left="720" w:hanging="360"/>
        <w:jc w:val="both"/>
        <w:rPr>
          <w:rFonts w:ascii="Arial" w:eastAsia="Times New Roman" w:hAnsi="Arial" w:cs="Arial"/>
          <w:color w:val="000000" w:themeColor="text1"/>
          <w:sz w:val="20"/>
          <w:szCs w:val="20"/>
        </w:rPr>
      </w:pPr>
      <w:r w:rsidRPr="00B714A5">
        <w:rPr>
          <w:rFonts w:ascii="Arial" w:eastAsia="Times New Roman" w:hAnsi="Arial" w:cs="Arial"/>
          <w:color w:val="000000" w:themeColor="text1"/>
          <w:sz w:val="20"/>
          <w:szCs w:val="20"/>
        </w:rPr>
        <w:t>Strong experience in implementing MVC framework like Struts, Spring, and ORM tools like Hibernate in J2EE architecture. Worked on Web/Application Servers WebSphere, Weblogic, Apache Tomcat and JBoss.</w:t>
      </w:r>
      <w:r w:rsidR="00346564">
        <w:rPr>
          <w:rFonts w:ascii="Arial" w:eastAsia="Times New Roman" w:hAnsi="Arial" w:cs="Arial"/>
          <w:color w:val="000000" w:themeColor="text1"/>
          <w:sz w:val="20"/>
          <w:szCs w:val="20"/>
        </w:rPr>
        <w:t xml:space="preserve"> </w:t>
      </w:r>
    </w:p>
    <w:p w:rsidR="00B714A5" w:rsidRPr="00B714A5" w:rsidP="00B714A5">
      <w:pPr>
        <w:numPr>
          <w:ilvl w:val="0"/>
          <w:numId w:val="22"/>
        </w:numPr>
        <w:spacing w:after="0" w:line="240" w:lineRule="auto"/>
        <w:ind w:left="720" w:hanging="360"/>
        <w:jc w:val="both"/>
        <w:rPr>
          <w:rFonts w:ascii="Arial" w:eastAsia="Times New Roman" w:hAnsi="Arial" w:cs="Arial"/>
          <w:color w:val="000000" w:themeColor="text1"/>
          <w:sz w:val="20"/>
          <w:szCs w:val="20"/>
        </w:rPr>
      </w:pPr>
      <w:r w:rsidRPr="00B714A5">
        <w:rPr>
          <w:rFonts w:ascii="Arial" w:eastAsia="Times New Roman" w:hAnsi="Arial" w:cs="Arial"/>
          <w:color w:val="000000" w:themeColor="text1"/>
          <w:sz w:val="20"/>
          <w:szCs w:val="20"/>
        </w:rPr>
        <w:t>Hands on experience in working with client scripting languages HTML, DHTML, JavaScript and CSS including special handling of various browsers like IE, Netscape and Mozilla.</w:t>
      </w:r>
    </w:p>
    <w:p w:rsidR="00B714A5" w:rsidRPr="00B714A5" w:rsidP="00B714A5">
      <w:pPr>
        <w:numPr>
          <w:ilvl w:val="0"/>
          <w:numId w:val="22"/>
        </w:numPr>
        <w:spacing w:after="0" w:line="240" w:lineRule="auto"/>
        <w:ind w:left="720" w:hanging="360"/>
        <w:jc w:val="both"/>
        <w:rPr>
          <w:rFonts w:ascii="Arial" w:eastAsia="Times New Roman" w:hAnsi="Arial" w:cs="Arial"/>
          <w:color w:val="000000" w:themeColor="text1"/>
          <w:sz w:val="20"/>
          <w:szCs w:val="20"/>
        </w:rPr>
      </w:pPr>
      <w:r w:rsidRPr="00B714A5">
        <w:rPr>
          <w:rFonts w:ascii="Arial" w:eastAsia="Times New Roman" w:hAnsi="Arial" w:cs="Arial"/>
          <w:color w:val="000000" w:themeColor="text1"/>
          <w:sz w:val="20"/>
          <w:szCs w:val="20"/>
        </w:rPr>
        <w:t>Experienced in writing complex SQL queries, Triggers and Stored Procedures in various databases such as Oracle, DB2 and MySQL. Experience in consuming both XML &amp; JSON data RESTful web services using Angular JS. Excellent technical knowledge in back-end RDBMS tools like Oracle 9i/10G and MySQL</w:t>
      </w:r>
    </w:p>
    <w:p w:rsidR="00D83C90" w:rsidRPr="00BC2D1A" w:rsidP="00D83C90">
      <w:pPr>
        <w:pStyle w:val="ListParagraph"/>
        <w:tabs>
          <w:tab w:val="left" w:pos="5160"/>
        </w:tabs>
        <w:spacing w:after="0" w:line="240" w:lineRule="auto"/>
        <w:ind w:left="450"/>
        <w:rPr>
          <w:rFonts w:ascii="Arial" w:hAnsi="Arial" w:cs="Arial"/>
          <w:color w:val="000000" w:themeColor="text1"/>
          <w:sz w:val="20"/>
          <w:szCs w:val="20"/>
          <w:shd w:val="clear" w:color="auto" w:fill="FFFFFF"/>
        </w:rPr>
      </w:pPr>
    </w:p>
    <w:p w:rsidR="009C0F7C" w:rsidRPr="00BC2D1A" w:rsidP="00D87241">
      <w:pPr>
        <w:shd w:val="clear" w:color="auto" w:fill="A6A6A6" w:themeFill="background1" w:themeFillShade="A6"/>
        <w:spacing w:after="0" w:line="240" w:lineRule="auto"/>
        <w:jc w:val="both"/>
        <w:outlineLvl w:val="0"/>
        <w:rPr>
          <w:rFonts w:ascii="Arial" w:hAnsi="Arial" w:cs="Arial"/>
          <w:b/>
          <w:smallCaps/>
          <w:color w:val="000000" w:themeColor="text1"/>
          <w:sz w:val="20"/>
          <w:szCs w:val="20"/>
          <w:u w:val="single"/>
        </w:rPr>
      </w:pPr>
      <w:r w:rsidRPr="00BC2D1A">
        <w:rPr>
          <w:rFonts w:ascii="Arial" w:hAnsi="Arial" w:cs="Arial"/>
          <w:b/>
          <w:smallCaps/>
          <w:color w:val="000000" w:themeColor="text1"/>
          <w:sz w:val="20"/>
          <w:szCs w:val="20"/>
          <w:u w:val="single"/>
        </w:rPr>
        <w:t>Education:</w:t>
      </w:r>
    </w:p>
    <w:p w:rsidR="00CB71BC" w:rsidRPr="00BC2D1A" w:rsidP="00F16E2A">
      <w:pPr>
        <w:spacing w:after="0" w:line="240" w:lineRule="auto"/>
        <w:jc w:val="both"/>
        <w:rPr>
          <w:rFonts w:ascii="Arial" w:hAnsi="Arial" w:cs="Arial"/>
          <w:b/>
          <w:smallCaps/>
          <w:color w:val="000000" w:themeColor="text1"/>
          <w:sz w:val="20"/>
          <w:szCs w:val="20"/>
          <w:u w:val="single"/>
        </w:rPr>
      </w:pPr>
    </w:p>
    <w:p w:rsidR="009C0F7C" w:rsidRPr="00BC2D1A" w:rsidP="00F16E2A">
      <w:pPr>
        <w:pStyle w:val="ListParagraph"/>
        <w:numPr>
          <w:ilvl w:val="0"/>
          <w:numId w:val="12"/>
        </w:numPr>
        <w:tabs>
          <w:tab w:val="left" w:pos="5160"/>
        </w:tabs>
        <w:spacing w:after="0" w:line="240" w:lineRule="auto"/>
        <w:ind w:left="45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achelor</w:t>
      </w:r>
      <w:r w:rsidRPr="00BC2D1A" w:rsidR="00F16E2A">
        <w:rPr>
          <w:rFonts w:ascii="Arial" w:hAnsi="Arial" w:cs="Arial"/>
          <w:color w:val="000000" w:themeColor="text1"/>
          <w:sz w:val="20"/>
          <w:szCs w:val="20"/>
          <w:shd w:val="clear" w:color="auto" w:fill="FFFFFF"/>
        </w:rPr>
        <w:t xml:space="preserve"> of Science and Engineering from</w:t>
      </w:r>
      <w:r>
        <w:rPr>
          <w:rFonts w:ascii="Arial" w:hAnsi="Arial" w:cs="Arial"/>
          <w:color w:val="000000" w:themeColor="text1"/>
          <w:sz w:val="20"/>
          <w:szCs w:val="20"/>
          <w:shd w:val="clear" w:color="auto" w:fill="FFFFFF"/>
        </w:rPr>
        <w:t xml:space="preserve"> </w:t>
      </w:r>
      <w:r w:rsidRPr="004164DC" w:rsidR="004164DC">
        <w:rPr>
          <w:rFonts w:ascii="Arial" w:hAnsi="Arial" w:cs="Arial"/>
          <w:color w:val="000000" w:themeColor="text1"/>
          <w:sz w:val="20"/>
          <w:szCs w:val="20"/>
          <w:shd w:val="clear" w:color="auto" w:fill="FFFFFF"/>
        </w:rPr>
        <w:t xml:space="preserve">University of </w:t>
      </w:r>
      <w:r w:rsidRPr="00FD73BF" w:rsidR="00FD73BF">
        <w:rPr>
          <w:rFonts w:ascii="Arial" w:hAnsi="Arial" w:cs="Arial"/>
          <w:color w:val="000000" w:themeColor="text1"/>
          <w:sz w:val="20"/>
          <w:szCs w:val="20"/>
          <w:shd w:val="clear" w:color="auto" w:fill="FFFFFF"/>
        </w:rPr>
        <w:t>New York</w:t>
      </w:r>
      <w:r w:rsidR="0045175D">
        <w:rPr>
          <w:rFonts w:ascii="Arial" w:hAnsi="Arial" w:cs="Arial"/>
          <w:color w:val="000000" w:themeColor="text1"/>
          <w:sz w:val="20"/>
          <w:szCs w:val="20"/>
          <w:shd w:val="clear" w:color="auto" w:fill="FFFFFF"/>
        </w:rPr>
        <w:t>.</w:t>
      </w:r>
    </w:p>
    <w:p w:rsidR="00080F47" w:rsidRPr="0085223B" w:rsidP="007875D0">
      <w:pPr>
        <w:pStyle w:val="ListParagraph"/>
        <w:numPr>
          <w:ilvl w:val="0"/>
          <w:numId w:val="12"/>
        </w:numPr>
        <w:tabs>
          <w:tab w:val="left" w:pos="5160"/>
        </w:tabs>
        <w:spacing w:after="0" w:line="240" w:lineRule="auto"/>
        <w:ind w:left="450"/>
        <w:jc w:val="both"/>
        <w:outlineLvl w:val="0"/>
        <w:rPr>
          <w:rFonts w:ascii="Arial" w:hAnsi="Arial" w:cs="Arial"/>
          <w:b/>
          <w:smallCaps/>
          <w:color w:val="000000" w:themeColor="text1"/>
          <w:sz w:val="20"/>
          <w:szCs w:val="20"/>
          <w:u w:val="single"/>
        </w:rPr>
      </w:pPr>
      <w:r w:rsidRPr="00BC2D1A">
        <w:rPr>
          <w:rFonts w:ascii="Arial" w:hAnsi="Arial" w:cs="Arial"/>
          <w:color w:val="000000" w:themeColor="text1"/>
          <w:sz w:val="20"/>
          <w:szCs w:val="20"/>
          <w:shd w:val="clear" w:color="auto" w:fill="FFFFFF"/>
        </w:rPr>
        <w:t>Sun Certified Java Programmer (SCJP).</w:t>
      </w:r>
      <w:r w:rsidR="0045175D">
        <w:rPr>
          <w:rFonts w:ascii="Arial" w:hAnsi="Arial" w:cs="Arial"/>
          <w:color w:val="000000" w:themeColor="text1"/>
          <w:sz w:val="20"/>
          <w:szCs w:val="20"/>
          <w:shd w:val="clear" w:color="auto" w:fill="FFFFFF"/>
        </w:rPr>
        <w:t xml:space="preserve"> </w:t>
      </w:r>
      <w:r w:rsidR="00636CF7">
        <w:rPr>
          <w:rFonts w:ascii="Arial" w:hAnsi="Arial" w:cs="Arial"/>
          <w:color w:val="000000" w:themeColor="text1"/>
          <w:sz w:val="20"/>
          <w:szCs w:val="20"/>
          <w:shd w:val="clear" w:color="auto" w:fill="FFFFFF"/>
        </w:rPr>
        <w:t xml:space="preserve"> </w:t>
      </w:r>
      <w:r w:rsidR="00181088">
        <w:rPr>
          <w:rFonts w:ascii="Arial" w:hAnsi="Arial" w:cs="Arial"/>
          <w:color w:val="000000" w:themeColor="text1"/>
          <w:sz w:val="20"/>
          <w:szCs w:val="20"/>
          <w:shd w:val="clear" w:color="auto" w:fill="FFFFFF"/>
        </w:rPr>
        <w:t xml:space="preserve"> </w:t>
      </w:r>
    </w:p>
    <w:p w:rsidR="0085223B" w:rsidP="0085223B">
      <w:pPr>
        <w:tabs>
          <w:tab w:val="left" w:pos="5160"/>
        </w:tabs>
        <w:spacing w:after="0" w:line="240" w:lineRule="auto"/>
        <w:jc w:val="both"/>
        <w:outlineLvl w:val="0"/>
        <w:rPr>
          <w:rFonts w:ascii="Arial" w:hAnsi="Arial" w:cs="Arial"/>
          <w:b/>
          <w:smallCaps/>
          <w:color w:val="000000" w:themeColor="text1"/>
          <w:sz w:val="20"/>
          <w:szCs w:val="20"/>
          <w:u w:val="single"/>
        </w:rPr>
      </w:pPr>
    </w:p>
    <w:p w:rsidR="0085223B" w:rsidP="0085223B">
      <w:pPr>
        <w:tabs>
          <w:tab w:val="left" w:pos="5160"/>
        </w:tabs>
        <w:spacing w:after="0" w:line="240" w:lineRule="auto"/>
        <w:jc w:val="both"/>
        <w:outlineLvl w:val="0"/>
        <w:rPr>
          <w:rFonts w:ascii="Arial" w:eastAsia="Times New Roman" w:hAnsi="Arial" w:cs="Arial"/>
          <w:color w:val="000000" w:themeColor="text1"/>
          <w:sz w:val="20"/>
          <w:szCs w:val="20"/>
        </w:rPr>
      </w:pPr>
      <w:r w:rsidRPr="00B611DB">
        <w:rPr>
          <w:rFonts w:ascii="Arial" w:eastAsia="Times New Roman" w:hAnsi="Arial" w:cs="Arial"/>
          <w:b/>
          <w:color w:val="000000" w:themeColor="text1"/>
          <w:sz w:val="20"/>
          <w:szCs w:val="20"/>
        </w:rPr>
        <w:t>Tech skills:</w:t>
      </w:r>
      <w:r w:rsidRPr="0085223B">
        <w:rPr>
          <w:rFonts w:ascii="Arial" w:eastAsia="Times New Roman" w:hAnsi="Arial" w:cs="Arial"/>
          <w:color w:val="000000" w:themeColor="text1"/>
          <w:sz w:val="20"/>
          <w:szCs w:val="20"/>
        </w:rPr>
        <w:t xml:space="preserve"> JAVA, J2EE, Core Java, Spring IOC, Spring Boot, Spring security, Spring Modules (DAO, MVC, Securities, AOP, ORM data), Hibernate, EJB, Mybatis, JPA, Toplink, API Development, Spring Data Rest, Quarkus, Micronaut, HTML, CSS, Javascript, Angular 2, Node.js, React, AWS, Microservices, Docker, Kubernetes, NoSQL, Oracle, SQL, SQL server, MongoDB, MySQL, JDBC, Jira, Git, Maven, Tomcat, JSON, Rest, SOAP, WebServices, SOA, Agile, Scrum, Junit, UML, IntelliJ, VS code, Jenkins, TDD, CI/CD, Linux, Unix, Mac</w:t>
      </w:r>
      <w:r w:rsidR="00996974">
        <w:rPr>
          <w:rFonts w:ascii="Arial" w:eastAsia="Times New Roman" w:hAnsi="Arial" w:cs="Arial"/>
          <w:color w:val="000000" w:themeColor="text1"/>
          <w:sz w:val="20"/>
          <w:szCs w:val="20"/>
        </w:rPr>
        <w:t xml:space="preserve"> </w:t>
      </w:r>
      <w:r w:rsidR="00EB6364">
        <w:rPr>
          <w:rFonts w:ascii="Arial" w:eastAsia="Times New Roman" w:hAnsi="Arial" w:cs="Arial"/>
          <w:color w:val="000000" w:themeColor="text1"/>
          <w:sz w:val="20"/>
          <w:szCs w:val="20"/>
        </w:rPr>
        <w:t xml:space="preserve"> </w:t>
      </w:r>
      <w:r w:rsidR="00321519">
        <w:rPr>
          <w:rFonts w:ascii="Arial" w:eastAsia="Times New Roman" w:hAnsi="Arial" w:cs="Arial"/>
          <w:color w:val="000000" w:themeColor="text1"/>
          <w:sz w:val="20"/>
          <w:szCs w:val="20"/>
        </w:rPr>
        <w:t xml:space="preserve"> </w:t>
      </w:r>
    </w:p>
    <w:p w:rsidR="000C6E73" w:rsidP="0085223B">
      <w:pPr>
        <w:tabs>
          <w:tab w:val="left" w:pos="5160"/>
        </w:tabs>
        <w:spacing w:after="0" w:line="240" w:lineRule="auto"/>
        <w:jc w:val="both"/>
        <w:outlineLvl w:val="0"/>
        <w:rPr>
          <w:rFonts w:ascii="Arial" w:hAnsi="Arial" w:cs="Arial"/>
          <w:b/>
          <w:smallCaps/>
          <w:color w:val="000000" w:themeColor="text1"/>
          <w:sz w:val="20"/>
          <w:szCs w:val="20"/>
          <w:u w:val="single"/>
        </w:rPr>
      </w:pPr>
    </w:p>
    <w:p w:rsidR="0085223B" w:rsidP="0085223B">
      <w:pPr>
        <w:tabs>
          <w:tab w:val="left" w:pos="5160"/>
        </w:tabs>
        <w:spacing w:after="0" w:line="240" w:lineRule="auto"/>
        <w:jc w:val="both"/>
        <w:outlineLvl w:val="0"/>
        <w:rPr>
          <w:rFonts w:ascii="Arial" w:hAnsi="Arial" w:cs="Arial"/>
          <w:b/>
          <w:smallCaps/>
          <w:color w:val="000000" w:themeColor="text1"/>
          <w:sz w:val="20"/>
          <w:szCs w:val="20"/>
          <w:u w:val="single"/>
        </w:rPr>
      </w:pPr>
    </w:p>
    <w:p w:rsidR="00A479E6" w:rsidP="00B714A5">
      <w:pPr>
        <w:tabs>
          <w:tab w:val="left" w:pos="2340"/>
          <w:tab w:val="left" w:pos="2520"/>
        </w:tabs>
        <w:spacing w:after="0" w:line="240" w:lineRule="auto"/>
        <w:ind w:left="2520" w:hanging="2520"/>
        <w:jc w:val="both"/>
        <w:rPr>
          <w:rFonts w:cs="Arial"/>
          <w:color w:val="000000" w:themeColor="text1"/>
          <w:sz w:val="20"/>
          <w:szCs w:val="20"/>
        </w:rPr>
      </w:pPr>
      <w:r w:rsidRPr="00BC2D1A">
        <w:rPr>
          <w:rFonts w:cs="Arial"/>
          <w:color w:val="000000" w:themeColor="text1"/>
          <w:sz w:val="20"/>
          <w:szCs w:val="20"/>
        </w:rPr>
        <w:t>.</w:t>
      </w:r>
    </w:p>
    <w:p w:rsidR="008608FD" w:rsidRPr="00BC2D1A" w:rsidP="00B714A5">
      <w:pPr>
        <w:tabs>
          <w:tab w:val="left" w:pos="2340"/>
          <w:tab w:val="left" w:pos="2520"/>
        </w:tabs>
        <w:spacing w:after="0" w:line="240" w:lineRule="auto"/>
        <w:ind w:left="2520" w:hanging="2520"/>
        <w:jc w:val="both"/>
        <w:rPr>
          <w:rFonts w:ascii="Arial" w:hAnsi="Arial" w:cs="Arial"/>
          <w:b/>
          <w:color w:val="000000" w:themeColor="text1"/>
          <w:sz w:val="20"/>
          <w:szCs w:val="20"/>
        </w:rPr>
      </w:pPr>
    </w:p>
    <w:p w:rsidR="009C0F7C" w:rsidRPr="00BC2D1A" w:rsidP="00D87241">
      <w:pPr>
        <w:shd w:val="clear" w:color="auto" w:fill="A6A6A6" w:themeFill="background1" w:themeFillShade="A6"/>
        <w:spacing w:line="240" w:lineRule="auto"/>
        <w:jc w:val="center"/>
        <w:outlineLvl w:val="0"/>
        <w:rPr>
          <w:rFonts w:ascii="Arial" w:hAnsi="Arial" w:cs="Arial"/>
          <w:b/>
          <w:color w:val="000000" w:themeColor="text1"/>
          <w:sz w:val="20"/>
          <w:szCs w:val="20"/>
        </w:rPr>
      </w:pPr>
      <w:r w:rsidRPr="00BC2D1A">
        <w:rPr>
          <w:rFonts w:ascii="Arial" w:hAnsi="Arial" w:cs="Arial"/>
          <w:b/>
          <w:smallCaps/>
          <w:color w:val="000000" w:themeColor="text1"/>
          <w:sz w:val="20"/>
          <w:szCs w:val="20"/>
        </w:rPr>
        <w:t>Professional Experience</w:t>
      </w:r>
    </w:p>
    <w:p w:rsidR="003B6AE1" w:rsidP="00D87241">
      <w:pPr>
        <w:shd w:val="clear" w:color="auto" w:fill="A6A6A6" w:themeFill="background1" w:themeFillShade="A6"/>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IBM</w:t>
      </w:r>
      <w:r w:rsidRPr="00E268F2" w:rsidR="00E268F2">
        <w:rPr>
          <w:rFonts w:ascii="Arial" w:hAnsi="Arial" w:cs="Arial"/>
          <w:b/>
          <w:color w:val="000000" w:themeColor="text1"/>
          <w:sz w:val="20"/>
          <w:szCs w:val="20"/>
        </w:rPr>
        <w:t xml:space="preserve"> </w:t>
      </w:r>
      <w:r w:rsidRPr="00A13DC6" w:rsidR="00A13DC6">
        <w:rPr>
          <w:rFonts w:ascii="Arial" w:hAnsi="Arial" w:cs="Arial"/>
          <w:b/>
          <w:color w:val="000000" w:themeColor="text1"/>
          <w:sz w:val="20"/>
          <w:szCs w:val="20"/>
        </w:rPr>
        <w:t xml:space="preserve">- </w:t>
      </w:r>
      <w:r w:rsidRPr="00855150" w:rsidR="00855150">
        <w:rPr>
          <w:rFonts w:ascii="Arial" w:eastAsia="Times New Roman" w:hAnsi="Arial" w:cs="Arial"/>
          <w:b/>
          <w:color w:val="000000" w:themeColor="text1"/>
          <w:sz w:val="20"/>
          <w:szCs w:val="20"/>
        </w:rPr>
        <w:t>Boston, MA</w:t>
      </w:r>
    </w:p>
    <w:p w:rsidR="00B8422D" w:rsidRPr="00E24912" w:rsidP="00B8422D">
      <w:pPr>
        <w:pStyle w:val="CM7"/>
        <w:shd w:val="clear" w:color="auto" w:fill="A6A6A6" w:themeFill="background1" w:themeFillShade="A6"/>
        <w:jc w:val="center"/>
        <w:rPr>
          <w:rFonts w:ascii="Cambria" w:hAnsi="Cambria" w:eastAsiaTheme="minorEastAsia"/>
          <w:b/>
          <w:sz w:val="22"/>
          <w:szCs w:val="22"/>
        </w:rPr>
      </w:pPr>
      <w:r w:rsidRPr="00E24912">
        <w:rPr>
          <w:rFonts w:ascii="Cambria" w:hAnsi="Cambria" w:eastAsiaTheme="minorEastAsia"/>
          <w:b/>
          <w:sz w:val="22"/>
          <w:szCs w:val="22"/>
        </w:rPr>
        <w:t xml:space="preserve">Duration- </w:t>
      </w:r>
      <w:r w:rsidR="00250FD5">
        <w:rPr>
          <w:rFonts w:ascii="Cambria" w:hAnsi="Cambria" w:eastAsiaTheme="minorEastAsia"/>
          <w:b/>
          <w:sz w:val="22"/>
          <w:szCs w:val="22"/>
        </w:rPr>
        <w:t>Sep</w:t>
      </w:r>
      <w:r w:rsidRPr="00877A2E" w:rsidR="00877A2E">
        <w:rPr>
          <w:rFonts w:ascii="Cambria" w:hAnsi="Cambria" w:eastAsiaTheme="minorEastAsia"/>
          <w:b/>
          <w:sz w:val="22"/>
          <w:szCs w:val="22"/>
        </w:rPr>
        <w:t xml:space="preserve"> 2022 - Present</w:t>
      </w:r>
    </w:p>
    <w:p w:rsidR="009C0F7C" w:rsidRPr="00BC2D1A" w:rsidP="00D87241">
      <w:pPr>
        <w:shd w:val="clear" w:color="auto" w:fill="A6A6A6" w:themeFill="background1" w:themeFillShade="A6"/>
        <w:spacing w:after="0" w:line="240" w:lineRule="auto"/>
        <w:jc w:val="center"/>
        <w:outlineLvl w:val="0"/>
        <w:rPr>
          <w:rFonts w:ascii="Arial" w:hAnsi="Arial" w:cs="Arial"/>
          <w:b/>
          <w:color w:val="000000" w:themeColor="text1"/>
          <w:sz w:val="20"/>
          <w:szCs w:val="20"/>
        </w:rPr>
      </w:pPr>
      <w:r w:rsidRPr="00917DFF">
        <w:rPr>
          <w:rFonts w:ascii="Arial" w:hAnsi="Arial" w:cs="Arial"/>
          <w:b/>
          <w:color w:val="000000" w:themeColor="text1"/>
          <w:sz w:val="20"/>
          <w:szCs w:val="20"/>
        </w:rPr>
        <w:t>Sr</w:t>
      </w:r>
      <w:r>
        <w:rPr>
          <w:rFonts w:ascii="Arial" w:hAnsi="Arial" w:cs="Arial"/>
          <w:b/>
          <w:color w:val="000000" w:themeColor="text1"/>
          <w:sz w:val="20"/>
          <w:szCs w:val="20"/>
        </w:rPr>
        <w:t>.</w:t>
      </w:r>
      <w:r w:rsidRPr="00917DFF">
        <w:rPr>
          <w:rFonts w:ascii="Arial" w:hAnsi="Arial" w:cs="Arial"/>
          <w:b/>
          <w:color w:val="000000" w:themeColor="text1"/>
          <w:sz w:val="20"/>
          <w:szCs w:val="20"/>
        </w:rPr>
        <w:t xml:space="preserve"> Java Developer</w:t>
      </w:r>
    </w:p>
    <w:p w:rsidR="009C0F7C" w:rsidRPr="00BC2D1A" w:rsidP="00D44F62">
      <w:pPr>
        <w:spacing w:after="0" w:line="240" w:lineRule="auto"/>
        <w:jc w:val="both"/>
        <w:rPr>
          <w:rFonts w:ascii="Arial" w:hAnsi="Arial" w:cs="Arial"/>
          <w:color w:val="000000" w:themeColor="text1"/>
          <w:sz w:val="20"/>
          <w:szCs w:val="20"/>
        </w:rPr>
      </w:pPr>
      <w:r w:rsidRPr="00BC2D1A">
        <w:rPr>
          <w:rFonts w:ascii="Arial" w:hAnsi="Arial" w:cs="Arial"/>
          <w:color w:val="000000" w:themeColor="text1"/>
          <w:sz w:val="20"/>
          <w:szCs w:val="20"/>
        </w:rPr>
        <w:tab/>
      </w:r>
      <w:r w:rsidRPr="00BC2D1A">
        <w:rPr>
          <w:rFonts w:ascii="Arial" w:hAnsi="Arial" w:cs="Arial"/>
          <w:color w:val="000000" w:themeColor="text1"/>
          <w:sz w:val="20"/>
          <w:szCs w:val="20"/>
        </w:rPr>
        <w:tab/>
      </w:r>
      <w:r w:rsidRPr="00BC2D1A">
        <w:rPr>
          <w:rFonts w:ascii="Arial" w:hAnsi="Arial" w:cs="Arial"/>
          <w:color w:val="000000" w:themeColor="text1"/>
          <w:sz w:val="20"/>
          <w:szCs w:val="20"/>
        </w:rPr>
        <w:tab/>
      </w:r>
      <w:r w:rsidRPr="00BC2D1A">
        <w:rPr>
          <w:rFonts w:ascii="Arial" w:hAnsi="Arial" w:cs="Arial"/>
          <w:color w:val="000000" w:themeColor="text1"/>
          <w:sz w:val="20"/>
          <w:szCs w:val="20"/>
        </w:rPr>
        <w:tab/>
      </w:r>
      <w:r w:rsidRPr="00BC2D1A">
        <w:rPr>
          <w:rFonts w:ascii="Arial" w:hAnsi="Arial" w:cs="Arial"/>
          <w:color w:val="000000" w:themeColor="text1"/>
          <w:sz w:val="20"/>
          <w:szCs w:val="20"/>
        </w:rPr>
        <w:tab/>
      </w:r>
      <w:r w:rsidRPr="00BC2D1A">
        <w:rPr>
          <w:rFonts w:ascii="Arial" w:hAnsi="Arial" w:cs="Arial"/>
          <w:color w:val="000000" w:themeColor="text1"/>
          <w:sz w:val="20"/>
          <w:szCs w:val="20"/>
        </w:rPr>
        <w:tab/>
      </w:r>
    </w:p>
    <w:p w:rsidR="009C0F7C" w:rsidRPr="00BC2D1A" w:rsidP="00D87241">
      <w:pPr>
        <w:shd w:val="clear" w:color="auto" w:fill="A6A6A6" w:themeFill="background1" w:themeFillShade="A6"/>
        <w:spacing w:line="240" w:lineRule="auto"/>
        <w:jc w:val="both"/>
        <w:outlineLvl w:val="0"/>
        <w:rPr>
          <w:rFonts w:ascii="Arial" w:hAnsi="Arial" w:cs="Arial"/>
          <w:b/>
          <w:smallCaps/>
          <w:color w:val="000000" w:themeColor="text1"/>
          <w:sz w:val="20"/>
          <w:szCs w:val="20"/>
        </w:rPr>
      </w:pPr>
      <w:r w:rsidRPr="00BC2D1A">
        <w:rPr>
          <w:rFonts w:ascii="Arial" w:hAnsi="Arial" w:cs="Arial"/>
          <w:b/>
          <w:smallCaps/>
          <w:color w:val="000000" w:themeColor="text1"/>
          <w:sz w:val="20"/>
          <w:szCs w:val="20"/>
        </w:rPr>
        <w:t>Responsibilities:</w:t>
      </w:r>
    </w:p>
    <w:p w:rsidR="00435535" w:rsidP="00435535">
      <w:pPr>
        <w:pStyle w:val="ListParagraph"/>
        <w:tabs>
          <w:tab w:val="left" w:pos="360"/>
        </w:tabs>
        <w:spacing w:after="0" w:line="240" w:lineRule="auto"/>
        <w:ind w:left="360" w:right="180"/>
        <w:jc w:val="both"/>
        <w:rPr>
          <w:sz w:val="20"/>
        </w:rPr>
      </w:pPr>
    </w:p>
    <w:p w:rsidR="008121DD" w:rsidRPr="00927A6F" w:rsidP="008121DD">
      <w:pPr>
        <w:pStyle w:val="ListParagraph"/>
        <w:numPr>
          <w:ilvl w:val="0"/>
          <w:numId w:val="21"/>
        </w:numPr>
        <w:tabs>
          <w:tab w:val="left" w:pos="360"/>
        </w:tabs>
        <w:spacing w:after="0" w:line="240" w:lineRule="auto"/>
        <w:ind w:left="360" w:right="180" w:hanging="360"/>
        <w:jc w:val="both"/>
        <w:rPr>
          <w:sz w:val="20"/>
        </w:rPr>
      </w:pPr>
      <w:r w:rsidRPr="00927A6F">
        <w:rPr>
          <w:sz w:val="20"/>
        </w:rPr>
        <w:t>Extensively used Java features such as lambda expressions, parallel operations on collections, multithreading and for effective sorting mechanisms and Streams to store and process the data.</w:t>
      </w:r>
    </w:p>
    <w:p w:rsidR="008121DD" w:rsidP="008121DD">
      <w:pPr>
        <w:pStyle w:val="ListParagraph"/>
        <w:numPr>
          <w:ilvl w:val="0"/>
          <w:numId w:val="21"/>
        </w:numPr>
        <w:tabs>
          <w:tab w:val="left" w:pos="360"/>
        </w:tabs>
        <w:spacing w:after="0" w:line="240" w:lineRule="auto"/>
        <w:ind w:left="360" w:right="180" w:hanging="360"/>
        <w:jc w:val="both"/>
        <w:rPr>
          <w:sz w:val="20"/>
        </w:rPr>
      </w:pPr>
      <w:r w:rsidRPr="00927A6F">
        <w:rPr>
          <w:sz w:val="20"/>
        </w:rPr>
        <w:t>Used Java features in developing the code like Lambda expressions, creating resource classes, fetching documents from database. Worked on Spring Web Flow on Spring MVC for building flows in our web application.</w:t>
      </w:r>
      <w:r w:rsidR="00742E8D">
        <w:rPr>
          <w:sz w:val="20"/>
        </w:rPr>
        <w:t xml:space="preserve"> </w:t>
      </w:r>
    </w:p>
    <w:p w:rsidR="008121DD" w:rsidP="008121DD">
      <w:pPr>
        <w:pStyle w:val="ListParagraph"/>
        <w:numPr>
          <w:ilvl w:val="0"/>
          <w:numId w:val="21"/>
        </w:numPr>
        <w:tabs>
          <w:tab w:val="left" w:pos="360"/>
        </w:tabs>
        <w:spacing w:after="0" w:line="240" w:lineRule="auto"/>
        <w:ind w:left="360" w:right="180" w:hanging="360"/>
        <w:jc w:val="both"/>
        <w:rPr>
          <w:sz w:val="20"/>
        </w:rPr>
      </w:pPr>
      <w:r w:rsidRPr="000B5175">
        <w:rPr>
          <w:sz w:val="20"/>
        </w:rPr>
        <w:t xml:space="preserve">Microservices have been built using Spring boot, Spring security and deployed to AWS cloud.  </w:t>
      </w:r>
    </w:p>
    <w:p w:rsidR="008121DD" w:rsidRPr="001241B2" w:rsidP="008121DD">
      <w:pPr>
        <w:pStyle w:val="ListParagraph"/>
        <w:numPr>
          <w:ilvl w:val="0"/>
          <w:numId w:val="21"/>
        </w:numPr>
        <w:tabs>
          <w:tab w:val="left" w:pos="360"/>
        </w:tabs>
        <w:spacing w:after="0" w:line="240" w:lineRule="auto"/>
        <w:ind w:left="360" w:right="180" w:hanging="360"/>
        <w:jc w:val="both"/>
        <w:rPr>
          <w:sz w:val="20"/>
        </w:rPr>
      </w:pPr>
      <w:r w:rsidRPr="001241B2">
        <w:rPr>
          <w:sz w:val="20"/>
        </w:rPr>
        <w:t>Developed Apache spark jobs using Scala in test environment for faster data processing and used spark SQL for querying.Developed Scala code using specific monad pattern for different calculations based on the requirement.</w:t>
      </w:r>
    </w:p>
    <w:p w:rsidR="00193195" w:rsidRPr="000B5175" w:rsidP="00193195">
      <w:pPr>
        <w:pStyle w:val="ListParagraph"/>
        <w:numPr>
          <w:ilvl w:val="0"/>
          <w:numId w:val="21"/>
        </w:numPr>
        <w:tabs>
          <w:tab w:val="left" w:pos="360"/>
        </w:tabs>
        <w:spacing w:after="0" w:line="240" w:lineRule="auto"/>
        <w:ind w:left="360" w:right="180" w:hanging="360"/>
        <w:jc w:val="both"/>
        <w:rPr>
          <w:sz w:val="20"/>
        </w:rPr>
      </w:pPr>
      <w:r w:rsidRPr="00DC1742">
        <w:rPr>
          <w:sz w:val="20"/>
        </w:rPr>
        <w:t>Implemented Microservices using Spring Boot and Micronaut frameworks.</w:t>
      </w:r>
    </w:p>
    <w:p w:rsidR="00193195" w:rsidP="00193195">
      <w:pPr>
        <w:pStyle w:val="ListParagraph"/>
        <w:numPr>
          <w:ilvl w:val="0"/>
          <w:numId w:val="21"/>
        </w:numPr>
        <w:tabs>
          <w:tab w:val="left" w:pos="360"/>
        </w:tabs>
        <w:spacing w:after="0" w:line="240" w:lineRule="auto"/>
        <w:ind w:left="360" w:right="180" w:hanging="360"/>
        <w:jc w:val="both"/>
        <w:rPr>
          <w:sz w:val="20"/>
        </w:rPr>
      </w:pPr>
      <w:r w:rsidRPr="006268EB">
        <w:rPr>
          <w:sz w:val="20"/>
        </w:rPr>
        <w:t xml:space="preserve">Implemented Scala scripts, UDF's using both Data frames/SQL and RDD/MapReduce in Spark for Data Aggregation, queries and writing data into HDFS through Sqoop. Executed Spark code using Scala, Kafka, Akka for Spark Streaming/Spark SQL for faster processing of data. </w:t>
      </w:r>
    </w:p>
    <w:p w:rsidR="00193195" w:rsidP="00193195">
      <w:pPr>
        <w:pStyle w:val="ListParagraph"/>
        <w:numPr>
          <w:ilvl w:val="0"/>
          <w:numId w:val="21"/>
        </w:numPr>
        <w:tabs>
          <w:tab w:val="left" w:pos="360"/>
        </w:tabs>
        <w:spacing w:after="0" w:line="240" w:lineRule="auto"/>
        <w:ind w:left="360" w:right="180" w:hanging="360"/>
        <w:jc w:val="both"/>
        <w:rPr>
          <w:sz w:val="20"/>
        </w:rPr>
      </w:pPr>
      <w:r w:rsidRPr="006268EB">
        <w:rPr>
          <w:sz w:val="20"/>
        </w:rPr>
        <w:t>Developed Spark scripts by using Kafka, Akka, Scala shell commands as per the requirement.</w:t>
      </w:r>
    </w:p>
    <w:p w:rsidR="00193195" w:rsidP="00193195">
      <w:pPr>
        <w:pStyle w:val="ListParagraph"/>
        <w:numPr>
          <w:ilvl w:val="0"/>
          <w:numId w:val="21"/>
        </w:numPr>
        <w:tabs>
          <w:tab w:val="left" w:pos="360"/>
        </w:tabs>
        <w:spacing w:after="0" w:line="240" w:lineRule="auto"/>
        <w:ind w:left="360" w:right="180" w:hanging="360"/>
        <w:jc w:val="both"/>
        <w:rPr>
          <w:sz w:val="20"/>
        </w:rPr>
      </w:pPr>
      <w:r w:rsidRPr="00700BAB">
        <w:rPr>
          <w:sz w:val="20"/>
        </w:rPr>
        <w:t>Extensively worked on Spark using Kafka, Akka&amp; Scala on cluster for computational (analytics), installed it on top of Hadoop performed advanced analytical application by making use of Spark with Hive and SQL/Oracle.</w:t>
      </w:r>
    </w:p>
    <w:p w:rsidR="008121DD" w:rsidP="008121DD">
      <w:pPr>
        <w:pStyle w:val="ListParagraph"/>
        <w:numPr>
          <w:ilvl w:val="0"/>
          <w:numId w:val="21"/>
        </w:numPr>
        <w:tabs>
          <w:tab w:val="left" w:pos="360"/>
        </w:tabs>
        <w:spacing w:after="0" w:line="240" w:lineRule="auto"/>
        <w:ind w:left="360" w:right="180" w:hanging="360"/>
        <w:jc w:val="both"/>
        <w:rPr>
          <w:sz w:val="20"/>
        </w:rPr>
      </w:pPr>
      <w:r w:rsidRPr="00927A6F">
        <w:rPr>
          <w:sz w:val="20"/>
        </w:rPr>
        <w:t>Utilizing Java tools in business, Web, and client-server environments including Java J2EE, Java multi-threading, Java Server Pages (JSP), Java Servlets, Struts, spring, Hibernate and Java database Connectivity (JDBC) technologies.</w:t>
      </w:r>
    </w:p>
    <w:p w:rsidR="00193195" w:rsidRPr="001241B2" w:rsidP="00193195">
      <w:pPr>
        <w:pStyle w:val="ListParagraph"/>
        <w:numPr>
          <w:ilvl w:val="0"/>
          <w:numId w:val="21"/>
        </w:numPr>
        <w:tabs>
          <w:tab w:val="left" w:pos="360"/>
        </w:tabs>
        <w:spacing w:after="0" w:line="240" w:lineRule="auto"/>
        <w:ind w:left="360" w:right="180" w:hanging="360"/>
        <w:jc w:val="both"/>
        <w:rPr>
          <w:sz w:val="20"/>
        </w:rPr>
      </w:pPr>
      <w:r w:rsidRPr="001241B2">
        <w:rPr>
          <w:sz w:val="20"/>
        </w:rPr>
        <w:t>Involved in converting Cassandra/Hive/SQL queries into Spark transformations using Spark RDD's in Scala and Python.</w:t>
      </w:r>
    </w:p>
    <w:p w:rsidR="00193195" w:rsidRPr="000B5175" w:rsidP="00193195">
      <w:pPr>
        <w:pStyle w:val="ListParagraph"/>
        <w:numPr>
          <w:ilvl w:val="0"/>
          <w:numId w:val="21"/>
        </w:numPr>
        <w:tabs>
          <w:tab w:val="left" w:pos="360"/>
        </w:tabs>
        <w:spacing w:after="0" w:line="240" w:lineRule="auto"/>
        <w:ind w:left="360" w:right="180" w:hanging="360"/>
        <w:jc w:val="both"/>
        <w:rPr>
          <w:sz w:val="20"/>
        </w:rPr>
      </w:pPr>
      <w:r w:rsidRPr="000B5175">
        <w:rPr>
          <w:sz w:val="20"/>
        </w:rPr>
        <w:t>Developed RESTful Microservices using Spring Boot for the application to seamlessly integrate with supporting sub systems. Deployed Spring Boot based microservices in Kubernetes, Docker and Amazon EC2 container using Jenkins</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Utilizing Java tools in business, Web, and client-server environments including Java J2EE, Java multi-threading, Java Server Pages (JSP), Java Servlets, Struts, spring, Hibernate and Java database Connectivity (JDBC) technologies.</w:t>
      </w:r>
    </w:p>
    <w:p w:rsidR="00193195" w:rsidP="00193195">
      <w:pPr>
        <w:pStyle w:val="ListParagraph"/>
        <w:numPr>
          <w:ilvl w:val="0"/>
          <w:numId w:val="21"/>
        </w:numPr>
        <w:tabs>
          <w:tab w:val="left" w:pos="360"/>
        </w:tabs>
        <w:spacing w:after="0" w:line="240" w:lineRule="auto"/>
        <w:ind w:left="360" w:right="180" w:hanging="360"/>
        <w:jc w:val="both"/>
        <w:rPr>
          <w:sz w:val="20"/>
        </w:rPr>
      </w:pPr>
      <w:r w:rsidRPr="00F81BDF">
        <w:rPr>
          <w:sz w:val="20"/>
        </w:rPr>
        <w:t>Developed Spark Streaming using Scala applications to consume the JSON messages from Kafka topics and write to HBase.</w:t>
      </w:r>
    </w:p>
    <w:p w:rsidR="00193195" w:rsidP="00193195">
      <w:pPr>
        <w:pStyle w:val="ListParagraph"/>
        <w:numPr>
          <w:ilvl w:val="0"/>
          <w:numId w:val="21"/>
        </w:numPr>
        <w:tabs>
          <w:tab w:val="left" w:pos="360"/>
        </w:tabs>
        <w:spacing w:after="0" w:line="240" w:lineRule="auto"/>
        <w:ind w:left="360" w:right="180" w:hanging="360"/>
        <w:jc w:val="both"/>
        <w:rPr>
          <w:sz w:val="20"/>
        </w:rPr>
      </w:pPr>
      <w:r w:rsidRPr="00D9667E">
        <w:rPr>
          <w:sz w:val="20"/>
        </w:rPr>
        <w:t>All the functionality is implemented using Spring IO / Spring Boot, Thymeleaf and Hibernate ORM. Implemented Java EE components using Spring MVC, Spring IOC, Spring transactions and Spring security modules.</w:t>
      </w:r>
    </w:p>
    <w:p w:rsidR="00193195" w:rsidP="00193195">
      <w:pPr>
        <w:pStyle w:val="ListParagraph"/>
        <w:numPr>
          <w:ilvl w:val="0"/>
          <w:numId w:val="21"/>
        </w:numPr>
        <w:tabs>
          <w:tab w:val="left" w:pos="360"/>
        </w:tabs>
        <w:spacing w:after="0" w:line="240" w:lineRule="auto"/>
        <w:ind w:left="360" w:right="180" w:hanging="360"/>
        <w:jc w:val="both"/>
        <w:rPr>
          <w:sz w:val="20"/>
        </w:rPr>
      </w:pPr>
      <w:r w:rsidRPr="00AC2D86">
        <w:rPr>
          <w:sz w:val="20"/>
        </w:rPr>
        <w:t>Have used Java 8 Streams and Lambda for the api development.</w:t>
      </w:r>
    </w:p>
    <w:p w:rsidR="00193195" w:rsidP="00193195">
      <w:pPr>
        <w:pStyle w:val="ListParagraph"/>
        <w:numPr>
          <w:ilvl w:val="0"/>
          <w:numId w:val="21"/>
        </w:numPr>
        <w:tabs>
          <w:tab w:val="left" w:pos="360"/>
        </w:tabs>
        <w:spacing w:after="0" w:line="240" w:lineRule="auto"/>
        <w:ind w:left="360" w:right="180" w:hanging="360"/>
        <w:jc w:val="both"/>
        <w:rPr>
          <w:sz w:val="20"/>
        </w:rPr>
      </w:pPr>
      <w:r w:rsidRPr="00F81BDF">
        <w:rPr>
          <w:sz w:val="20"/>
        </w:rPr>
        <w:t>Created dataflow between SQL Server and Hadoop clusters using Apache Nifi.</w:t>
      </w:r>
    </w:p>
    <w:p w:rsidR="00193195" w:rsidRPr="001241B2" w:rsidP="00193195">
      <w:pPr>
        <w:pStyle w:val="ListParagraph"/>
        <w:numPr>
          <w:ilvl w:val="0"/>
          <w:numId w:val="21"/>
        </w:numPr>
        <w:tabs>
          <w:tab w:val="left" w:pos="360"/>
        </w:tabs>
        <w:spacing w:after="0" w:line="240" w:lineRule="auto"/>
        <w:ind w:left="360" w:right="180" w:hanging="360"/>
        <w:jc w:val="both"/>
        <w:rPr>
          <w:sz w:val="20"/>
        </w:rPr>
      </w:pPr>
      <w:r w:rsidRPr="001241B2">
        <w:rPr>
          <w:sz w:val="20"/>
        </w:rPr>
        <w:t>Involved in converting Hive/SQL queries into Spark transformations using Kafka, Akka, Spark RDDs and Scala.</w:t>
      </w:r>
    </w:p>
    <w:p w:rsidR="00193195" w:rsidRPr="001241B2" w:rsidP="00193195">
      <w:pPr>
        <w:pStyle w:val="ListParagraph"/>
        <w:numPr>
          <w:ilvl w:val="0"/>
          <w:numId w:val="21"/>
        </w:numPr>
        <w:tabs>
          <w:tab w:val="left" w:pos="360"/>
        </w:tabs>
        <w:spacing w:after="0" w:line="240" w:lineRule="auto"/>
        <w:ind w:left="360" w:right="180" w:hanging="360"/>
        <w:jc w:val="both"/>
        <w:rPr>
          <w:sz w:val="20"/>
        </w:rPr>
      </w:pPr>
      <w:r w:rsidRPr="001241B2">
        <w:rPr>
          <w:sz w:val="20"/>
        </w:rPr>
        <w:t>Configured Spark Streaming to receive real time data from Kafka and store the stream data to HDFS and process it using Spark and Scala. Developed quality code adhering to Scala coding standards and best practices.</w:t>
      </w:r>
    </w:p>
    <w:p w:rsidR="00193195" w:rsidP="00193195">
      <w:pPr>
        <w:pStyle w:val="ListParagraph"/>
        <w:numPr>
          <w:ilvl w:val="0"/>
          <w:numId w:val="21"/>
        </w:numPr>
        <w:tabs>
          <w:tab w:val="left" w:pos="360"/>
        </w:tabs>
        <w:spacing w:after="0" w:line="240" w:lineRule="auto"/>
        <w:ind w:left="360" w:right="180" w:hanging="360"/>
        <w:jc w:val="both"/>
        <w:rPr>
          <w:sz w:val="20"/>
        </w:rPr>
      </w:pPr>
      <w:r w:rsidRPr="00AD5823">
        <w:rPr>
          <w:sz w:val="20"/>
        </w:rPr>
        <w:t>Designed and developed of, Object Oriented (OOPS), distributed OOAD based system using UML/ Rational Rose.</w:t>
      </w:r>
    </w:p>
    <w:p w:rsidR="00193195" w:rsidRPr="000B5175" w:rsidP="00193195">
      <w:pPr>
        <w:pStyle w:val="ListParagraph"/>
        <w:numPr>
          <w:ilvl w:val="0"/>
          <w:numId w:val="21"/>
        </w:numPr>
        <w:tabs>
          <w:tab w:val="left" w:pos="360"/>
        </w:tabs>
        <w:spacing w:after="0" w:line="240" w:lineRule="auto"/>
        <w:ind w:left="360" w:right="180" w:hanging="360"/>
        <w:jc w:val="both"/>
        <w:rPr>
          <w:sz w:val="20"/>
        </w:rPr>
      </w:pPr>
      <w:r w:rsidRPr="000B5175">
        <w:rPr>
          <w:sz w:val="20"/>
        </w:rPr>
        <w:t>Deployed the Microservices on Pivotal Cloud Foundry for scalability of the applications in future.</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Configured &amp; deployed Java applications on Amazon Web Services (AWS) for a multitude of applications utilizing the AWS stack, cloud formation. Dynamically filtered collection resources using Spring Data Rest.</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ployed Spring Boot based microservices in Kubernetes, Docker and Amazon EC2 container using Jenkin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Created RFP microservices to provide RESTful API utilizing Spring Boot with Spring Modules (DAO, MVC, Securities, AOP, ORM data), Hibernate(Hibernate Criteria), JPA Toplink, JSP, Struts, SERVLETS, EJB, Mybati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Replacement of struts to Spring Framework using Spring Framework, Thymeleaf, JQuery and MySQL.</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veloped micro services using Spring Boot JPA to fetch the data from the DB.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livered simple compile-time aspect-oriented programming API that does not use reflection using Micronaut.</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Generalized JPA Toplink mapping template for the application so that top link related code could be separated from the actual DAO implementation. Combined imperative code and non-blocking reactive style using Quarkus.</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veloped a fully functional prototype application using JavaScript and Bootstrap, connecting to a REST service hosted on AWS using API Gateway and used Dynamo DB.</w:t>
      </w:r>
      <w:r w:rsidRPr="00A2464C">
        <w:rPr>
          <w:sz w:val="20"/>
        </w:rPr>
        <w:t>Developed Big data solutions using Data ingestion, Data Storage.</w:t>
      </w:r>
    </w:p>
    <w:p w:rsidR="00193195" w:rsidRPr="00FE1D7B" w:rsidP="00193195">
      <w:pPr>
        <w:pStyle w:val="ListParagraph"/>
        <w:numPr>
          <w:ilvl w:val="0"/>
          <w:numId w:val="21"/>
        </w:numPr>
        <w:tabs>
          <w:tab w:val="left" w:pos="360"/>
        </w:tabs>
        <w:spacing w:after="0" w:line="240" w:lineRule="auto"/>
        <w:ind w:left="360" w:right="180" w:hanging="360"/>
        <w:jc w:val="both"/>
        <w:rPr>
          <w:sz w:val="20"/>
        </w:rPr>
      </w:pPr>
      <w:r w:rsidRPr="00FE1D7B">
        <w:rPr>
          <w:sz w:val="20"/>
        </w:rPr>
        <w:t xml:space="preserve">Microservices have been built using Spring boot, Spring security and deployed to AWS cloud.  </w:t>
      </w:r>
    </w:p>
    <w:p w:rsidR="00193195" w:rsidRPr="001241B2" w:rsidP="00193195">
      <w:pPr>
        <w:pStyle w:val="ListParagraph"/>
        <w:numPr>
          <w:ilvl w:val="0"/>
          <w:numId w:val="21"/>
        </w:numPr>
        <w:tabs>
          <w:tab w:val="left" w:pos="360"/>
        </w:tabs>
        <w:spacing w:after="0" w:line="240" w:lineRule="auto"/>
        <w:ind w:left="360" w:right="180" w:hanging="360"/>
        <w:jc w:val="both"/>
        <w:rPr>
          <w:sz w:val="20"/>
        </w:rPr>
      </w:pPr>
      <w:r w:rsidRPr="001241B2">
        <w:rPr>
          <w:sz w:val="20"/>
        </w:rPr>
        <w:t>Developed analytical component using Scala, Kafka, Akka, Spark and Spark Stream.</w:t>
      </w:r>
    </w:p>
    <w:p w:rsidR="00B714A5" w:rsidP="00061779">
      <w:pPr>
        <w:pStyle w:val="ListParagraph"/>
        <w:numPr>
          <w:ilvl w:val="0"/>
          <w:numId w:val="21"/>
        </w:numPr>
        <w:tabs>
          <w:tab w:val="left" w:pos="360"/>
        </w:tabs>
        <w:spacing w:after="0" w:line="240" w:lineRule="auto"/>
        <w:ind w:left="360" w:right="180" w:hanging="360"/>
        <w:jc w:val="both"/>
        <w:rPr>
          <w:sz w:val="20"/>
        </w:rPr>
      </w:pPr>
      <w:r w:rsidRPr="00B714A5">
        <w:rPr>
          <w:sz w:val="20"/>
        </w:rPr>
        <w:t>Worked on Java REST API development and developed data persistence framework for working with huge datasets.</w:t>
      </w:r>
    </w:p>
    <w:p w:rsidR="00193195" w:rsidRPr="00B714A5" w:rsidP="00061779">
      <w:pPr>
        <w:pStyle w:val="ListParagraph"/>
        <w:numPr>
          <w:ilvl w:val="0"/>
          <w:numId w:val="21"/>
        </w:numPr>
        <w:tabs>
          <w:tab w:val="left" w:pos="360"/>
        </w:tabs>
        <w:spacing w:after="0" w:line="240" w:lineRule="auto"/>
        <w:ind w:left="360" w:right="180" w:hanging="360"/>
        <w:jc w:val="both"/>
        <w:rPr>
          <w:sz w:val="20"/>
        </w:rPr>
      </w:pPr>
      <w:r w:rsidRPr="00B714A5">
        <w:rPr>
          <w:sz w:val="20"/>
        </w:rPr>
        <w:t>Used MongoDB and MySQL databases in Web API development. Developed database migration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veloped various web applications /web pages using HTML5, CSS3, JavaScript, React.JS, Angular, NodeJS. Designed various web concepts like security (OAuth, SiteMinder and OpenID), session controlling, storage.</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Presentation tier was incorporated using JSP, HTML, CSS, AJAX and JavaScript. Involved in all phases of SDLC. Interacting with the client and analyzing the requirements to help and understand the requirements.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MySql was used as RDBMS. Hands on experience creating E-R diagram, complex queries and sub querie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Responsible for designing and managing the Sqoop jobs that uploaded the data from Oracle to HDFS and Hive.</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Extensively worked with Database by writing queries using NoSQL, Oracle, SQL server, MongoDB, MySQL, </w:t>
      </w:r>
      <w:r>
        <w:rPr>
          <w:sz w:val="20"/>
        </w:rPr>
        <w:t xml:space="preserve">SQL, </w:t>
      </w:r>
      <w:r w:rsidRPr="00927A6F">
        <w:rPr>
          <w:sz w:val="20"/>
        </w:rPr>
        <w:t xml:space="preserve">JDBC. Used Redis for caching and Elastic Search which resulted in enhanced performance of the application.  </w:t>
      </w:r>
    </w:p>
    <w:p w:rsidR="00193195" w:rsidRPr="00401E69" w:rsidP="00193195">
      <w:pPr>
        <w:pStyle w:val="ListParagraph"/>
        <w:numPr>
          <w:ilvl w:val="0"/>
          <w:numId w:val="21"/>
        </w:numPr>
        <w:tabs>
          <w:tab w:val="left" w:pos="360"/>
        </w:tabs>
        <w:spacing w:after="0" w:line="240" w:lineRule="auto"/>
        <w:ind w:left="360" w:right="180" w:hanging="360"/>
        <w:jc w:val="both"/>
        <w:rPr>
          <w:sz w:val="20"/>
        </w:rPr>
      </w:pPr>
      <w:r w:rsidRPr="00401E69">
        <w:rPr>
          <w:sz w:val="20"/>
        </w:rPr>
        <w:t>Experienced of Database design in Oracle/SQL Server query-based programming and PL/SQL procedure programming and proficient in Database programming using JDBC, Oracle, MySQL, DB2, PostgreSQL, NoSQL, SQL, MongoDB,Cassandra DB. Responsible for Java profiler and JMeter load testing the error rate was reduced.</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Experience in packaging and deployment of SOA/BPM suite applications in different environments using ANT and WLST Script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veloped the UI responsible for creating efficient design and developing User Interaction screens using HTML5, CSS3, JavaScript, jQuery, React.js, Node.js, Angular2 and JSON.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Expertise in Service Oriented Architectures (SOA- Web Services) using Apache Axis, MVC, WebLogic, JBoss Wildfly.</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Worked on real-time streaming using AWS Kinesis and Event Driven Design using AWS Lambda.</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Created cluster environment using Jboss Fuse Fabric and Created message broker activemq with different topologies in Enterprise Integration. Configured SSL/TLS client and server profiles in Data power.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Extensive experience in setting up CI/CD pipelines using Jenkins, IBM UrbanCode Deploy (uDeploy).</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Used Azure cloud storage for storing huge amount of messages with Kafka in an azure instance as a message broker. Leverage WebLogic JMS for SOA Messaging and ActiveMQ for enterprise messaging.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Integrated configuration management and bug tracking tools such as the GIT SCM and JIRA web-hook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Worked on converting our product from an on-premise to a cloud based application. Node.js and CouchDB replaced Liferay and Tomcat code. Managed Ubuntu Linux and Windows virtual servers on AWS EC2 using Puppet.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Expert in Various Agile methodologies like SCRUM, Test Driven Development, Incremental and Iteration methodology and Pair Programming. Developed Test Cases using EasyMock and used POSTMAN to test REST Call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Expert in Various Agile methodologies like SCRUM, Test Driven Development, Incremental and Iteration methodology and Pair Programming. Developed Test Cases using EasyMock and used POSTMAN to test REST Calls.</w:t>
      </w:r>
      <w:r w:rsidR="00CB217E">
        <w:rPr>
          <w:sz w:val="20"/>
        </w:rPr>
        <w:t xml:space="preserve"> </w:t>
      </w:r>
    </w:p>
    <w:p w:rsidR="00B714A5" w:rsidP="005E412F">
      <w:pPr>
        <w:spacing w:after="0"/>
        <w:jc w:val="both"/>
        <w:rPr>
          <w:b/>
          <w:sz w:val="24"/>
          <w:szCs w:val="24"/>
        </w:rPr>
      </w:pPr>
    </w:p>
    <w:p w:rsidR="00F56B58" w:rsidP="005E412F">
      <w:pPr>
        <w:spacing w:after="0"/>
        <w:jc w:val="both"/>
        <w:rPr>
          <w:rFonts w:cs="Open Sans"/>
          <w:b/>
        </w:rPr>
      </w:pPr>
      <w:r w:rsidRPr="00A141AA">
        <w:rPr>
          <w:b/>
          <w:sz w:val="24"/>
          <w:szCs w:val="24"/>
        </w:rPr>
        <w:t>Technologies Used:</w:t>
      </w:r>
      <w:r w:rsidR="0085223B">
        <w:rPr>
          <w:b/>
          <w:sz w:val="24"/>
          <w:szCs w:val="24"/>
        </w:rPr>
        <w:t xml:space="preserve"> </w:t>
      </w:r>
      <w:r w:rsidRPr="00A141AA">
        <w:rPr>
          <w:rFonts w:cs="Open Sans"/>
          <w:b/>
        </w:rPr>
        <w:t>JAVA, J2EE, Core Java, Spring IOC, Spring Boot, Spring security, Spring Modules (DAO, MVC, Securities, AOP, ORM data), Hibernate, EJB, Mybatis, JPA, Toplink, API Development, Spring Data Rest, Quarkus, Micronaut, HTML, CSS, Javascript, Angular 2, Node.js, React, AWS, Microservices, Docker, Kubernetes, NoSQL, Oracle, SQL, SQL server, MongoDB, MySQL, JDBC, Jira, Git, Maven, Tomcat, JSON, Rest, SOAP, WebServices, SOA, Agile, Scrum, Junit, UML, IntelliJ, VS code, Jenkins, TDD, CI/CD, Linux, Unix, Mac</w:t>
      </w:r>
    </w:p>
    <w:p w:rsidR="00435535" w:rsidP="005E412F">
      <w:pPr>
        <w:spacing w:after="0"/>
        <w:jc w:val="both"/>
        <w:rPr>
          <w:rFonts w:cs="Open Sans"/>
          <w:b/>
        </w:rPr>
      </w:pPr>
    </w:p>
    <w:p w:rsidR="00E11037" w:rsidRPr="00A141AA" w:rsidP="005E412F">
      <w:pPr>
        <w:spacing w:after="0"/>
        <w:jc w:val="both"/>
        <w:rPr>
          <w:rFonts w:ascii="Arial" w:hAnsi="Arial" w:cs="Arial"/>
          <w:b/>
          <w:sz w:val="20"/>
          <w:szCs w:val="20"/>
        </w:rPr>
      </w:pPr>
    </w:p>
    <w:p w:rsidR="009C0F7C" w:rsidRPr="00BC2D1A" w:rsidP="00D87241">
      <w:pPr>
        <w:shd w:val="clear" w:color="auto" w:fill="A6A6A6" w:themeFill="background1" w:themeFillShade="A6"/>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                </w:t>
      </w:r>
      <w:r w:rsidR="007B76FA">
        <w:rPr>
          <w:rFonts w:ascii="Arial" w:hAnsi="Arial" w:cs="Arial"/>
          <w:b/>
          <w:color w:val="000000" w:themeColor="text1"/>
          <w:sz w:val="20"/>
          <w:szCs w:val="20"/>
        </w:rPr>
        <w:t>MetLife</w:t>
      </w:r>
      <w:r w:rsidRPr="00BC2D1A">
        <w:rPr>
          <w:rFonts w:ascii="Arial" w:hAnsi="Arial" w:cs="Arial"/>
          <w:b/>
          <w:color w:val="000000" w:themeColor="text1"/>
          <w:sz w:val="20"/>
          <w:szCs w:val="20"/>
        </w:rPr>
        <w:t xml:space="preserve">, </w:t>
      </w:r>
      <w:r w:rsidRPr="00783B8B" w:rsidR="00783B8B">
        <w:rPr>
          <w:rFonts w:ascii="Arial" w:hAnsi="Arial" w:cs="Arial"/>
          <w:b/>
          <w:color w:val="000000" w:themeColor="text1"/>
          <w:sz w:val="20"/>
          <w:szCs w:val="20"/>
        </w:rPr>
        <w:t>Mooresville, NC</w:t>
      </w:r>
      <w:r w:rsidRPr="00BC2D1A">
        <w:rPr>
          <w:rFonts w:ascii="Arial" w:hAnsi="Arial" w:cs="Arial"/>
          <w:b/>
          <w:color w:val="000000" w:themeColor="text1"/>
          <w:sz w:val="20"/>
          <w:szCs w:val="20"/>
        </w:rPr>
        <w:tab/>
      </w:r>
      <w:r w:rsidRPr="00BC2D1A">
        <w:rPr>
          <w:rFonts w:ascii="Arial" w:hAnsi="Arial" w:cs="Arial"/>
          <w:b/>
          <w:color w:val="000000" w:themeColor="text1"/>
          <w:sz w:val="20"/>
          <w:szCs w:val="20"/>
        </w:rPr>
        <w:tab/>
      </w:r>
      <w:r w:rsidRPr="00BC2D1A">
        <w:rPr>
          <w:rFonts w:ascii="Arial" w:hAnsi="Arial" w:cs="Arial"/>
          <w:b/>
          <w:color w:val="000000" w:themeColor="text1"/>
          <w:sz w:val="20"/>
          <w:szCs w:val="20"/>
        </w:rPr>
        <w:tab/>
      </w:r>
      <w:r w:rsidRPr="00BC2D1A">
        <w:rPr>
          <w:rFonts w:ascii="Arial" w:hAnsi="Arial" w:cs="Arial"/>
          <w:b/>
          <w:color w:val="000000" w:themeColor="text1"/>
          <w:sz w:val="20"/>
          <w:szCs w:val="20"/>
        </w:rPr>
        <w:br/>
      </w:r>
      <w:r w:rsidRPr="00E24912" w:rsidR="00B8422D">
        <w:rPr>
          <w:rFonts w:ascii="Cambria" w:hAnsi="Cambria" w:cs="Arial"/>
          <w:b/>
        </w:rPr>
        <w:t xml:space="preserve">Duration- </w:t>
      </w:r>
      <w:r w:rsidR="00250FD5">
        <w:rPr>
          <w:rFonts w:ascii="Cambria" w:hAnsi="Cambria" w:cs="Arial"/>
          <w:b/>
        </w:rPr>
        <w:t>June 2020 – Aug</w:t>
      </w:r>
      <w:r w:rsidRPr="00877A2E" w:rsidR="00877A2E">
        <w:rPr>
          <w:rFonts w:ascii="Cambria" w:hAnsi="Cambria" w:cs="Arial"/>
          <w:b/>
        </w:rPr>
        <w:t xml:space="preserve"> 2022</w:t>
      </w:r>
    </w:p>
    <w:p w:rsidR="00CD7FBE" w:rsidRPr="00BC2D1A" w:rsidP="00D87241">
      <w:pPr>
        <w:shd w:val="clear" w:color="auto" w:fill="A6A6A6" w:themeFill="background1" w:themeFillShade="A6"/>
        <w:spacing w:after="0" w:line="240" w:lineRule="auto"/>
        <w:jc w:val="center"/>
        <w:outlineLvl w:val="0"/>
        <w:rPr>
          <w:rFonts w:ascii="Arial" w:hAnsi="Arial" w:cs="Arial"/>
          <w:b/>
          <w:color w:val="000000" w:themeColor="text1"/>
          <w:sz w:val="20"/>
          <w:szCs w:val="20"/>
        </w:rPr>
      </w:pPr>
      <w:r w:rsidRPr="00917DFF">
        <w:rPr>
          <w:rFonts w:ascii="Arial" w:hAnsi="Arial" w:cs="Arial"/>
          <w:b/>
          <w:color w:val="000000" w:themeColor="text1"/>
          <w:sz w:val="20"/>
          <w:szCs w:val="20"/>
        </w:rPr>
        <w:t>Sr</w:t>
      </w:r>
      <w:r>
        <w:rPr>
          <w:rFonts w:ascii="Arial" w:hAnsi="Arial" w:cs="Arial"/>
          <w:b/>
          <w:color w:val="000000" w:themeColor="text1"/>
          <w:sz w:val="20"/>
          <w:szCs w:val="20"/>
        </w:rPr>
        <w:t>.</w:t>
      </w:r>
      <w:r w:rsidRPr="00917DFF">
        <w:rPr>
          <w:rFonts w:ascii="Arial" w:hAnsi="Arial" w:cs="Arial"/>
          <w:b/>
          <w:color w:val="000000" w:themeColor="text1"/>
          <w:sz w:val="20"/>
          <w:szCs w:val="20"/>
        </w:rPr>
        <w:t xml:space="preserve"> Java Developer</w:t>
      </w:r>
    </w:p>
    <w:p w:rsidR="009C0F7C" w:rsidP="00D44F62">
      <w:pPr>
        <w:spacing w:after="0" w:line="240" w:lineRule="auto"/>
        <w:jc w:val="both"/>
        <w:rPr>
          <w:rFonts w:ascii="Arial" w:hAnsi="Arial" w:cs="Arial"/>
          <w:b/>
          <w:color w:val="000000" w:themeColor="text1"/>
          <w:sz w:val="20"/>
          <w:szCs w:val="20"/>
        </w:rPr>
      </w:pPr>
    </w:p>
    <w:p w:rsidR="00435535" w:rsidRPr="00BC2D1A" w:rsidP="00D44F62">
      <w:pPr>
        <w:spacing w:after="0" w:line="240" w:lineRule="auto"/>
        <w:jc w:val="both"/>
        <w:rPr>
          <w:rFonts w:ascii="Arial" w:hAnsi="Arial" w:cs="Arial"/>
          <w:b/>
          <w:color w:val="000000" w:themeColor="text1"/>
          <w:sz w:val="20"/>
          <w:szCs w:val="20"/>
        </w:rPr>
      </w:pPr>
    </w:p>
    <w:p w:rsidR="009C0F7C" w:rsidRPr="00BC2D1A" w:rsidP="00D87241">
      <w:pPr>
        <w:shd w:val="clear" w:color="auto" w:fill="A6A6A6" w:themeFill="background1" w:themeFillShade="A6"/>
        <w:spacing w:line="240" w:lineRule="auto"/>
        <w:jc w:val="both"/>
        <w:outlineLvl w:val="0"/>
        <w:rPr>
          <w:rFonts w:ascii="Arial" w:hAnsi="Arial" w:cs="Arial"/>
          <w:b/>
          <w:color w:val="000000" w:themeColor="text1"/>
          <w:sz w:val="20"/>
          <w:szCs w:val="20"/>
        </w:rPr>
      </w:pPr>
      <w:r w:rsidRPr="00BC2D1A">
        <w:rPr>
          <w:rFonts w:ascii="Arial" w:hAnsi="Arial" w:cs="Arial"/>
          <w:b/>
          <w:smallCaps/>
          <w:color w:val="000000" w:themeColor="text1"/>
          <w:sz w:val="20"/>
          <w:szCs w:val="20"/>
        </w:rPr>
        <w:t>Responsibilities</w:t>
      </w:r>
      <w:r w:rsidRPr="00BC2D1A">
        <w:rPr>
          <w:rFonts w:ascii="Arial" w:hAnsi="Arial" w:cs="Arial"/>
          <w:b/>
          <w:color w:val="000000" w:themeColor="text1"/>
          <w:sz w:val="20"/>
          <w:szCs w:val="20"/>
        </w:rPr>
        <w:t>:</w:t>
      </w:r>
    </w:p>
    <w:p w:rsidR="005E412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Worked on Java</w:t>
      </w:r>
      <w:r>
        <w:rPr>
          <w:sz w:val="20"/>
        </w:rPr>
        <w:t xml:space="preserve"> 11</w:t>
      </w:r>
      <w:r w:rsidRPr="00927A6F">
        <w:rPr>
          <w:sz w:val="20"/>
        </w:rPr>
        <w:t xml:space="preserve"> Multithreading, serialization, Garbage Collection, Exception Handling, Collection API's &amp; Coherence Framework. Implemented Java Multithreading to refresh the cache at a given set of time interval. </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signed and Developed using Java/JEE Technologies like Spring, </w:t>
      </w:r>
      <w:r w:rsidRPr="00B37E99">
        <w:rPr>
          <w:sz w:val="20"/>
        </w:rPr>
        <w:t>Spring boot</w:t>
      </w:r>
      <w:r>
        <w:rPr>
          <w:sz w:val="20"/>
        </w:rPr>
        <w:t xml:space="preserve">, </w:t>
      </w:r>
      <w:r w:rsidRPr="00927A6F">
        <w:rPr>
          <w:sz w:val="20"/>
        </w:rPr>
        <w:t>Apache Spark, AJSC Templates, Servlets, JSP, Struts, EJB, message broker ActiveMQ, JPA and JMS (Java Messaging Service).</w:t>
      </w:r>
    </w:p>
    <w:p w:rsidR="00193195" w:rsidP="00193195">
      <w:pPr>
        <w:pStyle w:val="ListParagraph"/>
        <w:numPr>
          <w:ilvl w:val="0"/>
          <w:numId w:val="21"/>
        </w:numPr>
        <w:tabs>
          <w:tab w:val="left" w:pos="360"/>
        </w:tabs>
        <w:spacing w:after="0" w:line="240" w:lineRule="auto"/>
        <w:ind w:left="360" w:right="180" w:hanging="360"/>
        <w:jc w:val="both"/>
        <w:rPr>
          <w:sz w:val="20"/>
        </w:rPr>
      </w:pPr>
      <w:r w:rsidRPr="00DC1742">
        <w:rPr>
          <w:sz w:val="20"/>
        </w:rPr>
        <w:t>Designed, implemented automation frameworks Keyword Driven framework, Data Delivered simple compile-time aspect-oriented programming API that does not use reflection using Micronaut.</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Worked on Java Multithreading, serialization, Garbage Collection, Exception Handling, Collection API's &amp; Coherence Framework. Implemented Java Multithreading to refresh the cache at a given set of time interval. </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Worked on Java Multithreading, serialization, Garbage Collection, Exception Handling, Collection API's &amp; Coherence Framework. Implemented Java Multithreading to refresh the cache at a given set of time interval. </w:t>
      </w:r>
    </w:p>
    <w:p w:rsidR="00193195" w:rsidRPr="00A52C45" w:rsidP="00193195">
      <w:pPr>
        <w:pStyle w:val="ListParagraph"/>
        <w:numPr>
          <w:ilvl w:val="0"/>
          <w:numId w:val="21"/>
        </w:numPr>
        <w:tabs>
          <w:tab w:val="left" w:pos="360"/>
        </w:tabs>
        <w:spacing w:after="0" w:line="240" w:lineRule="auto"/>
        <w:ind w:left="360" w:right="180" w:hanging="360"/>
        <w:jc w:val="both"/>
        <w:rPr>
          <w:sz w:val="20"/>
        </w:rPr>
      </w:pPr>
      <w:r w:rsidRPr="00FE1D7B">
        <w:rPr>
          <w:sz w:val="20"/>
        </w:rPr>
        <w:t xml:space="preserve">Developed Java application which is an integration of technology Spring MVC, Spring AOP, Spring Data, Hibernate, REST and SOAP web services.  </w:t>
      </w:r>
      <w:r w:rsidRPr="00A52C45">
        <w:rPr>
          <w:sz w:val="20"/>
        </w:rPr>
        <w:t>Created RDDs in Spark using Spark Context and used Scala APIs to read multiple data formats.</w:t>
      </w:r>
    </w:p>
    <w:p w:rsidR="00193195" w:rsidRPr="00700BAB" w:rsidP="00193195">
      <w:pPr>
        <w:pStyle w:val="ListParagraph"/>
        <w:numPr>
          <w:ilvl w:val="0"/>
          <w:numId w:val="21"/>
        </w:numPr>
        <w:tabs>
          <w:tab w:val="left" w:pos="360"/>
        </w:tabs>
        <w:spacing w:after="0" w:line="240" w:lineRule="auto"/>
        <w:ind w:left="360" w:right="180" w:hanging="360"/>
        <w:jc w:val="both"/>
        <w:rPr>
          <w:sz w:val="20"/>
        </w:rPr>
      </w:pPr>
      <w:r w:rsidRPr="00700BAB">
        <w:rPr>
          <w:sz w:val="20"/>
        </w:rPr>
        <w:t>Designed and built a custom and generic ETL framework -Spark application using Kafka, Akka, Scala; for data loading and transformations. Performed ETL process with Spark using Scala for processing and validation of raw data logs.</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signed and Developed using Java/JEE Technologies like Spring, </w:t>
      </w:r>
      <w:r w:rsidRPr="00B37E99">
        <w:rPr>
          <w:sz w:val="20"/>
        </w:rPr>
        <w:t>Spring boot</w:t>
      </w:r>
      <w:r>
        <w:rPr>
          <w:sz w:val="20"/>
        </w:rPr>
        <w:t xml:space="preserve">, </w:t>
      </w:r>
      <w:r w:rsidRPr="00927A6F">
        <w:rPr>
          <w:sz w:val="20"/>
        </w:rPr>
        <w:t>Apache Spark, AJSC Templates, Servlets, JSP, Struts, EJB, message broker ActiveMQ, JPA and JMS (Java Messaging Service).</w:t>
      </w:r>
    </w:p>
    <w:p w:rsidR="00193195" w:rsidRPr="00700BAB" w:rsidP="00193195">
      <w:pPr>
        <w:pStyle w:val="ListParagraph"/>
        <w:numPr>
          <w:ilvl w:val="0"/>
          <w:numId w:val="21"/>
        </w:numPr>
        <w:tabs>
          <w:tab w:val="left" w:pos="360"/>
        </w:tabs>
        <w:spacing w:after="0" w:line="240" w:lineRule="auto"/>
        <w:ind w:left="360" w:right="180" w:hanging="360"/>
        <w:jc w:val="both"/>
        <w:rPr>
          <w:sz w:val="20"/>
        </w:rPr>
      </w:pPr>
      <w:r w:rsidRPr="00700BAB">
        <w:rPr>
          <w:sz w:val="20"/>
        </w:rPr>
        <w:t>Developed Spark scripts by using Kafka, Akka, Scala shell commands as per the requirement.</w:t>
      </w:r>
    </w:p>
    <w:p w:rsidR="00193195" w:rsidRPr="00700BAB" w:rsidP="00193195">
      <w:pPr>
        <w:pStyle w:val="ListParagraph"/>
        <w:numPr>
          <w:ilvl w:val="0"/>
          <w:numId w:val="21"/>
        </w:numPr>
        <w:tabs>
          <w:tab w:val="left" w:pos="360"/>
        </w:tabs>
        <w:spacing w:after="0" w:line="240" w:lineRule="auto"/>
        <w:ind w:left="360" w:right="180" w:hanging="360"/>
        <w:jc w:val="both"/>
        <w:rPr>
          <w:sz w:val="20"/>
        </w:rPr>
      </w:pPr>
      <w:r w:rsidRPr="00700BAB">
        <w:rPr>
          <w:sz w:val="20"/>
        </w:rPr>
        <w:t>Developed Spark code to using Scala and Spark-SQL for faster processing and testing.</w:t>
      </w:r>
    </w:p>
    <w:p w:rsidR="00193195" w:rsidRPr="00700BAB" w:rsidP="00193195">
      <w:pPr>
        <w:pStyle w:val="ListParagraph"/>
        <w:numPr>
          <w:ilvl w:val="0"/>
          <w:numId w:val="21"/>
        </w:numPr>
        <w:tabs>
          <w:tab w:val="left" w:pos="360"/>
        </w:tabs>
        <w:spacing w:after="0" w:line="240" w:lineRule="auto"/>
        <w:ind w:left="360" w:right="180" w:hanging="360"/>
        <w:jc w:val="both"/>
        <w:rPr>
          <w:sz w:val="20"/>
        </w:rPr>
      </w:pPr>
      <w:r w:rsidRPr="00700BAB">
        <w:rPr>
          <w:sz w:val="20"/>
        </w:rPr>
        <w:t>Developed Spark applications using SCALA with Kafka, Akka, SPARK-SQL/STREAMINGAPI for faster testing and processing of data.</w:t>
      </w:r>
    </w:p>
    <w:p w:rsidR="00193195" w:rsidP="00193195">
      <w:pPr>
        <w:pStyle w:val="ListParagraph"/>
        <w:numPr>
          <w:ilvl w:val="0"/>
          <w:numId w:val="21"/>
        </w:numPr>
        <w:tabs>
          <w:tab w:val="left" w:pos="360"/>
        </w:tabs>
        <w:spacing w:after="0" w:line="240" w:lineRule="auto"/>
        <w:ind w:left="360" w:right="180" w:hanging="360"/>
        <w:jc w:val="both"/>
        <w:rPr>
          <w:sz w:val="20"/>
        </w:rPr>
      </w:pPr>
      <w:r w:rsidRPr="00D9667E">
        <w:rPr>
          <w:sz w:val="20"/>
        </w:rPr>
        <w:t>Developed application service components and configured beans using Spring IOC, creation of Hibernate</w:t>
      </w:r>
    </w:p>
    <w:p w:rsidR="00193195" w:rsidRPr="000B5175" w:rsidP="00193195">
      <w:pPr>
        <w:pStyle w:val="ListParagraph"/>
        <w:numPr>
          <w:ilvl w:val="0"/>
          <w:numId w:val="21"/>
        </w:numPr>
        <w:tabs>
          <w:tab w:val="left" w:pos="360"/>
        </w:tabs>
        <w:spacing w:after="0" w:line="240" w:lineRule="auto"/>
        <w:ind w:left="360" w:right="180" w:hanging="360"/>
        <w:jc w:val="both"/>
        <w:rPr>
          <w:sz w:val="20"/>
        </w:rPr>
      </w:pPr>
      <w:r w:rsidRPr="000B5175">
        <w:rPr>
          <w:sz w:val="20"/>
        </w:rPr>
        <w:t xml:space="preserve">Developed Cloud Compatible MicroServices using Spring, Java and related web technologies. </w:t>
      </w:r>
    </w:p>
    <w:p w:rsidR="00193195" w:rsidRPr="000B5175" w:rsidP="00193195">
      <w:pPr>
        <w:pStyle w:val="ListParagraph"/>
        <w:numPr>
          <w:ilvl w:val="0"/>
          <w:numId w:val="21"/>
        </w:numPr>
        <w:tabs>
          <w:tab w:val="left" w:pos="360"/>
        </w:tabs>
        <w:spacing w:after="0" w:line="240" w:lineRule="auto"/>
        <w:ind w:left="360" w:right="180" w:hanging="360"/>
        <w:jc w:val="both"/>
        <w:rPr>
          <w:sz w:val="20"/>
        </w:rPr>
      </w:pPr>
      <w:r w:rsidRPr="000B5175">
        <w:rPr>
          <w:sz w:val="20"/>
        </w:rPr>
        <w:t>Worked on implementing Microservices architecture by using Docker container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B37E99">
        <w:rPr>
          <w:sz w:val="20"/>
        </w:rPr>
        <w:t>Developed MicroService to provide Restful API utilizing Spring Boot with various data persistence frameworks such Hibernate and JPA and messaging engines.</w:t>
      </w:r>
      <w:r w:rsidRPr="00F3515E">
        <w:rPr>
          <w:sz w:val="20"/>
        </w:rPr>
        <w:t>Microservice API development using NodeJS, KOA, Docker, and Kubernete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veloped a business logic layer using spring Dependency Injection and client-side Java-beans for DAO Design Patterns. </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veloped Struts Action and Action Form Java classes as needed, added information to the struts-config.xml configuration file to fit a given page into the flow of the application. </w:t>
      </w:r>
    </w:p>
    <w:p w:rsidR="00193195" w:rsidRPr="00F81BDF" w:rsidP="00193195">
      <w:pPr>
        <w:pStyle w:val="ListParagraph"/>
        <w:numPr>
          <w:ilvl w:val="0"/>
          <w:numId w:val="21"/>
        </w:numPr>
        <w:tabs>
          <w:tab w:val="left" w:pos="360"/>
        </w:tabs>
        <w:spacing w:after="0" w:line="240" w:lineRule="auto"/>
        <w:ind w:left="360" w:right="180" w:hanging="360"/>
        <w:jc w:val="both"/>
        <w:rPr>
          <w:sz w:val="20"/>
        </w:rPr>
      </w:pPr>
      <w:r w:rsidRPr="00F81BDF">
        <w:rPr>
          <w:sz w:val="20"/>
        </w:rPr>
        <w:t>Worked on Big Data infrastructure for batch processing as well as real-time processing. Responsible for building scalable distributed data solutions using Hadoop.</w:t>
      </w:r>
    </w:p>
    <w:p w:rsidR="00193195" w:rsidP="00193195">
      <w:pPr>
        <w:pStyle w:val="ListParagraph"/>
        <w:numPr>
          <w:ilvl w:val="0"/>
          <w:numId w:val="21"/>
        </w:numPr>
        <w:tabs>
          <w:tab w:val="left" w:pos="360"/>
        </w:tabs>
        <w:spacing w:after="0" w:line="240" w:lineRule="auto"/>
        <w:ind w:left="360" w:right="180" w:hanging="360"/>
        <w:jc w:val="both"/>
        <w:rPr>
          <w:sz w:val="20"/>
        </w:rPr>
      </w:pPr>
      <w:r w:rsidRPr="00F81BDF">
        <w:rPr>
          <w:sz w:val="20"/>
        </w:rPr>
        <w:t>Implemented usage of Amazon EMR for processing Big Data across a Hadoop Cluster of virtual servers on Amazon Elastic Compute Cloud (EC2) and Amazon Simple Storage Service (S3).</w:t>
      </w:r>
    </w:p>
    <w:p w:rsidR="00193195" w:rsidP="00193195">
      <w:pPr>
        <w:pStyle w:val="ListParagraph"/>
        <w:numPr>
          <w:ilvl w:val="0"/>
          <w:numId w:val="21"/>
        </w:numPr>
        <w:tabs>
          <w:tab w:val="left" w:pos="360"/>
        </w:tabs>
        <w:spacing w:after="0" w:line="240" w:lineRule="auto"/>
        <w:ind w:left="360" w:right="180" w:hanging="360"/>
        <w:jc w:val="both"/>
        <w:rPr>
          <w:sz w:val="20"/>
        </w:rPr>
      </w:pPr>
      <w:r w:rsidRPr="00AD5823">
        <w:rPr>
          <w:sz w:val="20"/>
        </w:rPr>
        <w:t>Implemented Object Oriented Programming (OOPS) concepts and principles and worked on Object Oriented Design (OOD).</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B37E99">
        <w:rPr>
          <w:sz w:val="20"/>
        </w:rPr>
        <w:t>Designed and developed MicroServices business components and RESTful service endpoints using spring boot.</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Implemented Hibernate caching to improve the performance of the CRUD operations being served by Web services. Developed Cloud Compatible MicroServices using Spring, Java and related web technologies.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Involved in development of services based architecture utilizing open source technologies like Hibernate ORM and Spring Modules (DAO, MVC, ORM). Used Swagger annotations to generate Swagger documentation.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Used iBatis and MyBatis ORM tools which automate the mapping between SQL databases and objects in Java. </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veloped the application UI using the latest versions like HTML5, CSS3, JavaScript, Angular, React, Node.js, JQuery. Used AngularJS to build high-quality, scalable and reusable components and Front-end solution.</w:t>
      </w:r>
    </w:p>
    <w:p w:rsidR="00193195" w:rsidP="00193195">
      <w:pPr>
        <w:pStyle w:val="ListParagraph"/>
        <w:numPr>
          <w:ilvl w:val="0"/>
          <w:numId w:val="21"/>
        </w:numPr>
        <w:tabs>
          <w:tab w:val="left" w:pos="360"/>
        </w:tabs>
        <w:spacing w:after="0" w:line="240" w:lineRule="auto"/>
        <w:ind w:left="360" w:right="180" w:hanging="360"/>
        <w:jc w:val="both"/>
        <w:rPr>
          <w:sz w:val="20"/>
        </w:rPr>
      </w:pPr>
      <w:r w:rsidRPr="00F3515E">
        <w:rPr>
          <w:sz w:val="20"/>
        </w:rPr>
        <w:t xml:space="preserve">Designed Architecture for API development &amp; deployment as Microservices including Python code in Docker container and Azure Service Fabric.  </w:t>
      </w:r>
    </w:p>
    <w:p w:rsidR="00193195" w:rsidRPr="005C1329" w:rsidP="00193195">
      <w:pPr>
        <w:pStyle w:val="ListParagraph"/>
        <w:numPr>
          <w:ilvl w:val="0"/>
          <w:numId w:val="21"/>
        </w:numPr>
        <w:tabs>
          <w:tab w:val="left" w:pos="360"/>
        </w:tabs>
        <w:spacing w:after="0" w:line="240" w:lineRule="auto"/>
        <w:ind w:left="360" w:right="180" w:hanging="360"/>
        <w:jc w:val="both"/>
        <w:rPr>
          <w:sz w:val="20"/>
        </w:rPr>
      </w:pPr>
      <w:r w:rsidRPr="00F81BDF">
        <w:rPr>
          <w:sz w:val="20"/>
        </w:rPr>
        <w:t>Designed for new customer network solutions, including Cisco/Juniper, Firewalls, Cisco Switches and F5/Cisco Load Balancers. Implemented Micro-services using Pivotal Cloud Foundry</w:t>
      </w:r>
      <w:r w:rsidRPr="00AB5353">
        <w:rPr>
          <w:sz w:val="20"/>
        </w:rPr>
        <w:t xml:space="preserve"> platform build upon Spring Boot Service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signed and Developed User Interface using front-end technologies like HTML, CSS, JavaScript, JQuery, AngularJS, Bootstrap and JSON. Implemented RESTful Web Services for the data transportation between multiple system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veloped administrative interfaces with the technologies of JSP, JSF, Ember.js, backbone.js AJAX, and JavaScript. </w:t>
      </w:r>
    </w:p>
    <w:p w:rsidR="00193195"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Configured Play application to use the Heroku Postgres database, firstly added the PostgreSQL JDBC driver to this application dependencies.Extensively used Debugging tool like postman, fiddler for restful web application.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Implemented AWS solutions using EC2, S3, RDS, EBS, Elastic Load Balancer, and Auto scaling groups, Optimized volumes and EC2 instances. Expertise with NoSQL databases like HBase, Cassandra, DynamoDB (AWS) and MongoDB.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Used Python scripting to move data from a SQL Server environment to AWS S3 and then to Amazon Aurora.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veloped various web applications /web pages using HTML5, CSS3, JavaScript, React.JS, Angular 2, NodeJS. Designed various web concepts like security (OAuth, SiteMinder and OpenID), session controlling, storage.</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Used Spring Tools Suite (Eclipse) with Vaadin Framework as the development environment.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Used repository like GIT/Github to maintain the version of the files and took the responsibility to do the code merges and creating new branch when new feature implementation starts.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After fixing defects used SVN (Apache Sub versioning software) to check in the change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Performed unit testing using JUnit, integration and deployment of applications done using tools ANT and Maven. Conducted performance testing using tools JMeter. Developed SOA enterprise system using Oracle SOA Suite.</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Worked on JUnit testing using Mockito and Power Mockito, integration testing and SOAP UI testing.</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Experienced in a fast paced Agile Development Environment including Test-Driven Development(TDD) and Scrum.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Deployed the application using RDS, AWS Elastic BeanStalk and monitor EC2 servers performance using CloudWatch.</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Implemented AWS solutions using EC2, S3, DynamoDB, EBS, Elastic Load Balancer, Auto scaling groups.</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Maintained the user accounts (IAM), RDS, Route 53, SQS, SES, and SNS services in AWS cloud.</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Actively used the tracking tool JIRA to create and track the stories and sub-tasks throughout the Sprint and crucible to do the code reviews. Worked on Jbpm, Activity BPM technology, Apache CXF and Camel Rest Service Implementations. </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Worked with ILog Jrule engine, to trigger the business rules in the rules execution engine configured in Weblogic 11g application server. Built an installer plugin for Appcelerator installer on Mac using Java.</w:t>
      </w:r>
    </w:p>
    <w:p w:rsidR="00193195" w:rsidRPr="00927A6F" w:rsidP="00193195">
      <w:pPr>
        <w:pStyle w:val="ListParagraph"/>
        <w:numPr>
          <w:ilvl w:val="0"/>
          <w:numId w:val="21"/>
        </w:numPr>
        <w:tabs>
          <w:tab w:val="left" w:pos="360"/>
        </w:tabs>
        <w:spacing w:after="0" w:line="240" w:lineRule="auto"/>
        <w:ind w:left="360" w:right="180" w:hanging="360"/>
        <w:jc w:val="both"/>
        <w:rPr>
          <w:sz w:val="20"/>
        </w:rPr>
      </w:pPr>
      <w:r w:rsidRPr="00927A6F">
        <w:rPr>
          <w:sz w:val="20"/>
        </w:rPr>
        <w:t>Continuously collaborate with product management and external development teams that use Agile processes and scrum methodology. Manage different code branches and maintain Continuous Integration and Continuous Development (CI/CD) tools Jenkins for fast paced robust application development environment.</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Worked with ILog Jrule engine, to trigger the business rules in the rules execution engine configured in Weblogic 11g application server. Built an installer plugin for Appcelerator installer on Mac using Java.</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Continuously collaborate with product management and external development teams that use Agile processes and scrum methodology. Manage different code branches and maintain Continuous Integration and Continuous Development (CI/CD) tools Jenkins for fast paced robust application development environment.</w:t>
      </w:r>
    </w:p>
    <w:p w:rsidR="005E412F" w:rsidRPr="00927A6F" w:rsidP="005E412F">
      <w:pPr>
        <w:rPr>
          <w:sz w:val="11"/>
        </w:rPr>
      </w:pPr>
    </w:p>
    <w:p w:rsidR="00FC3A15" w:rsidP="005E412F">
      <w:pPr>
        <w:spacing w:after="0" w:line="240" w:lineRule="auto"/>
        <w:rPr>
          <w:rFonts w:cs="Open Sans"/>
          <w:b/>
        </w:rPr>
      </w:pPr>
      <w:r w:rsidRPr="00A141AA">
        <w:rPr>
          <w:rFonts w:cs="Open Sans"/>
          <w:b/>
        </w:rPr>
        <w:t>Technologies Used: JAVA, J2EE, Spring, Spring IOC, Spring Boot, Core Java, Spring Modules (DAO, MVC, Securities, AOP, ORM data), Hibernate, JPA, JSP, Struts, SERVLETS, EJB, IBATIS, Micronaut, API Development, PostgreSQL, SQL, NoSQL, Oracle, MongoDB, SQL server, MySQL, JDBC, HTML, CSS, Javascript, Angular, Node.js, React, AWS, Microservices, Docker, Jira, Git, Maven, Tomcat, JSON, Rest, SOAP, WebServices, SOA, Agile, Scrum, Junit, UML, IntelliJ IDE, Eclipse, Spring tools, Jenkins, TDD, CI/CD, Linux, Unix, Mac</w:t>
      </w:r>
      <w:r w:rsidRPr="00A141AA" w:rsidR="00080F47">
        <w:rPr>
          <w:rFonts w:cs="Open Sans"/>
          <w:b/>
        </w:rPr>
        <w:t>.</w:t>
      </w:r>
      <w:r w:rsidR="004B2280">
        <w:rPr>
          <w:rFonts w:cs="Open Sans"/>
          <w:b/>
        </w:rPr>
        <w:t xml:space="preserve"> </w:t>
      </w:r>
    </w:p>
    <w:p w:rsidR="00435535" w:rsidRPr="00A141AA" w:rsidP="005E412F">
      <w:pPr>
        <w:spacing w:after="0" w:line="240" w:lineRule="auto"/>
        <w:rPr>
          <w:rFonts w:cs="Open Sans"/>
          <w:b/>
        </w:rPr>
      </w:pPr>
    </w:p>
    <w:p w:rsidR="004A585D" w:rsidP="00BE1881">
      <w:pPr>
        <w:spacing w:after="0" w:line="240" w:lineRule="auto"/>
        <w:jc w:val="both"/>
        <w:rPr>
          <w:rFonts w:ascii="Arial" w:eastAsia="Calibri" w:hAnsi="Arial" w:cs="Arial"/>
          <w:b/>
          <w:color w:val="000000" w:themeColor="text1"/>
          <w:sz w:val="20"/>
          <w:szCs w:val="20"/>
        </w:rPr>
      </w:pPr>
    </w:p>
    <w:p w:rsidR="00B751BF" w:rsidRPr="00BC2D1A" w:rsidP="00BE1881">
      <w:pPr>
        <w:spacing w:after="0" w:line="240" w:lineRule="auto"/>
        <w:jc w:val="both"/>
        <w:rPr>
          <w:rFonts w:ascii="Arial" w:eastAsia="Calibri" w:hAnsi="Arial" w:cs="Arial"/>
          <w:b/>
          <w:color w:val="000000" w:themeColor="text1"/>
          <w:sz w:val="20"/>
          <w:szCs w:val="20"/>
        </w:rPr>
      </w:pPr>
    </w:p>
    <w:p w:rsidR="009C0F7C" w:rsidRPr="00BC2D1A" w:rsidP="00D87241">
      <w:pPr>
        <w:shd w:val="clear" w:color="auto" w:fill="A6A6A6" w:themeFill="background1" w:themeFillShade="A6"/>
        <w:spacing w:after="0" w:line="240" w:lineRule="auto"/>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00614EA3">
        <w:rPr>
          <w:rFonts w:ascii="Arial" w:eastAsia="Calibri" w:hAnsi="Arial" w:cs="Arial"/>
          <w:b/>
          <w:color w:val="000000" w:themeColor="text1"/>
          <w:sz w:val="20"/>
          <w:szCs w:val="20"/>
        </w:rPr>
        <w:t xml:space="preserve">   </w:t>
      </w:r>
      <w:r w:rsidRPr="00614EA3" w:rsidR="00614EA3">
        <w:rPr>
          <w:rFonts w:ascii="Arial" w:eastAsia="Calibri" w:hAnsi="Arial" w:cs="Arial"/>
          <w:b/>
          <w:color w:val="000000" w:themeColor="text1"/>
          <w:sz w:val="20"/>
          <w:szCs w:val="20"/>
        </w:rPr>
        <w:t>eBay</w:t>
      </w:r>
      <w:r w:rsidRPr="00BC2D1A">
        <w:rPr>
          <w:rFonts w:ascii="Arial" w:eastAsia="Calibri" w:hAnsi="Arial" w:cs="Arial"/>
          <w:b/>
          <w:color w:val="000000" w:themeColor="text1"/>
          <w:sz w:val="20"/>
          <w:szCs w:val="20"/>
        </w:rPr>
        <w:t xml:space="preserve">, </w:t>
      </w:r>
      <w:r w:rsidRPr="00B8194E" w:rsidR="00B8194E">
        <w:rPr>
          <w:rFonts w:ascii="Arial" w:eastAsia="Calibri" w:hAnsi="Arial" w:cs="Arial"/>
          <w:b/>
          <w:color w:val="000000" w:themeColor="text1"/>
          <w:sz w:val="20"/>
          <w:szCs w:val="20"/>
        </w:rPr>
        <w:t>Philadelphia PA</w:t>
      </w:r>
      <w:r w:rsidRPr="00BC2D1A">
        <w:rPr>
          <w:rFonts w:ascii="Arial" w:eastAsia="Calibri" w:hAnsi="Arial" w:cs="Arial"/>
          <w:b/>
          <w:color w:val="000000" w:themeColor="text1"/>
          <w:sz w:val="20"/>
          <w:szCs w:val="20"/>
        </w:rPr>
        <w:tab/>
      </w:r>
      <w:r w:rsidRPr="00BC2D1A">
        <w:rPr>
          <w:rFonts w:ascii="Arial" w:eastAsia="Calibri" w:hAnsi="Arial" w:cs="Arial"/>
          <w:b/>
          <w:color w:val="000000" w:themeColor="text1"/>
          <w:sz w:val="20"/>
          <w:szCs w:val="20"/>
        </w:rPr>
        <w:tab/>
      </w:r>
      <w:r w:rsidRPr="00BC2D1A">
        <w:rPr>
          <w:rFonts w:ascii="Arial" w:eastAsia="Calibri" w:hAnsi="Arial" w:cs="Arial"/>
          <w:b/>
          <w:color w:val="000000" w:themeColor="text1"/>
          <w:sz w:val="20"/>
          <w:szCs w:val="20"/>
        </w:rPr>
        <w:tab/>
      </w:r>
      <w:r w:rsidRPr="00BC2D1A">
        <w:rPr>
          <w:rFonts w:ascii="Arial" w:eastAsia="Calibri" w:hAnsi="Arial" w:cs="Arial"/>
          <w:b/>
          <w:color w:val="000000" w:themeColor="text1"/>
          <w:sz w:val="20"/>
          <w:szCs w:val="20"/>
        </w:rPr>
        <w:br/>
      </w:r>
      <w:r w:rsidRPr="00E24912" w:rsidR="00B8422D">
        <w:rPr>
          <w:rFonts w:ascii="Cambria" w:hAnsi="Cambria" w:cs="Arial"/>
          <w:b/>
        </w:rPr>
        <w:t xml:space="preserve">Duration- </w:t>
      </w:r>
      <w:r w:rsidRPr="00877A2E" w:rsidR="00877A2E">
        <w:rPr>
          <w:rFonts w:ascii="Cambria" w:hAnsi="Cambria" w:cs="Arial"/>
          <w:b/>
        </w:rPr>
        <w:t>Nov 2017 – May 2020</w:t>
      </w:r>
      <w:r w:rsidRPr="00BC2D1A" w:rsidR="00B12CD2">
        <w:rPr>
          <w:rFonts w:ascii="Arial" w:eastAsia="Calibri" w:hAnsi="Arial" w:cs="Arial"/>
          <w:b/>
          <w:color w:val="000000" w:themeColor="text1"/>
          <w:sz w:val="20"/>
          <w:szCs w:val="20"/>
        </w:rPr>
        <w:br/>
      </w:r>
      <w:r w:rsidRPr="00917DFF" w:rsidR="006D01EE">
        <w:rPr>
          <w:rFonts w:ascii="Arial" w:hAnsi="Arial" w:cs="Arial"/>
          <w:b/>
          <w:color w:val="000000" w:themeColor="text1"/>
          <w:sz w:val="20"/>
          <w:szCs w:val="20"/>
        </w:rPr>
        <w:t>Sr</w:t>
      </w:r>
      <w:r w:rsidR="006D01EE">
        <w:rPr>
          <w:rFonts w:ascii="Arial" w:hAnsi="Arial" w:cs="Arial"/>
          <w:b/>
          <w:color w:val="000000" w:themeColor="text1"/>
          <w:sz w:val="20"/>
          <w:szCs w:val="20"/>
        </w:rPr>
        <w:t>.</w:t>
      </w:r>
      <w:r w:rsidRPr="00917DFF" w:rsidR="006D01EE">
        <w:rPr>
          <w:rFonts w:ascii="Arial" w:hAnsi="Arial" w:cs="Arial"/>
          <w:b/>
          <w:color w:val="000000" w:themeColor="text1"/>
          <w:sz w:val="20"/>
          <w:szCs w:val="20"/>
        </w:rPr>
        <w:t xml:space="preserve"> </w:t>
      </w:r>
      <w:r w:rsidR="00182F83">
        <w:rPr>
          <w:rFonts w:ascii="Arial" w:hAnsi="Arial" w:cs="Arial"/>
          <w:b/>
          <w:color w:val="000000" w:themeColor="text1"/>
          <w:sz w:val="20"/>
          <w:szCs w:val="20"/>
        </w:rPr>
        <w:t xml:space="preserve">Java Software </w:t>
      </w:r>
      <w:r w:rsidRPr="00917DFF" w:rsidR="00182F83">
        <w:rPr>
          <w:rFonts w:ascii="Arial" w:hAnsi="Arial" w:cs="Arial"/>
          <w:b/>
          <w:color w:val="000000" w:themeColor="text1"/>
          <w:sz w:val="20"/>
          <w:szCs w:val="20"/>
        </w:rPr>
        <w:t>Developer</w:t>
      </w:r>
    </w:p>
    <w:p w:rsidR="00BE1881" w:rsidRPr="00BC2D1A" w:rsidP="00BE1881">
      <w:pPr>
        <w:spacing w:after="0" w:line="240" w:lineRule="auto"/>
        <w:jc w:val="both"/>
        <w:rPr>
          <w:rFonts w:ascii="Arial" w:hAnsi="Arial" w:cs="Arial"/>
          <w:b/>
          <w:color w:val="000000" w:themeColor="text1"/>
          <w:sz w:val="20"/>
          <w:szCs w:val="20"/>
        </w:rPr>
      </w:pPr>
    </w:p>
    <w:p w:rsidR="009C0F7C" w:rsidRPr="00BC2D1A" w:rsidP="00D87241">
      <w:pPr>
        <w:shd w:val="clear" w:color="auto" w:fill="A6A6A6" w:themeFill="background1" w:themeFillShade="A6"/>
        <w:spacing w:after="0" w:line="240" w:lineRule="auto"/>
        <w:jc w:val="both"/>
        <w:outlineLvl w:val="0"/>
        <w:rPr>
          <w:rFonts w:ascii="Arial" w:eastAsia="Calibri" w:hAnsi="Arial" w:cs="Arial"/>
          <w:b/>
          <w:smallCaps/>
          <w:color w:val="000000" w:themeColor="text1"/>
          <w:sz w:val="20"/>
          <w:szCs w:val="20"/>
          <w:u w:val="single"/>
        </w:rPr>
      </w:pPr>
      <w:r w:rsidRPr="00BC2D1A">
        <w:rPr>
          <w:rFonts w:ascii="Arial" w:eastAsia="Calibri" w:hAnsi="Arial" w:cs="Arial"/>
          <w:b/>
          <w:smallCaps/>
          <w:color w:val="000000" w:themeColor="text1"/>
          <w:sz w:val="20"/>
          <w:szCs w:val="20"/>
          <w:u w:val="single"/>
        </w:rPr>
        <w:t>Responsibilities:</w:t>
      </w:r>
    </w:p>
    <w:p w:rsidR="00FC3A15" w:rsidRPr="00BC2D1A" w:rsidP="00FC3A15">
      <w:pPr>
        <w:spacing w:after="0" w:line="240" w:lineRule="auto"/>
        <w:jc w:val="both"/>
        <w:rPr>
          <w:rFonts w:ascii="Arial" w:eastAsia="Calibri" w:hAnsi="Arial" w:cs="Arial"/>
          <w:color w:val="000000" w:themeColor="text1"/>
          <w:sz w:val="20"/>
          <w:szCs w:val="20"/>
        </w:rPr>
      </w:pPr>
    </w:p>
    <w:p w:rsidR="005E412F" w:rsidRPr="00B751BF" w:rsidP="005E412F">
      <w:pPr>
        <w:pStyle w:val="ListParagraph"/>
        <w:numPr>
          <w:ilvl w:val="0"/>
          <w:numId w:val="21"/>
        </w:numPr>
        <w:tabs>
          <w:tab w:val="left" w:pos="360"/>
        </w:tabs>
        <w:spacing w:after="0" w:line="240" w:lineRule="auto"/>
        <w:ind w:left="360" w:right="180" w:hanging="360"/>
        <w:jc w:val="both"/>
        <w:rPr>
          <w:sz w:val="20"/>
        </w:rPr>
      </w:pPr>
      <w:r w:rsidRPr="00B751BF">
        <w:rPr>
          <w:sz w:val="20"/>
        </w:rPr>
        <w:t>Designed and develop new features in website using Java/J2EE and enhance existing features. Refactoring code, redesign current design. Designed and implemented Rules infrastructure by wrapping up core JRules API.</w:t>
      </w:r>
      <w:r w:rsidR="00B751BF">
        <w:rPr>
          <w:sz w:val="20"/>
        </w:rPr>
        <w:t xml:space="preserve"> </w:t>
      </w:r>
      <w:r w:rsidRPr="00B751BF">
        <w:rPr>
          <w:sz w:val="20"/>
        </w:rPr>
        <w:t>Involved in developing the java classes using java 8.</w:t>
      </w:r>
    </w:p>
    <w:p w:rsidR="005E412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Reviewed Requirement, develop technical design documents and create a prototype of the critical business application using JAVA/J2EEInitiated use of HttpUnit, Selenium IDE for testing.</w:t>
      </w:r>
    </w:p>
    <w:p w:rsidR="005E412F" w:rsidP="005E412F">
      <w:pPr>
        <w:pStyle w:val="ListParagraph"/>
        <w:numPr>
          <w:ilvl w:val="0"/>
          <w:numId w:val="21"/>
        </w:numPr>
        <w:tabs>
          <w:tab w:val="left" w:pos="360"/>
        </w:tabs>
        <w:spacing w:after="0" w:line="240" w:lineRule="auto"/>
        <w:ind w:left="360" w:right="180" w:hanging="360"/>
        <w:jc w:val="both"/>
        <w:rPr>
          <w:sz w:val="20"/>
        </w:rPr>
      </w:pPr>
      <w:r w:rsidRPr="00AD5823">
        <w:rPr>
          <w:sz w:val="20"/>
        </w:rPr>
        <w:t>Implemented the whole application based on OOPS concepts by using Classe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Java/J2EE Design patterns like MVC, Factory Method, Singleton, and Data Transfer Object (DTO) Service.</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Used Java/J2EE Design patterns like Business Delegate, Session Façade, Data Transfer Object (DTO) and Service Locator in the project extensively, which facilitates clean distribution of roles and responsibilities across various layers of processing. Developed business modules using Mybatis, JSP, Servlets, Struts, JSF, Hibernate &amp; Spring </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Built Web pages that are more user-interactive using HTML, CSS, JavaScript, Node.js, Bootstrap and AngularJ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Worked on the MySQL migration project to make the system completely independent of the database being used &amp; database upgrade from oracle using JDBC, MS SQL, SQL Server, DB2, Coherence and TOAD.</w:t>
      </w:r>
    </w:p>
    <w:p w:rsidR="005E412F" w:rsidRPr="00B751BF" w:rsidP="005E412F">
      <w:pPr>
        <w:pStyle w:val="ListParagraph"/>
        <w:numPr>
          <w:ilvl w:val="0"/>
          <w:numId w:val="21"/>
        </w:numPr>
        <w:tabs>
          <w:tab w:val="left" w:pos="360"/>
        </w:tabs>
        <w:spacing w:after="0" w:line="240" w:lineRule="auto"/>
        <w:ind w:left="360" w:right="180" w:hanging="360"/>
        <w:jc w:val="both"/>
        <w:rPr>
          <w:sz w:val="20"/>
        </w:rPr>
      </w:pPr>
      <w:r w:rsidRPr="00B751BF">
        <w:rPr>
          <w:sz w:val="20"/>
        </w:rPr>
        <w:t>Worked on Web Services using REST, JSON, XML, Apache CXF. Adopt Agile Methodology to plan using JIRA.</w:t>
      </w:r>
      <w:r w:rsidR="00B751BF">
        <w:rPr>
          <w:sz w:val="20"/>
        </w:rPr>
        <w:t xml:space="preserve"> </w:t>
      </w:r>
      <w:r w:rsidRPr="00B751BF">
        <w:rPr>
          <w:sz w:val="20"/>
        </w:rPr>
        <w:t>Developed test suites in Selenium WebDriver (Java) with Junit framework in Eclipse IDE.</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Maven, Ant for developing build scripts and deploying the application onto WebLogic.</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After fixing defects used SVN (Apache Sub versioning software) to check in the changes.</w:t>
      </w:r>
    </w:p>
    <w:p w:rsidR="005E412F" w:rsidRPr="00B751BF" w:rsidP="005E412F">
      <w:pPr>
        <w:pStyle w:val="ListParagraph"/>
        <w:numPr>
          <w:ilvl w:val="0"/>
          <w:numId w:val="21"/>
        </w:numPr>
        <w:tabs>
          <w:tab w:val="left" w:pos="360"/>
        </w:tabs>
        <w:spacing w:after="0" w:line="240" w:lineRule="auto"/>
        <w:ind w:left="360" w:right="180" w:hanging="360"/>
        <w:jc w:val="both"/>
        <w:rPr>
          <w:sz w:val="20"/>
        </w:rPr>
      </w:pPr>
      <w:r w:rsidRPr="00B751BF">
        <w:rPr>
          <w:sz w:val="20"/>
        </w:rPr>
        <w:t>Performed unit testing using JUnit, integration and deployment of applications done using tools ANT and Maven. Conducted performance testing using tools JMeter. Developed SOA enterprise system using Oracle SOA Suite.</w:t>
      </w:r>
      <w:r w:rsidRPr="00B751BF" w:rsidR="00B751BF">
        <w:rPr>
          <w:sz w:val="20"/>
        </w:rPr>
        <w:t xml:space="preserve"> </w:t>
      </w:r>
      <w:r w:rsidRPr="00B751BF">
        <w:rPr>
          <w:sz w:val="20"/>
        </w:rPr>
        <w:t xml:space="preserve">Extensively used Debugging tool like postman, fiddler for restful web application. </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Pioneer application hosting on cloud infrastructure using Amazon Web Services AWS, EC2, S3, RDS.</w:t>
      </w:r>
    </w:p>
    <w:p w:rsidR="005E412F" w:rsidRPr="00B751BF" w:rsidP="005E412F">
      <w:pPr>
        <w:pStyle w:val="ListParagraph"/>
        <w:numPr>
          <w:ilvl w:val="0"/>
          <w:numId w:val="21"/>
        </w:numPr>
        <w:tabs>
          <w:tab w:val="left" w:pos="360"/>
        </w:tabs>
        <w:spacing w:after="0" w:line="240" w:lineRule="auto"/>
        <w:ind w:left="360" w:right="180" w:hanging="360"/>
        <w:jc w:val="both"/>
        <w:rPr>
          <w:sz w:val="20"/>
        </w:rPr>
      </w:pPr>
      <w:r w:rsidRPr="00B751BF">
        <w:rPr>
          <w:sz w:val="20"/>
        </w:rPr>
        <w:t>Designed and developed the persistence tier using Java, J2EE, Spring, Struts, JSF, JSP, Servlets, NetBeans, Hibernate framework. Used CVS to maintain source and version management and used Eclipse as IDE.</w:t>
      </w:r>
      <w:r w:rsidR="00B751BF">
        <w:rPr>
          <w:sz w:val="20"/>
        </w:rPr>
        <w:t xml:space="preserve"> </w:t>
      </w:r>
      <w:r w:rsidRPr="00B751BF">
        <w:rPr>
          <w:sz w:val="20"/>
        </w:rPr>
        <w:t>Designed and implemented Rules infrastructure by wrapping up core JRules API.</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Performed unit testing using JUnit, integration and deployment of applications done using tools ANT and Maven. Conducted performance testing using tools JMeter. Developed SOA enterprise system using Oracle SOA Suite.</w:t>
      </w:r>
    </w:p>
    <w:p w:rsidR="005E412F" w:rsidRPr="00B751BF" w:rsidP="005E412F">
      <w:pPr>
        <w:pStyle w:val="ListParagraph"/>
        <w:numPr>
          <w:ilvl w:val="0"/>
          <w:numId w:val="21"/>
        </w:numPr>
        <w:tabs>
          <w:tab w:val="left" w:pos="360"/>
        </w:tabs>
        <w:spacing w:after="0" w:line="240" w:lineRule="auto"/>
        <w:ind w:left="360" w:right="180" w:hanging="360"/>
        <w:jc w:val="both"/>
        <w:rPr>
          <w:sz w:val="20"/>
        </w:rPr>
      </w:pPr>
      <w:r w:rsidRPr="00B751BF">
        <w:rPr>
          <w:sz w:val="20"/>
        </w:rPr>
        <w:t>Worked on Backend on Java with Oracle database using JDBC, Oracle, MSSQL, MySQL. Developed the business tier using Core Java and the HTTP interfaces using Servlets. Created war files &amp; deployed on Tomcat using ANT</w:t>
      </w:r>
      <w:r w:rsidRPr="00B751BF" w:rsidR="00B751BF">
        <w:rPr>
          <w:sz w:val="20"/>
        </w:rPr>
        <w:t xml:space="preserve">. </w:t>
      </w:r>
      <w:r w:rsidRPr="00B751BF">
        <w:rPr>
          <w:sz w:val="20"/>
        </w:rPr>
        <w:t xml:space="preserve">Used WebSphere server for deploying various components of application.  </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Created AWS EC2 Linux instances to run post processing. Used Jenkins to run the deployment process.</w:t>
      </w:r>
    </w:p>
    <w:p w:rsidR="005E412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Excellent development experience in Windows, Linux, Mac OS and UNIX operating systems.</w:t>
      </w:r>
    </w:p>
    <w:p w:rsidR="00435535" w:rsidRPr="00927A6F" w:rsidP="00435535">
      <w:pPr>
        <w:pStyle w:val="ListParagraph"/>
        <w:tabs>
          <w:tab w:val="left" w:pos="360"/>
        </w:tabs>
        <w:spacing w:after="0" w:line="240" w:lineRule="auto"/>
        <w:ind w:left="360" w:right="180"/>
        <w:jc w:val="both"/>
        <w:rPr>
          <w:sz w:val="20"/>
        </w:rPr>
      </w:pPr>
    </w:p>
    <w:p w:rsidR="00FC3A15" w:rsidP="005E412F">
      <w:pPr>
        <w:spacing w:after="0" w:line="240" w:lineRule="auto"/>
        <w:jc w:val="both"/>
        <w:rPr>
          <w:rFonts w:cs="Open Sans"/>
          <w:b/>
        </w:rPr>
      </w:pPr>
      <w:r w:rsidRPr="00A141AA">
        <w:rPr>
          <w:rFonts w:cs="Open Sans"/>
          <w:b/>
        </w:rPr>
        <w:t>Technologies Used: Java, Spring, Mybatis, Struts, JSF, JavaScript, HTML, CSS, Db2, MS SQL, Rest, XML, Apache CXF, Eclipse, weblogic, SVN, JUnit, JMeter, Postman, Agile, AWS, EC2, S3, RDS, JSP, Servlets, Maven, ANT, JSON, JIRA, jRules, SOA, Tomcat, Linux, Unix, Mac</w:t>
      </w:r>
    </w:p>
    <w:p w:rsidR="00435535" w:rsidP="005E412F">
      <w:pPr>
        <w:spacing w:after="0" w:line="240" w:lineRule="auto"/>
        <w:jc w:val="both"/>
        <w:rPr>
          <w:rFonts w:cs="Open Sans"/>
          <w:b/>
        </w:rPr>
      </w:pPr>
    </w:p>
    <w:p w:rsidR="00B751BF" w:rsidRPr="00A141AA" w:rsidP="005E412F">
      <w:pPr>
        <w:spacing w:after="0" w:line="240" w:lineRule="auto"/>
        <w:jc w:val="both"/>
        <w:rPr>
          <w:rFonts w:cs="Open Sans"/>
          <w:b/>
        </w:rPr>
      </w:pPr>
    </w:p>
    <w:p w:rsidR="007E0EC0" w:rsidRPr="00BC2D1A" w:rsidP="00FC3A15">
      <w:pPr>
        <w:spacing w:after="0" w:line="240" w:lineRule="auto"/>
        <w:jc w:val="both"/>
        <w:rPr>
          <w:rFonts w:ascii="Arial" w:eastAsia="Calibri" w:hAnsi="Arial" w:cs="Arial"/>
          <w:color w:val="000000" w:themeColor="text1"/>
          <w:sz w:val="20"/>
          <w:szCs w:val="20"/>
        </w:rPr>
      </w:pPr>
    </w:p>
    <w:p w:rsidR="006B1FA8" w:rsidP="00D87241">
      <w:pPr>
        <w:pStyle w:val="ListParagraph"/>
        <w:shd w:val="clear" w:color="auto" w:fill="A6A6A6" w:themeFill="background1" w:themeFillShade="A6"/>
        <w:spacing w:line="240" w:lineRule="auto"/>
        <w:ind w:left="0"/>
        <w:jc w:val="center"/>
        <w:rPr>
          <w:rFonts w:ascii="Cambria" w:hAnsi="Cambria" w:cs="Arial"/>
          <w:b/>
        </w:rPr>
      </w:pPr>
      <w:r>
        <w:rPr>
          <w:rFonts w:ascii="Arial" w:eastAsia="Times New Roman" w:hAnsi="Arial" w:cs="Arial"/>
          <w:b/>
          <w:color w:val="000000" w:themeColor="text1"/>
          <w:sz w:val="20"/>
          <w:szCs w:val="20"/>
        </w:rPr>
        <w:t xml:space="preserve">               </w:t>
      </w:r>
      <w:r w:rsidR="00614EA3">
        <w:rPr>
          <w:rFonts w:ascii="Arial" w:eastAsia="Times New Roman" w:hAnsi="Arial" w:cs="Arial"/>
          <w:b/>
          <w:color w:val="000000" w:themeColor="text1"/>
          <w:sz w:val="20"/>
          <w:szCs w:val="20"/>
        </w:rPr>
        <w:t xml:space="preserve">     </w:t>
      </w:r>
      <w:r w:rsidRPr="001004ED" w:rsidR="001004ED">
        <w:rPr>
          <w:rFonts w:ascii="Arial" w:eastAsia="Times New Roman" w:hAnsi="Arial" w:cs="Arial"/>
          <w:b/>
          <w:color w:val="000000" w:themeColor="text1"/>
          <w:sz w:val="20"/>
          <w:szCs w:val="20"/>
        </w:rPr>
        <w:t>Centene</w:t>
      </w:r>
      <w:r w:rsidRPr="00BC2D1A" w:rsidR="009C0F7C">
        <w:rPr>
          <w:rFonts w:ascii="Arial" w:eastAsia="Times New Roman" w:hAnsi="Arial" w:cs="Arial"/>
          <w:b/>
          <w:color w:val="000000" w:themeColor="text1"/>
          <w:sz w:val="20"/>
          <w:szCs w:val="20"/>
        </w:rPr>
        <w:t xml:space="preserve">, </w:t>
      </w:r>
      <w:r w:rsidRPr="00056CAC" w:rsidR="00056CAC">
        <w:rPr>
          <w:rFonts w:ascii="Arial" w:eastAsia="Times New Roman" w:hAnsi="Arial" w:cs="Arial"/>
          <w:b/>
          <w:color w:val="000000" w:themeColor="text1"/>
          <w:sz w:val="20"/>
          <w:szCs w:val="20"/>
        </w:rPr>
        <w:t>New York, NY</w:t>
      </w:r>
      <w:r w:rsidRPr="00BC2D1A" w:rsidR="009C0F7C">
        <w:rPr>
          <w:rFonts w:ascii="Arial" w:eastAsia="Times New Roman" w:hAnsi="Arial" w:cs="Arial"/>
          <w:b/>
          <w:color w:val="000000" w:themeColor="text1"/>
          <w:sz w:val="20"/>
          <w:szCs w:val="20"/>
        </w:rPr>
        <w:tab/>
      </w:r>
      <w:r w:rsidRPr="00BC2D1A" w:rsidR="009C0F7C">
        <w:rPr>
          <w:rFonts w:ascii="Arial" w:eastAsia="Times New Roman" w:hAnsi="Arial" w:cs="Arial"/>
          <w:b/>
          <w:color w:val="000000" w:themeColor="text1"/>
          <w:sz w:val="20"/>
          <w:szCs w:val="20"/>
        </w:rPr>
        <w:tab/>
      </w:r>
      <w:r w:rsidRPr="00BC2D1A" w:rsidR="009C0F7C">
        <w:rPr>
          <w:rFonts w:ascii="Arial" w:eastAsia="Times New Roman" w:hAnsi="Arial" w:cs="Arial"/>
          <w:b/>
          <w:color w:val="000000" w:themeColor="text1"/>
          <w:sz w:val="20"/>
          <w:szCs w:val="20"/>
        </w:rPr>
        <w:tab/>
      </w:r>
      <w:r w:rsidRPr="00BC2D1A" w:rsidR="009C0F7C">
        <w:rPr>
          <w:rFonts w:ascii="Arial" w:eastAsia="Times New Roman" w:hAnsi="Arial" w:cs="Arial"/>
          <w:b/>
          <w:color w:val="000000" w:themeColor="text1"/>
          <w:sz w:val="20"/>
          <w:szCs w:val="20"/>
        </w:rPr>
        <w:br/>
      </w:r>
      <w:r w:rsidRPr="00E24912">
        <w:rPr>
          <w:rFonts w:ascii="Cambria" w:hAnsi="Cambria" w:cs="Arial"/>
          <w:b/>
        </w:rPr>
        <w:t xml:space="preserve">Duration </w:t>
      </w:r>
      <w:r>
        <w:rPr>
          <w:rFonts w:ascii="Cambria" w:hAnsi="Cambria" w:cs="Arial"/>
          <w:b/>
        </w:rPr>
        <w:t>–</w:t>
      </w:r>
      <w:r w:rsidRPr="00E24912">
        <w:rPr>
          <w:rFonts w:ascii="Cambria" w:hAnsi="Cambria" w:cs="Arial"/>
          <w:b/>
        </w:rPr>
        <w:t xml:space="preserve"> </w:t>
      </w:r>
      <w:r w:rsidRPr="00877A2E" w:rsidR="00877A2E">
        <w:rPr>
          <w:rFonts w:ascii="Cambria" w:hAnsi="Cambria" w:cs="Arial"/>
          <w:b/>
        </w:rPr>
        <w:t>September 2015 – Oct 2017</w:t>
      </w:r>
    </w:p>
    <w:p w:rsidR="009C0F7C" w:rsidRPr="00BC2D1A" w:rsidP="00D87241">
      <w:pPr>
        <w:pStyle w:val="ListParagraph"/>
        <w:shd w:val="clear" w:color="auto" w:fill="A6A6A6" w:themeFill="background1" w:themeFillShade="A6"/>
        <w:spacing w:line="240" w:lineRule="auto"/>
        <w:ind w:left="0"/>
        <w:jc w:val="center"/>
        <w:rPr>
          <w:rFonts w:ascii="Arial" w:eastAsia="Times New Roman" w:hAnsi="Arial" w:cs="Arial"/>
          <w:b/>
          <w:color w:val="000000" w:themeColor="text1"/>
          <w:sz w:val="20"/>
          <w:szCs w:val="20"/>
        </w:rPr>
      </w:pPr>
      <w:r w:rsidRPr="00917DFF">
        <w:rPr>
          <w:rFonts w:ascii="Arial" w:hAnsi="Arial" w:cs="Arial"/>
          <w:b/>
          <w:color w:val="000000" w:themeColor="text1"/>
          <w:sz w:val="20"/>
          <w:szCs w:val="20"/>
        </w:rPr>
        <w:t xml:space="preserve">Java </w:t>
      </w:r>
      <w:r>
        <w:rPr>
          <w:rFonts w:ascii="Arial" w:hAnsi="Arial" w:cs="Arial"/>
          <w:b/>
          <w:color w:val="000000" w:themeColor="text1"/>
          <w:sz w:val="20"/>
          <w:szCs w:val="20"/>
        </w:rPr>
        <w:t xml:space="preserve">Software </w:t>
      </w:r>
      <w:r w:rsidRPr="00917DFF">
        <w:rPr>
          <w:rFonts w:ascii="Arial" w:hAnsi="Arial" w:cs="Arial"/>
          <w:b/>
          <w:color w:val="000000" w:themeColor="text1"/>
          <w:sz w:val="20"/>
          <w:szCs w:val="20"/>
        </w:rPr>
        <w:t>Developer</w:t>
      </w:r>
    </w:p>
    <w:p w:rsidR="00A66822" w:rsidRPr="00BC2D1A" w:rsidP="00DE2EAC">
      <w:pPr>
        <w:spacing w:after="0" w:line="240" w:lineRule="auto"/>
        <w:jc w:val="both"/>
        <w:outlineLvl w:val="0"/>
        <w:rPr>
          <w:rFonts w:ascii="Arial" w:hAnsi="Arial" w:cs="Arial"/>
          <w:b/>
          <w:smallCaps/>
          <w:color w:val="000000" w:themeColor="text1"/>
          <w:sz w:val="20"/>
          <w:szCs w:val="20"/>
        </w:rPr>
      </w:pPr>
    </w:p>
    <w:p w:rsidR="009C0F7C" w:rsidRPr="00BC2D1A" w:rsidP="00D87241">
      <w:pPr>
        <w:shd w:val="clear" w:color="auto" w:fill="A6A6A6" w:themeFill="background1" w:themeFillShade="A6"/>
        <w:spacing w:after="0" w:line="240" w:lineRule="auto"/>
        <w:jc w:val="both"/>
        <w:outlineLvl w:val="0"/>
        <w:rPr>
          <w:rFonts w:ascii="Arial" w:hAnsi="Arial" w:cs="Arial"/>
          <w:b/>
          <w:smallCaps/>
          <w:color w:val="000000" w:themeColor="text1"/>
          <w:sz w:val="20"/>
          <w:szCs w:val="20"/>
        </w:rPr>
      </w:pPr>
      <w:r w:rsidRPr="00BC2D1A">
        <w:rPr>
          <w:rFonts w:ascii="Arial" w:hAnsi="Arial" w:cs="Arial"/>
          <w:b/>
          <w:smallCaps/>
          <w:color w:val="000000" w:themeColor="text1"/>
          <w:sz w:val="20"/>
          <w:szCs w:val="20"/>
        </w:rPr>
        <w:t>Responsibilities:</w:t>
      </w:r>
    </w:p>
    <w:p w:rsidR="00D04C9A" w:rsidRPr="00BC2D1A" w:rsidP="00D04C9A">
      <w:pPr>
        <w:spacing w:after="0" w:line="240" w:lineRule="auto"/>
        <w:ind w:left="720"/>
        <w:rPr>
          <w:rFonts w:ascii="Arial" w:eastAsia="Times New Roman" w:hAnsi="Arial" w:cs="Arial"/>
          <w:color w:val="000000" w:themeColor="text1"/>
          <w:sz w:val="20"/>
          <w:szCs w:val="20"/>
        </w:rPr>
      </w:pP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signed and developed the persistence tier using Java, J</w:t>
      </w:r>
      <w:r w:rsidRPr="00927A6F" w:rsidR="006B1FA8">
        <w:rPr>
          <w:sz w:val="20"/>
        </w:rPr>
        <w:t>2</w:t>
      </w:r>
      <w:r w:rsidRPr="00927A6F">
        <w:rPr>
          <w:sz w:val="20"/>
        </w:rPr>
        <w:t>EE, Spring, Struts, JSF, JSP, Servlets, NetBeans, Hibernate framework. Used CVS to maintain source and version management and used Eclipse as IDE.</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ployment of the webservice converted java interfaces on a daily basis to a websphere testing environment for subsequent development of the front end.</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Spring Core, Spring Web MVC, Spring ORM, Hibernate, Spring JDBC, and DAO, Spring AOP.</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veloped administrative interfaces with the technologies of JSP, JSF, Ember.js, backbone.js AJAX, and JavaScript. </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veloped web presentation layer using HTML and CSS according to internal standards and guideline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Responsible for designing and managing the Sqoop jobs that uploaded the data from Oracle to HDFS and Hive.</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signed and Developed the input/output data formats in XSD for the WSDL files and accordingly implementing services using Apache AXIS2. Developed SOAP and HTTP Rest Web Services both in WMB and IBM Datapower.</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Netbeans for development and WebLogic Application Server for deploying the web application.</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version control and configuration management tools like SVN, CVS and Subversion. Used JUnit framework for unit testing of application and Log4j to capture the log that includes runtime exception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Designed Use Cases using UML and managed the entire functional requirements life cycle using waterfall model. </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Worked on development of infrastructure automation in AWS (EC2, S3, RDS) with AWS CloudFormation.</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Wrote Servlets programming and JSP scripting for the communication between web browser and server. Used ANT for building the application and deployed on BEA WebLogic Application Server.</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veloped jQuery code using an XML Http Request Adapter to send an AJAX request to the server-side code and implemented a callback function to handle the result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Struts Model-View-Controller approach to help design new features and fix Jira bugs and request.</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ployed the complete Web applications in TOMCAT Application server.</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Involved in Building the modules in Linux environment with ant script.</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veloped applications using Java and related technologies using WATERFALL and AGILE SCRUM methodologies.</w:t>
      </w:r>
    </w:p>
    <w:p w:rsidR="005E412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Built servers using AWS, importing volumes, launching EC2, S3, RDS in the defined virtual private connection. </w:t>
      </w:r>
    </w:p>
    <w:p w:rsidR="00B751BF" w:rsidRPr="00927A6F" w:rsidP="005E412F">
      <w:pPr>
        <w:pStyle w:val="ListParagraph"/>
        <w:numPr>
          <w:ilvl w:val="0"/>
          <w:numId w:val="21"/>
        </w:numPr>
        <w:tabs>
          <w:tab w:val="left" w:pos="360"/>
        </w:tabs>
        <w:spacing w:after="0" w:line="240" w:lineRule="auto"/>
        <w:ind w:left="360" w:right="180" w:hanging="360"/>
        <w:jc w:val="both"/>
        <w:rPr>
          <w:sz w:val="20"/>
        </w:rPr>
      </w:pPr>
    </w:p>
    <w:p w:rsidR="00FC3A15" w:rsidP="005E412F">
      <w:pPr>
        <w:spacing w:after="0" w:line="240" w:lineRule="auto"/>
        <w:jc w:val="both"/>
        <w:rPr>
          <w:rFonts w:cs="Open Sans"/>
          <w:b/>
        </w:rPr>
      </w:pPr>
      <w:r w:rsidRPr="00A141AA">
        <w:rPr>
          <w:rFonts w:cs="Open Sans"/>
          <w:b/>
        </w:rPr>
        <w:t>Technologies Used: Java, Spring, Struts, JDBC, JSF, JavaScript, HTML, CSS, Oracle, SOAP, Rest, Axis2, NetBeans, websphere, CVS, JUnit, Eclipse, Waterfall, AWS, EC2, S3, RDS, JSP, Servlets, Ant, XML, WSDL, JIRA, Tomcat, Linux, Unix</w:t>
      </w:r>
      <w:r w:rsidRPr="00A141AA" w:rsidR="00B51F4B">
        <w:rPr>
          <w:rFonts w:cs="Open Sans"/>
          <w:b/>
        </w:rPr>
        <w:t>.</w:t>
      </w:r>
    </w:p>
    <w:p w:rsidR="00B751BF" w:rsidP="005E412F">
      <w:pPr>
        <w:spacing w:after="0" w:line="240" w:lineRule="auto"/>
        <w:jc w:val="both"/>
        <w:rPr>
          <w:rFonts w:cs="Open Sans"/>
          <w:b/>
        </w:rPr>
      </w:pPr>
    </w:p>
    <w:p w:rsidR="00B51F4B" w:rsidRPr="00BC2D1A" w:rsidP="00CD7FBE">
      <w:pPr>
        <w:spacing w:after="0" w:line="240" w:lineRule="auto"/>
        <w:jc w:val="both"/>
        <w:rPr>
          <w:rFonts w:ascii="Arial" w:hAnsi="Arial" w:cs="Arial"/>
          <w:b/>
          <w:color w:val="000000" w:themeColor="text1"/>
          <w:sz w:val="20"/>
          <w:szCs w:val="20"/>
        </w:rPr>
      </w:pPr>
    </w:p>
    <w:p w:rsidR="009C0F7C" w:rsidRPr="00BC2D1A" w:rsidP="00D87241">
      <w:pPr>
        <w:shd w:val="clear" w:color="auto" w:fill="A6A6A6" w:themeFill="background1" w:themeFillShade="A6"/>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        </w:t>
      </w:r>
      <w:r w:rsidR="00856FA7">
        <w:rPr>
          <w:rFonts w:ascii="Arial" w:hAnsi="Arial" w:cs="Arial"/>
          <w:b/>
          <w:color w:val="000000" w:themeColor="text1"/>
          <w:sz w:val="20"/>
          <w:szCs w:val="20"/>
        </w:rPr>
        <w:t xml:space="preserve">           </w:t>
      </w:r>
      <w:r w:rsidR="00056CAC">
        <w:rPr>
          <w:rFonts w:ascii="Arial" w:hAnsi="Arial" w:cs="Arial"/>
          <w:b/>
          <w:color w:val="000000" w:themeColor="text1"/>
          <w:sz w:val="20"/>
          <w:szCs w:val="20"/>
        </w:rPr>
        <w:t>Intuit</w:t>
      </w:r>
      <w:r w:rsidRPr="00BC2D1A">
        <w:rPr>
          <w:rFonts w:ascii="Arial" w:hAnsi="Arial" w:cs="Arial"/>
          <w:b/>
          <w:color w:val="000000" w:themeColor="text1"/>
          <w:sz w:val="20"/>
          <w:szCs w:val="20"/>
        </w:rPr>
        <w:t xml:space="preserve">, </w:t>
      </w:r>
      <w:r w:rsidRPr="00056CAC" w:rsidR="00056CAC">
        <w:rPr>
          <w:rFonts w:ascii="Arial" w:hAnsi="Arial" w:cs="Arial"/>
          <w:b/>
          <w:color w:val="000000" w:themeColor="text1"/>
          <w:sz w:val="20"/>
          <w:szCs w:val="20"/>
        </w:rPr>
        <w:t>Mountain View, CA</w:t>
      </w:r>
      <w:r w:rsidRPr="00BC2D1A">
        <w:rPr>
          <w:rFonts w:ascii="Arial" w:hAnsi="Arial" w:cs="Arial"/>
          <w:b/>
          <w:color w:val="000000" w:themeColor="text1"/>
          <w:sz w:val="20"/>
          <w:szCs w:val="20"/>
        </w:rPr>
        <w:tab/>
      </w:r>
      <w:r w:rsidRPr="00BC2D1A">
        <w:rPr>
          <w:rFonts w:ascii="Arial" w:hAnsi="Arial" w:cs="Arial"/>
          <w:b/>
          <w:color w:val="000000" w:themeColor="text1"/>
          <w:sz w:val="20"/>
          <w:szCs w:val="20"/>
        </w:rPr>
        <w:tab/>
      </w:r>
      <w:r w:rsidRPr="00BC2D1A">
        <w:rPr>
          <w:rFonts w:ascii="Arial" w:hAnsi="Arial" w:cs="Arial"/>
          <w:b/>
          <w:color w:val="000000" w:themeColor="text1"/>
          <w:sz w:val="20"/>
          <w:szCs w:val="20"/>
        </w:rPr>
        <w:br/>
      </w:r>
      <w:r w:rsidRPr="00E24912" w:rsidR="00D60505">
        <w:rPr>
          <w:rFonts w:ascii="Cambria" w:hAnsi="Cambria" w:cs="Arial"/>
          <w:b/>
        </w:rPr>
        <w:t xml:space="preserve">Duration - </w:t>
      </w:r>
      <w:r w:rsidRPr="00877A2E" w:rsidR="00877A2E">
        <w:rPr>
          <w:rFonts w:ascii="Cambria" w:hAnsi="Cambria" w:cs="Arial"/>
          <w:b/>
        </w:rPr>
        <w:t>Sep 2013 – Aug 2015</w:t>
      </w:r>
    </w:p>
    <w:p w:rsidR="009C0F7C" w:rsidRPr="00BC2D1A" w:rsidP="00D87241">
      <w:pPr>
        <w:shd w:val="clear" w:color="auto" w:fill="A6A6A6" w:themeFill="background1" w:themeFillShade="A6"/>
        <w:spacing w:after="0" w:line="240" w:lineRule="auto"/>
        <w:jc w:val="center"/>
        <w:outlineLvl w:val="0"/>
        <w:rPr>
          <w:rFonts w:ascii="Arial" w:hAnsi="Arial" w:cs="Arial"/>
          <w:b/>
          <w:color w:val="000000" w:themeColor="text1"/>
          <w:sz w:val="20"/>
          <w:szCs w:val="20"/>
        </w:rPr>
      </w:pPr>
      <w:r w:rsidRPr="00917DFF">
        <w:rPr>
          <w:rFonts w:ascii="Arial" w:hAnsi="Arial" w:cs="Arial"/>
          <w:b/>
          <w:color w:val="000000" w:themeColor="text1"/>
          <w:sz w:val="20"/>
          <w:szCs w:val="20"/>
        </w:rPr>
        <w:t>Java Developer</w:t>
      </w:r>
    </w:p>
    <w:p w:rsidR="00BE1881" w:rsidRPr="00BC2D1A" w:rsidP="00CD7FBE">
      <w:pPr>
        <w:spacing w:after="0" w:line="240" w:lineRule="auto"/>
        <w:jc w:val="both"/>
        <w:rPr>
          <w:rFonts w:ascii="Arial" w:hAnsi="Arial" w:cs="Arial"/>
          <w:b/>
          <w:color w:val="000000" w:themeColor="text1"/>
          <w:sz w:val="20"/>
          <w:szCs w:val="20"/>
        </w:rPr>
      </w:pPr>
    </w:p>
    <w:p w:rsidR="009C0F7C" w:rsidRPr="00BC2D1A" w:rsidP="007875D0">
      <w:pPr>
        <w:spacing w:line="240" w:lineRule="auto"/>
        <w:jc w:val="both"/>
        <w:outlineLvl w:val="0"/>
        <w:rPr>
          <w:rFonts w:ascii="Arial" w:hAnsi="Arial" w:cs="Arial"/>
          <w:b/>
          <w:smallCaps/>
          <w:color w:val="000000" w:themeColor="text1"/>
          <w:sz w:val="20"/>
          <w:szCs w:val="20"/>
        </w:rPr>
      </w:pPr>
      <w:r w:rsidRPr="00BC2D1A">
        <w:rPr>
          <w:rFonts w:ascii="Arial" w:hAnsi="Arial" w:cs="Arial"/>
          <w:b/>
          <w:smallCaps/>
          <w:color w:val="000000" w:themeColor="text1"/>
          <w:sz w:val="20"/>
          <w:szCs w:val="20"/>
        </w:rPr>
        <w:t>Responsibilitie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Used Java/J2EE Design patterns like MVC, Factory Method, Singleton, and Data Transfer Object (DTO) Service Locator. Developed Web Java/J2EE application (JSP, EJB) using Struts/Tomcat/Xerces for Sybase</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 xml:space="preserve">Presentation tier was incorporated using JSP, HTML, CSS, AJAX and JavaScript. Involved in all phases of SDLC. Interacting with the client and analyzing the requirements to help and understand the requirements. </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Designed Class diagrams, framework and developed Use case diagram and Sequence diagram.</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Built and deployed WAR file on JBoss application server. Used VSS for version control of project files.</w:t>
      </w:r>
    </w:p>
    <w:p w:rsidR="005E412F" w:rsidRPr="00927A6F" w:rsidP="005E412F">
      <w:pPr>
        <w:pStyle w:val="ListParagraph"/>
        <w:numPr>
          <w:ilvl w:val="0"/>
          <w:numId w:val="21"/>
        </w:numPr>
        <w:tabs>
          <w:tab w:val="left" w:pos="360"/>
        </w:tabs>
        <w:spacing w:after="0" w:line="240" w:lineRule="auto"/>
        <w:ind w:left="360" w:right="180" w:hanging="360"/>
        <w:jc w:val="both"/>
        <w:rPr>
          <w:sz w:val="20"/>
        </w:rPr>
      </w:pPr>
      <w:r w:rsidRPr="00927A6F">
        <w:rPr>
          <w:sz w:val="20"/>
        </w:rPr>
        <w:t>Involved in QA support and deployed the application on Production server and supported for the real time issues. Developed application using MyEclipse for rapid development.</w:t>
      </w:r>
    </w:p>
    <w:p w:rsidR="005E412F" w:rsidRPr="00927A6F" w:rsidP="005E412F">
      <w:pPr>
        <w:rPr>
          <w:sz w:val="11"/>
        </w:rPr>
      </w:pPr>
    </w:p>
    <w:p w:rsidR="005E412F" w:rsidRPr="00A141AA" w:rsidP="005E412F">
      <w:pPr>
        <w:contextualSpacing/>
        <w:jc w:val="both"/>
        <w:rPr>
          <w:rFonts w:cs="Open Sans"/>
          <w:b/>
        </w:rPr>
      </w:pPr>
      <w:r w:rsidRPr="00A141AA">
        <w:rPr>
          <w:rFonts w:cs="Open Sans"/>
          <w:b/>
        </w:rPr>
        <w:t>Technologies Used: Java, J2EE, Spring, Hibernate, HTML, CSS, Jquery, JavaScript, REST, Oracle, SQL, UML, Eclipse, AJAX, ExtJS, Junit</w:t>
      </w:r>
    </w:p>
    <w:sectPr w:rsidSect="00D87241">
      <w:pgSz w:w="11907" w:h="16839" w:code="9"/>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2"/>
      </v:shape>
    </w:pict>
  </w:numPicBullet>
  <w:abstractNum w:abstractNumId="0">
    <w:nsid w:val="055B2071"/>
    <w:multiLevelType w:val="hybridMultilevel"/>
    <w:tmpl w:val="9A88BC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93B4CBC"/>
    <w:multiLevelType w:val="hybridMultilevel"/>
    <w:tmpl w:val="0B7299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140E19"/>
    <w:multiLevelType w:val="hybridMultilevel"/>
    <w:tmpl w:val="EF7870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DE3A91"/>
    <w:multiLevelType w:val="hybridMultilevel"/>
    <w:tmpl w:val="1706A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4A3BAA"/>
    <w:multiLevelType w:val="hybridMultilevel"/>
    <w:tmpl w:val="3322E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227FA4"/>
    <w:multiLevelType w:val="hybridMultilevel"/>
    <w:tmpl w:val="10EA5B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E22F10"/>
    <w:multiLevelType w:val="multilevel"/>
    <w:tmpl w:val="725A7FD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E8B6932"/>
    <w:multiLevelType w:val="hybridMultilevel"/>
    <w:tmpl w:val="0380BA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D87B55"/>
    <w:multiLevelType w:val="hybridMultilevel"/>
    <w:tmpl w:val="94EA4E4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CE5F43"/>
    <w:multiLevelType w:val="hybridMultilevel"/>
    <w:tmpl w:val="B0FE9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227418F"/>
    <w:multiLevelType w:val="hybridMultilevel"/>
    <w:tmpl w:val="78782D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45E4AB4"/>
    <w:multiLevelType w:val="multilevel"/>
    <w:tmpl w:val="2E109056"/>
    <w:lvl w:ilvl="0">
      <w:start w:val="1"/>
      <w:numFmt w:val="bullet"/>
      <w:lvlText w:val="●"/>
      <w:lvlJc w:val="left"/>
      <w:pPr>
        <w:ind w:left="720" w:firstLine="360"/>
      </w:pPr>
      <w:rPr>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A465E04"/>
    <w:multiLevelType w:val="multilevel"/>
    <w:tmpl w:val="F71ED53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02B39FC"/>
    <w:multiLevelType w:val="hybridMultilevel"/>
    <w:tmpl w:val="7E969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A14399"/>
    <w:multiLevelType w:val="hybridMultilevel"/>
    <w:tmpl w:val="F11453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97C018C"/>
    <w:multiLevelType w:val="multilevel"/>
    <w:tmpl w:val="725A7FD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64222CF6"/>
    <w:multiLevelType w:val="hybridMultilevel"/>
    <w:tmpl w:val="4C862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5972D8D"/>
    <w:multiLevelType w:val="hybridMultilevel"/>
    <w:tmpl w:val="6136D852"/>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3B34EE"/>
    <w:multiLevelType w:val="multilevel"/>
    <w:tmpl w:val="9216C42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719F2ED7"/>
    <w:multiLevelType w:val="hybridMultilevel"/>
    <w:tmpl w:val="3CB0B7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3247CBC"/>
    <w:multiLevelType w:val="hybridMultilevel"/>
    <w:tmpl w:val="F68CDA60"/>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num>
  <w:num w:numId="11">
    <w:abstractNumId w:val="2"/>
  </w:num>
  <w:num w:numId="12">
    <w:abstractNumId w:val="10"/>
  </w:num>
  <w:num w:numId="13">
    <w:abstractNumId w:val="6"/>
  </w:num>
  <w:num w:numId="14">
    <w:abstractNumId w:val="12"/>
  </w:num>
  <w:num w:numId="15">
    <w:abstractNumId w:val="18"/>
  </w:num>
  <w:num w:numId="16">
    <w:abstractNumId w:val="4"/>
  </w:num>
  <w:num w:numId="17">
    <w:abstractNumId w:val="16"/>
  </w:num>
  <w:num w:numId="18">
    <w:abstractNumId w:val="9"/>
  </w:num>
  <w:num w:numId="19">
    <w:abstractNumId w:val="3"/>
  </w:num>
  <w:num w:numId="20">
    <w:abstractNumId w:val="13"/>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useFELayout/>
  </w:compat>
  <w:rsids>
    <w:rsidRoot w:val="009C0F7C"/>
    <w:rsid w:val="00003063"/>
    <w:rsid w:val="000043B7"/>
    <w:rsid w:val="0000664D"/>
    <w:rsid w:val="00007E05"/>
    <w:rsid w:val="0001760A"/>
    <w:rsid w:val="00022CD8"/>
    <w:rsid w:val="00026D22"/>
    <w:rsid w:val="0002748E"/>
    <w:rsid w:val="00030B41"/>
    <w:rsid w:val="0003295A"/>
    <w:rsid w:val="00040064"/>
    <w:rsid w:val="0004625D"/>
    <w:rsid w:val="00046850"/>
    <w:rsid w:val="0005298D"/>
    <w:rsid w:val="00053465"/>
    <w:rsid w:val="00055C76"/>
    <w:rsid w:val="00056CAC"/>
    <w:rsid w:val="000570D9"/>
    <w:rsid w:val="0006026B"/>
    <w:rsid w:val="00060D84"/>
    <w:rsid w:val="00061779"/>
    <w:rsid w:val="00061A03"/>
    <w:rsid w:val="00063F8D"/>
    <w:rsid w:val="000655E8"/>
    <w:rsid w:val="00070C42"/>
    <w:rsid w:val="00073203"/>
    <w:rsid w:val="000732FE"/>
    <w:rsid w:val="00077CB8"/>
    <w:rsid w:val="00080F47"/>
    <w:rsid w:val="000821C6"/>
    <w:rsid w:val="00083F82"/>
    <w:rsid w:val="00085811"/>
    <w:rsid w:val="000A12B1"/>
    <w:rsid w:val="000A4350"/>
    <w:rsid w:val="000B173A"/>
    <w:rsid w:val="000B5175"/>
    <w:rsid w:val="000B5F88"/>
    <w:rsid w:val="000B7DDC"/>
    <w:rsid w:val="000C6E73"/>
    <w:rsid w:val="000D0AA2"/>
    <w:rsid w:val="000D3C07"/>
    <w:rsid w:val="000D4525"/>
    <w:rsid w:val="000D568E"/>
    <w:rsid w:val="000E0E2A"/>
    <w:rsid w:val="000E24AB"/>
    <w:rsid w:val="000E67FC"/>
    <w:rsid w:val="000F72D7"/>
    <w:rsid w:val="000F76F5"/>
    <w:rsid w:val="001004ED"/>
    <w:rsid w:val="001241B2"/>
    <w:rsid w:val="00130CF1"/>
    <w:rsid w:val="00132F49"/>
    <w:rsid w:val="00134FD7"/>
    <w:rsid w:val="001379CA"/>
    <w:rsid w:val="0014011F"/>
    <w:rsid w:val="00140453"/>
    <w:rsid w:val="00144D1F"/>
    <w:rsid w:val="00155915"/>
    <w:rsid w:val="00162440"/>
    <w:rsid w:val="00172024"/>
    <w:rsid w:val="00174C00"/>
    <w:rsid w:val="001802D5"/>
    <w:rsid w:val="00180C69"/>
    <w:rsid w:val="00181088"/>
    <w:rsid w:val="00182F83"/>
    <w:rsid w:val="001860AA"/>
    <w:rsid w:val="00187B91"/>
    <w:rsid w:val="001901BB"/>
    <w:rsid w:val="00190E52"/>
    <w:rsid w:val="00193195"/>
    <w:rsid w:val="001A1E0C"/>
    <w:rsid w:val="001A2F38"/>
    <w:rsid w:val="001A350C"/>
    <w:rsid w:val="001A3FBE"/>
    <w:rsid w:val="001B5013"/>
    <w:rsid w:val="001B685A"/>
    <w:rsid w:val="001C1C21"/>
    <w:rsid w:val="001C5813"/>
    <w:rsid w:val="001D2B87"/>
    <w:rsid w:val="001D36B0"/>
    <w:rsid w:val="001D6CAD"/>
    <w:rsid w:val="001E04F5"/>
    <w:rsid w:val="001E44E9"/>
    <w:rsid w:val="001E5C2A"/>
    <w:rsid w:val="001E6FE9"/>
    <w:rsid w:val="001F4D16"/>
    <w:rsid w:val="001F4FB9"/>
    <w:rsid w:val="001F5C87"/>
    <w:rsid w:val="001F7AA7"/>
    <w:rsid w:val="002006B6"/>
    <w:rsid w:val="00221838"/>
    <w:rsid w:val="00225DCE"/>
    <w:rsid w:val="00225DF1"/>
    <w:rsid w:val="00234C61"/>
    <w:rsid w:val="0023778B"/>
    <w:rsid w:val="0024272E"/>
    <w:rsid w:val="002438CD"/>
    <w:rsid w:val="00250FD5"/>
    <w:rsid w:val="002523C6"/>
    <w:rsid w:val="00254903"/>
    <w:rsid w:val="00256F66"/>
    <w:rsid w:val="00262151"/>
    <w:rsid w:val="002636D7"/>
    <w:rsid w:val="00263C0D"/>
    <w:rsid w:val="00274732"/>
    <w:rsid w:val="00276176"/>
    <w:rsid w:val="002804F4"/>
    <w:rsid w:val="00281055"/>
    <w:rsid w:val="00290D72"/>
    <w:rsid w:val="00291CE3"/>
    <w:rsid w:val="00293E6A"/>
    <w:rsid w:val="00295E0F"/>
    <w:rsid w:val="00296CD6"/>
    <w:rsid w:val="002970B0"/>
    <w:rsid w:val="002A5E47"/>
    <w:rsid w:val="002B66EE"/>
    <w:rsid w:val="002B7AD5"/>
    <w:rsid w:val="002C05B9"/>
    <w:rsid w:val="002C6C3A"/>
    <w:rsid w:val="002C7538"/>
    <w:rsid w:val="002D0216"/>
    <w:rsid w:val="002D0D10"/>
    <w:rsid w:val="002D79F1"/>
    <w:rsid w:val="002E001E"/>
    <w:rsid w:val="002E1361"/>
    <w:rsid w:val="002F2866"/>
    <w:rsid w:val="002F3462"/>
    <w:rsid w:val="003042BA"/>
    <w:rsid w:val="00305077"/>
    <w:rsid w:val="00317FFC"/>
    <w:rsid w:val="00321519"/>
    <w:rsid w:val="0032222C"/>
    <w:rsid w:val="00326E50"/>
    <w:rsid w:val="0033069A"/>
    <w:rsid w:val="00332641"/>
    <w:rsid w:val="003353B6"/>
    <w:rsid w:val="00335C7F"/>
    <w:rsid w:val="0034074C"/>
    <w:rsid w:val="00340DB0"/>
    <w:rsid w:val="00343E72"/>
    <w:rsid w:val="00345400"/>
    <w:rsid w:val="00346564"/>
    <w:rsid w:val="00350053"/>
    <w:rsid w:val="003537AF"/>
    <w:rsid w:val="003714C1"/>
    <w:rsid w:val="00376C60"/>
    <w:rsid w:val="003819E8"/>
    <w:rsid w:val="00381A3E"/>
    <w:rsid w:val="003924F2"/>
    <w:rsid w:val="00395D7B"/>
    <w:rsid w:val="003B0056"/>
    <w:rsid w:val="003B114E"/>
    <w:rsid w:val="003B171E"/>
    <w:rsid w:val="003B6A9C"/>
    <w:rsid w:val="003B6AE1"/>
    <w:rsid w:val="003C65FB"/>
    <w:rsid w:val="003D44BB"/>
    <w:rsid w:val="003D5BB1"/>
    <w:rsid w:val="003D6F42"/>
    <w:rsid w:val="003E059F"/>
    <w:rsid w:val="003E2544"/>
    <w:rsid w:val="003E2F26"/>
    <w:rsid w:val="003E463B"/>
    <w:rsid w:val="003E4B92"/>
    <w:rsid w:val="003E7440"/>
    <w:rsid w:val="003F0084"/>
    <w:rsid w:val="003F335D"/>
    <w:rsid w:val="003F60C6"/>
    <w:rsid w:val="00401E69"/>
    <w:rsid w:val="00403AC5"/>
    <w:rsid w:val="00406BCC"/>
    <w:rsid w:val="00411A7E"/>
    <w:rsid w:val="004121B4"/>
    <w:rsid w:val="00412DC0"/>
    <w:rsid w:val="004164DC"/>
    <w:rsid w:val="0042532E"/>
    <w:rsid w:val="00435535"/>
    <w:rsid w:val="00442A83"/>
    <w:rsid w:val="00445074"/>
    <w:rsid w:val="004504F1"/>
    <w:rsid w:val="0045175D"/>
    <w:rsid w:val="0046031A"/>
    <w:rsid w:val="00464473"/>
    <w:rsid w:val="004721F5"/>
    <w:rsid w:val="00474F9C"/>
    <w:rsid w:val="0047528A"/>
    <w:rsid w:val="004870BF"/>
    <w:rsid w:val="00491529"/>
    <w:rsid w:val="00497636"/>
    <w:rsid w:val="004A0F7D"/>
    <w:rsid w:val="004A585D"/>
    <w:rsid w:val="004A6E76"/>
    <w:rsid w:val="004B124E"/>
    <w:rsid w:val="004B2280"/>
    <w:rsid w:val="004B7ADF"/>
    <w:rsid w:val="004C2C75"/>
    <w:rsid w:val="004C6A1C"/>
    <w:rsid w:val="004D7771"/>
    <w:rsid w:val="004D7D3F"/>
    <w:rsid w:val="004E1E40"/>
    <w:rsid w:val="004E3E45"/>
    <w:rsid w:val="004E4603"/>
    <w:rsid w:val="004E4D61"/>
    <w:rsid w:val="004F6E16"/>
    <w:rsid w:val="00500599"/>
    <w:rsid w:val="00503147"/>
    <w:rsid w:val="00506E84"/>
    <w:rsid w:val="0051010A"/>
    <w:rsid w:val="005134B0"/>
    <w:rsid w:val="00514D71"/>
    <w:rsid w:val="00516E5F"/>
    <w:rsid w:val="00517821"/>
    <w:rsid w:val="005202B2"/>
    <w:rsid w:val="00524482"/>
    <w:rsid w:val="005266DE"/>
    <w:rsid w:val="00531EAA"/>
    <w:rsid w:val="005366EC"/>
    <w:rsid w:val="005436C7"/>
    <w:rsid w:val="00544F64"/>
    <w:rsid w:val="0055330B"/>
    <w:rsid w:val="00556677"/>
    <w:rsid w:val="00565392"/>
    <w:rsid w:val="00572393"/>
    <w:rsid w:val="00572585"/>
    <w:rsid w:val="0057679B"/>
    <w:rsid w:val="00577DFF"/>
    <w:rsid w:val="00581DF9"/>
    <w:rsid w:val="005848C2"/>
    <w:rsid w:val="00584F63"/>
    <w:rsid w:val="00590F0A"/>
    <w:rsid w:val="00591749"/>
    <w:rsid w:val="00593450"/>
    <w:rsid w:val="00594AE2"/>
    <w:rsid w:val="005A2FCF"/>
    <w:rsid w:val="005A677D"/>
    <w:rsid w:val="005B5767"/>
    <w:rsid w:val="005C080D"/>
    <w:rsid w:val="005C125A"/>
    <w:rsid w:val="005C1329"/>
    <w:rsid w:val="005C159C"/>
    <w:rsid w:val="005C1AB4"/>
    <w:rsid w:val="005C2E4D"/>
    <w:rsid w:val="005C633C"/>
    <w:rsid w:val="005D5B23"/>
    <w:rsid w:val="005E3466"/>
    <w:rsid w:val="005E412F"/>
    <w:rsid w:val="005E7A9B"/>
    <w:rsid w:val="005F0980"/>
    <w:rsid w:val="005F1011"/>
    <w:rsid w:val="005F21DD"/>
    <w:rsid w:val="005F37E1"/>
    <w:rsid w:val="005F5CDE"/>
    <w:rsid w:val="005F7B71"/>
    <w:rsid w:val="00601D8E"/>
    <w:rsid w:val="006075BE"/>
    <w:rsid w:val="00607A07"/>
    <w:rsid w:val="00610C8A"/>
    <w:rsid w:val="00613D37"/>
    <w:rsid w:val="00614EA3"/>
    <w:rsid w:val="006208AB"/>
    <w:rsid w:val="006230A3"/>
    <w:rsid w:val="006230BF"/>
    <w:rsid w:val="0062346C"/>
    <w:rsid w:val="006268EB"/>
    <w:rsid w:val="00630A5C"/>
    <w:rsid w:val="00633BBF"/>
    <w:rsid w:val="00636CF7"/>
    <w:rsid w:val="00644BEF"/>
    <w:rsid w:val="006457B9"/>
    <w:rsid w:val="00645B84"/>
    <w:rsid w:val="00645C20"/>
    <w:rsid w:val="00646ADA"/>
    <w:rsid w:val="00660ADC"/>
    <w:rsid w:val="006633EC"/>
    <w:rsid w:val="00663D14"/>
    <w:rsid w:val="00674FA1"/>
    <w:rsid w:val="006778D4"/>
    <w:rsid w:val="006A3949"/>
    <w:rsid w:val="006B1F38"/>
    <w:rsid w:val="006B1FA8"/>
    <w:rsid w:val="006B29CA"/>
    <w:rsid w:val="006B38DB"/>
    <w:rsid w:val="006B3B46"/>
    <w:rsid w:val="006B3FBF"/>
    <w:rsid w:val="006B798D"/>
    <w:rsid w:val="006C0E45"/>
    <w:rsid w:val="006C0EA4"/>
    <w:rsid w:val="006C1995"/>
    <w:rsid w:val="006C310A"/>
    <w:rsid w:val="006C68EB"/>
    <w:rsid w:val="006D01EE"/>
    <w:rsid w:val="006D5805"/>
    <w:rsid w:val="006D59A8"/>
    <w:rsid w:val="00700BAB"/>
    <w:rsid w:val="00701360"/>
    <w:rsid w:val="007043D9"/>
    <w:rsid w:val="007055D2"/>
    <w:rsid w:val="00713167"/>
    <w:rsid w:val="007167EC"/>
    <w:rsid w:val="00716D2A"/>
    <w:rsid w:val="007336ED"/>
    <w:rsid w:val="00737E4F"/>
    <w:rsid w:val="00742E8D"/>
    <w:rsid w:val="0075221C"/>
    <w:rsid w:val="007525F3"/>
    <w:rsid w:val="00756A2B"/>
    <w:rsid w:val="007572F7"/>
    <w:rsid w:val="007605A8"/>
    <w:rsid w:val="00763D2A"/>
    <w:rsid w:val="00764AC3"/>
    <w:rsid w:val="007650C5"/>
    <w:rsid w:val="0077296C"/>
    <w:rsid w:val="00775CC4"/>
    <w:rsid w:val="007773D9"/>
    <w:rsid w:val="00783433"/>
    <w:rsid w:val="007835A0"/>
    <w:rsid w:val="00783B8B"/>
    <w:rsid w:val="00787115"/>
    <w:rsid w:val="007875D0"/>
    <w:rsid w:val="00791EF1"/>
    <w:rsid w:val="0079623A"/>
    <w:rsid w:val="007A0982"/>
    <w:rsid w:val="007A6010"/>
    <w:rsid w:val="007A7CEA"/>
    <w:rsid w:val="007B0D1D"/>
    <w:rsid w:val="007B280F"/>
    <w:rsid w:val="007B34DB"/>
    <w:rsid w:val="007B39C4"/>
    <w:rsid w:val="007B76FA"/>
    <w:rsid w:val="007C3852"/>
    <w:rsid w:val="007E0EC0"/>
    <w:rsid w:val="007E3FC3"/>
    <w:rsid w:val="007E5ED4"/>
    <w:rsid w:val="007F0146"/>
    <w:rsid w:val="007F2166"/>
    <w:rsid w:val="007F35C8"/>
    <w:rsid w:val="007F5209"/>
    <w:rsid w:val="008066A9"/>
    <w:rsid w:val="008121DD"/>
    <w:rsid w:val="00815D1A"/>
    <w:rsid w:val="00817737"/>
    <w:rsid w:val="008261A6"/>
    <w:rsid w:val="00826C9B"/>
    <w:rsid w:val="008276F4"/>
    <w:rsid w:val="008307ED"/>
    <w:rsid w:val="00832D08"/>
    <w:rsid w:val="00835B5D"/>
    <w:rsid w:val="00836087"/>
    <w:rsid w:val="00837FE6"/>
    <w:rsid w:val="0085223B"/>
    <w:rsid w:val="00852986"/>
    <w:rsid w:val="00854C5E"/>
    <w:rsid w:val="008550D1"/>
    <w:rsid w:val="00855150"/>
    <w:rsid w:val="00856FA7"/>
    <w:rsid w:val="008608FD"/>
    <w:rsid w:val="0086108C"/>
    <w:rsid w:val="008626CF"/>
    <w:rsid w:val="0086492E"/>
    <w:rsid w:val="0087143D"/>
    <w:rsid w:val="008737A2"/>
    <w:rsid w:val="00873BC1"/>
    <w:rsid w:val="00877A2E"/>
    <w:rsid w:val="00877C3C"/>
    <w:rsid w:val="0088051C"/>
    <w:rsid w:val="00880C59"/>
    <w:rsid w:val="00885618"/>
    <w:rsid w:val="00886454"/>
    <w:rsid w:val="00892E11"/>
    <w:rsid w:val="00893923"/>
    <w:rsid w:val="00894112"/>
    <w:rsid w:val="008A23E8"/>
    <w:rsid w:val="008A42E5"/>
    <w:rsid w:val="008B3624"/>
    <w:rsid w:val="008C1E21"/>
    <w:rsid w:val="008C7140"/>
    <w:rsid w:val="008D14A4"/>
    <w:rsid w:val="008D184D"/>
    <w:rsid w:val="008D2A35"/>
    <w:rsid w:val="008D622A"/>
    <w:rsid w:val="008D773D"/>
    <w:rsid w:val="008E4A3A"/>
    <w:rsid w:val="008E4B08"/>
    <w:rsid w:val="008F00A1"/>
    <w:rsid w:val="008F1608"/>
    <w:rsid w:val="0090143F"/>
    <w:rsid w:val="00904768"/>
    <w:rsid w:val="009073E8"/>
    <w:rsid w:val="00917DFF"/>
    <w:rsid w:val="00921F3F"/>
    <w:rsid w:val="009226F8"/>
    <w:rsid w:val="00926D2A"/>
    <w:rsid w:val="00927A6F"/>
    <w:rsid w:val="0093262E"/>
    <w:rsid w:val="0093296C"/>
    <w:rsid w:val="009338C3"/>
    <w:rsid w:val="009344C9"/>
    <w:rsid w:val="0093498D"/>
    <w:rsid w:val="00944569"/>
    <w:rsid w:val="009507C8"/>
    <w:rsid w:val="009631B2"/>
    <w:rsid w:val="009653D3"/>
    <w:rsid w:val="009662B4"/>
    <w:rsid w:val="00967D52"/>
    <w:rsid w:val="00970D23"/>
    <w:rsid w:val="009804BD"/>
    <w:rsid w:val="00982EA6"/>
    <w:rsid w:val="00995311"/>
    <w:rsid w:val="00995623"/>
    <w:rsid w:val="00996974"/>
    <w:rsid w:val="009A001F"/>
    <w:rsid w:val="009A4629"/>
    <w:rsid w:val="009A4F43"/>
    <w:rsid w:val="009B195B"/>
    <w:rsid w:val="009B2F6D"/>
    <w:rsid w:val="009C0F7C"/>
    <w:rsid w:val="009C2113"/>
    <w:rsid w:val="009D5081"/>
    <w:rsid w:val="009D6F1F"/>
    <w:rsid w:val="009D6F60"/>
    <w:rsid w:val="009D7865"/>
    <w:rsid w:val="009D7C36"/>
    <w:rsid w:val="009F5A23"/>
    <w:rsid w:val="00A038BC"/>
    <w:rsid w:val="00A054C8"/>
    <w:rsid w:val="00A13DC6"/>
    <w:rsid w:val="00A141AA"/>
    <w:rsid w:val="00A172DC"/>
    <w:rsid w:val="00A2464C"/>
    <w:rsid w:val="00A379D1"/>
    <w:rsid w:val="00A37DFB"/>
    <w:rsid w:val="00A42685"/>
    <w:rsid w:val="00A46271"/>
    <w:rsid w:val="00A479E6"/>
    <w:rsid w:val="00A52BAC"/>
    <w:rsid w:val="00A52C45"/>
    <w:rsid w:val="00A53B83"/>
    <w:rsid w:val="00A57501"/>
    <w:rsid w:val="00A62BE3"/>
    <w:rsid w:val="00A6647E"/>
    <w:rsid w:val="00A666BD"/>
    <w:rsid w:val="00A66822"/>
    <w:rsid w:val="00A67C79"/>
    <w:rsid w:val="00A7147C"/>
    <w:rsid w:val="00A72345"/>
    <w:rsid w:val="00A7608D"/>
    <w:rsid w:val="00A77B3E"/>
    <w:rsid w:val="00A81CFD"/>
    <w:rsid w:val="00A8420A"/>
    <w:rsid w:val="00A91971"/>
    <w:rsid w:val="00A95F6D"/>
    <w:rsid w:val="00A977CC"/>
    <w:rsid w:val="00AB068B"/>
    <w:rsid w:val="00AB5353"/>
    <w:rsid w:val="00AB5C62"/>
    <w:rsid w:val="00AB7896"/>
    <w:rsid w:val="00AC0CB5"/>
    <w:rsid w:val="00AC1B3D"/>
    <w:rsid w:val="00AC2D86"/>
    <w:rsid w:val="00AC4A6F"/>
    <w:rsid w:val="00AC59E6"/>
    <w:rsid w:val="00AD5823"/>
    <w:rsid w:val="00AD7A22"/>
    <w:rsid w:val="00AD7D7D"/>
    <w:rsid w:val="00AE0156"/>
    <w:rsid w:val="00AE74F0"/>
    <w:rsid w:val="00AE7F65"/>
    <w:rsid w:val="00AF02FC"/>
    <w:rsid w:val="00AF3760"/>
    <w:rsid w:val="00B02562"/>
    <w:rsid w:val="00B074D8"/>
    <w:rsid w:val="00B113F6"/>
    <w:rsid w:val="00B1177D"/>
    <w:rsid w:val="00B11D64"/>
    <w:rsid w:val="00B12CD2"/>
    <w:rsid w:val="00B14252"/>
    <w:rsid w:val="00B14FB5"/>
    <w:rsid w:val="00B170E2"/>
    <w:rsid w:val="00B22ACA"/>
    <w:rsid w:val="00B26105"/>
    <w:rsid w:val="00B31130"/>
    <w:rsid w:val="00B336A1"/>
    <w:rsid w:val="00B37E99"/>
    <w:rsid w:val="00B41540"/>
    <w:rsid w:val="00B51D8B"/>
    <w:rsid w:val="00B51F4B"/>
    <w:rsid w:val="00B51F7B"/>
    <w:rsid w:val="00B52899"/>
    <w:rsid w:val="00B53BF9"/>
    <w:rsid w:val="00B5543B"/>
    <w:rsid w:val="00B55DF7"/>
    <w:rsid w:val="00B60F21"/>
    <w:rsid w:val="00B611DB"/>
    <w:rsid w:val="00B63865"/>
    <w:rsid w:val="00B63F86"/>
    <w:rsid w:val="00B714A5"/>
    <w:rsid w:val="00B72091"/>
    <w:rsid w:val="00B722EB"/>
    <w:rsid w:val="00B7268F"/>
    <w:rsid w:val="00B73925"/>
    <w:rsid w:val="00B751BF"/>
    <w:rsid w:val="00B752E4"/>
    <w:rsid w:val="00B8194E"/>
    <w:rsid w:val="00B83115"/>
    <w:rsid w:val="00B834C1"/>
    <w:rsid w:val="00B8422D"/>
    <w:rsid w:val="00B86B97"/>
    <w:rsid w:val="00B87335"/>
    <w:rsid w:val="00B93D14"/>
    <w:rsid w:val="00B956D5"/>
    <w:rsid w:val="00BA5066"/>
    <w:rsid w:val="00BB18A9"/>
    <w:rsid w:val="00BB2642"/>
    <w:rsid w:val="00BB33CD"/>
    <w:rsid w:val="00BB5CC9"/>
    <w:rsid w:val="00BC0F0A"/>
    <w:rsid w:val="00BC186D"/>
    <w:rsid w:val="00BC2D1A"/>
    <w:rsid w:val="00BC42CE"/>
    <w:rsid w:val="00BD2686"/>
    <w:rsid w:val="00BD2829"/>
    <w:rsid w:val="00BD74E6"/>
    <w:rsid w:val="00BE1881"/>
    <w:rsid w:val="00BF1B3F"/>
    <w:rsid w:val="00BF38A3"/>
    <w:rsid w:val="00BF48B3"/>
    <w:rsid w:val="00BF68CC"/>
    <w:rsid w:val="00C00F2F"/>
    <w:rsid w:val="00C01F18"/>
    <w:rsid w:val="00C13CEF"/>
    <w:rsid w:val="00C1641E"/>
    <w:rsid w:val="00C226DD"/>
    <w:rsid w:val="00C318C3"/>
    <w:rsid w:val="00C37DD8"/>
    <w:rsid w:val="00C441EE"/>
    <w:rsid w:val="00C45710"/>
    <w:rsid w:val="00C46949"/>
    <w:rsid w:val="00C5074F"/>
    <w:rsid w:val="00C5172E"/>
    <w:rsid w:val="00C57E77"/>
    <w:rsid w:val="00C601C1"/>
    <w:rsid w:val="00C60A68"/>
    <w:rsid w:val="00C632E6"/>
    <w:rsid w:val="00C638EE"/>
    <w:rsid w:val="00C63ACC"/>
    <w:rsid w:val="00C726E4"/>
    <w:rsid w:val="00C75FAC"/>
    <w:rsid w:val="00C7607F"/>
    <w:rsid w:val="00C76858"/>
    <w:rsid w:val="00C806A6"/>
    <w:rsid w:val="00C8401E"/>
    <w:rsid w:val="00CA2601"/>
    <w:rsid w:val="00CA4B95"/>
    <w:rsid w:val="00CB217E"/>
    <w:rsid w:val="00CB70D6"/>
    <w:rsid w:val="00CB71BC"/>
    <w:rsid w:val="00CB72D6"/>
    <w:rsid w:val="00CB7F17"/>
    <w:rsid w:val="00CC6879"/>
    <w:rsid w:val="00CD3BE8"/>
    <w:rsid w:val="00CD3F0B"/>
    <w:rsid w:val="00CD5DB6"/>
    <w:rsid w:val="00CD6A6A"/>
    <w:rsid w:val="00CD7FBE"/>
    <w:rsid w:val="00CE14BD"/>
    <w:rsid w:val="00CE24C4"/>
    <w:rsid w:val="00CE347E"/>
    <w:rsid w:val="00CE450D"/>
    <w:rsid w:val="00CF02AC"/>
    <w:rsid w:val="00CF1A10"/>
    <w:rsid w:val="00CF45AD"/>
    <w:rsid w:val="00D04C9A"/>
    <w:rsid w:val="00D13500"/>
    <w:rsid w:val="00D147D4"/>
    <w:rsid w:val="00D153DA"/>
    <w:rsid w:val="00D21918"/>
    <w:rsid w:val="00D234A0"/>
    <w:rsid w:val="00D31C0F"/>
    <w:rsid w:val="00D36C67"/>
    <w:rsid w:val="00D44F62"/>
    <w:rsid w:val="00D52724"/>
    <w:rsid w:val="00D60505"/>
    <w:rsid w:val="00D72478"/>
    <w:rsid w:val="00D83C90"/>
    <w:rsid w:val="00D845BF"/>
    <w:rsid w:val="00D84686"/>
    <w:rsid w:val="00D87130"/>
    <w:rsid w:val="00D87241"/>
    <w:rsid w:val="00D9354B"/>
    <w:rsid w:val="00D9667E"/>
    <w:rsid w:val="00D969BD"/>
    <w:rsid w:val="00DA01F6"/>
    <w:rsid w:val="00DA198C"/>
    <w:rsid w:val="00DA2E76"/>
    <w:rsid w:val="00DB2332"/>
    <w:rsid w:val="00DB4984"/>
    <w:rsid w:val="00DC1742"/>
    <w:rsid w:val="00DC26AF"/>
    <w:rsid w:val="00DC535B"/>
    <w:rsid w:val="00DC7717"/>
    <w:rsid w:val="00DD4CC0"/>
    <w:rsid w:val="00DD6AAD"/>
    <w:rsid w:val="00DE09EA"/>
    <w:rsid w:val="00DE0B5B"/>
    <w:rsid w:val="00DE1578"/>
    <w:rsid w:val="00DE20A4"/>
    <w:rsid w:val="00DE2EAC"/>
    <w:rsid w:val="00DE6253"/>
    <w:rsid w:val="00DF642F"/>
    <w:rsid w:val="00DF6EBE"/>
    <w:rsid w:val="00DF6F14"/>
    <w:rsid w:val="00E11037"/>
    <w:rsid w:val="00E17774"/>
    <w:rsid w:val="00E24912"/>
    <w:rsid w:val="00E268F2"/>
    <w:rsid w:val="00E34EFB"/>
    <w:rsid w:val="00E422F2"/>
    <w:rsid w:val="00E535C7"/>
    <w:rsid w:val="00E54177"/>
    <w:rsid w:val="00E54EAC"/>
    <w:rsid w:val="00E55628"/>
    <w:rsid w:val="00E64F7B"/>
    <w:rsid w:val="00E673C8"/>
    <w:rsid w:val="00E73AD6"/>
    <w:rsid w:val="00E86D24"/>
    <w:rsid w:val="00E91E4E"/>
    <w:rsid w:val="00E93A95"/>
    <w:rsid w:val="00E943B6"/>
    <w:rsid w:val="00E9452A"/>
    <w:rsid w:val="00EA3419"/>
    <w:rsid w:val="00EA4F55"/>
    <w:rsid w:val="00EA6804"/>
    <w:rsid w:val="00EB03F8"/>
    <w:rsid w:val="00EB6364"/>
    <w:rsid w:val="00EB65A8"/>
    <w:rsid w:val="00EB6A10"/>
    <w:rsid w:val="00EC1D58"/>
    <w:rsid w:val="00EC20C2"/>
    <w:rsid w:val="00EC3210"/>
    <w:rsid w:val="00EC52B6"/>
    <w:rsid w:val="00ED32AB"/>
    <w:rsid w:val="00ED3C05"/>
    <w:rsid w:val="00ED7FA6"/>
    <w:rsid w:val="00EE3C27"/>
    <w:rsid w:val="00EE514C"/>
    <w:rsid w:val="00EE591D"/>
    <w:rsid w:val="00EE6FBE"/>
    <w:rsid w:val="00EF20CB"/>
    <w:rsid w:val="00EF4914"/>
    <w:rsid w:val="00EF762A"/>
    <w:rsid w:val="00F16E2A"/>
    <w:rsid w:val="00F26319"/>
    <w:rsid w:val="00F27EF8"/>
    <w:rsid w:val="00F342C0"/>
    <w:rsid w:val="00F34ED0"/>
    <w:rsid w:val="00F3515E"/>
    <w:rsid w:val="00F44296"/>
    <w:rsid w:val="00F466CA"/>
    <w:rsid w:val="00F51711"/>
    <w:rsid w:val="00F56B58"/>
    <w:rsid w:val="00F61C08"/>
    <w:rsid w:val="00F67331"/>
    <w:rsid w:val="00F71370"/>
    <w:rsid w:val="00F71D07"/>
    <w:rsid w:val="00F72CF7"/>
    <w:rsid w:val="00F73032"/>
    <w:rsid w:val="00F81BDF"/>
    <w:rsid w:val="00F90D40"/>
    <w:rsid w:val="00F97D74"/>
    <w:rsid w:val="00FA2195"/>
    <w:rsid w:val="00FB150B"/>
    <w:rsid w:val="00FB1990"/>
    <w:rsid w:val="00FB21CC"/>
    <w:rsid w:val="00FC3A15"/>
    <w:rsid w:val="00FD02B6"/>
    <w:rsid w:val="00FD1AF6"/>
    <w:rsid w:val="00FD272F"/>
    <w:rsid w:val="00FD73BF"/>
    <w:rsid w:val="00FE1D7B"/>
    <w:rsid w:val="00FE6EE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23B"/>
  </w:style>
  <w:style w:type="paragraph" w:styleId="Heading2">
    <w:name w:val="heading 2"/>
    <w:basedOn w:val="Normal"/>
    <w:next w:val="Normal0"/>
    <w:qFormat/>
    <w:rsid w:val="00EF7B9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16E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F7C"/>
    <w:rPr>
      <w:color w:val="0000FF" w:themeColor="hyperlink"/>
      <w:u w:val="single"/>
    </w:rPr>
  </w:style>
  <w:style w:type="paragraph" w:styleId="HTMLPreformatted">
    <w:name w:val="HTML Preformatted"/>
    <w:basedOn w:val="Normal"/>
    <w:link w:val="HTMLPreformattedChar"/>
    <w:unhideWhenUsed/>
    <w:rsid w:val="009C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9C0F7C"/>
    <w:rPr>
      <w:rFonts w:ascii="Arial Unicode MS" w:eastAsia="Arial Unicode MS" w:hAnsi="Arial Unicode MS" w:cs="Arial Unicode MS"/>
      <w:sz w:val="20"/>
      <w:szCs w:val="20"/>
    </w:rPr>
  </w:style>
  <w:style w:type="paragraph" w:styleId="Title">
    <w:name w:val="Title"/>
    <w:basedOn w:val="Normal"/>
    <w:link w:val="TitleChar"/>
    <w:qFormat/>
    <w:rsid w:val="009C0F7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0F7C"/>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9C0F7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semiHidden/>
    <w:rsid w:val="009C0F7C"/>
    <w:rPr>
      <w:rFonts w:ascii="Verdana" w:eastAsia="Verdana" w:hAnsi="Verdana" w:cs="Times New Roman"/>
      <w:sz w:val="20"/>
      <w:szCs w:val="20"/>
    </w:rPr>
  </w:style>
  <w:style w:type="character" w:customStyle="1" w:styleId="ListParagraphChar">
    <w:name w:val="List Paragraph Char"/>
    <w:link w:val="ListParagraph"/>
    <w:uiPriority w:val="34"/>
    <w:locked/>
    <w:rsid w:val="009C0F7C"/>
  </w:style>
  <w:style w:type="paragraph" w:styleId="ListParagraph">
    <w:name w:val="List Paragraph"/>
    <w:basedOn w:val="Normal"/>
    <w:link w:val="ListParagraphChar"/>
    <w:uiPriority w:val="34"/>
    <w:qFormat/>
    <w:rsid w:val="009C0F7C"/>
    <w:pPr>
      <w:ind w:left="720"/>
      <w:contextualSpacing/>
    </w:pPr>
  </w:style>
  <w:style w:type="paragraph" w:customStyle="1" w:styleId="CVExpProj">
    <w:name w:val="CV_Exp&amp;Proj"/>
    <w:basedOn w:val="Normal"/>
    <w:rsid w:val="009C0F7C"/>
    <w:pPr>
      <w:widowControl w:val="0"/>
      <w:tabs>
        <w:tab w:val="left" w:pos="2160"/>
      </w:tabs>
      <w:suppressAutoHyphens/>
      <w:spacing w:before="60" w:after="60" w:line="240" w:lineRule="auto"/>
    </w:pPr>
    <w:rPr>
      <w:rFonts w:ascii="Times New Roman" w:eastAsia="Times New Roman" w:hAnsi="Times New Roman" w:cs="Times New Roman"/>
      <w:sz w:val="24"/>
      <w:szCs w:val="20"/>
    </w:rPr>
  </w:style>
  <w:style w:type="paragraph" w:customStyle="1" w:styleId="Normal11pt">
    <w:name w:val="Normal + 11pt"/>
    <w:basedOn w:val="Normal"/>
    <w:rsid w:val="009C0F7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9C0F7C"/>
    <w:pPr>
      <w:spacing w:before="100" w:beforeAutospacing="1" w:after="100" w:afterAutospacing="1" w:line="240" w:lineRule="auto"/>
    </w:pPr>
    <w:rPr>
      <w:rFonts w:ascii="Arial Unicode MS" w:eastAsia="Arial Unicode MS" w:hAnsi="Arial Unicode MS" w:cs="Times New Roman"/>
      <w:sz w:val="24"/>
      <w:szCs w:val="24"/>
    </w:rPr>
  </w:style>
  <w:style w:type="character" w:styleId="HTMLTypewriter">
    <w:name w:val="HTML Typewriter"/>
    <w:unhideWhenUsed/>
    <w:rsid w:val="009C0F7C"/>
    <w:rPr>
      <w:rFonts w:ascii="Arial Unicode MS" w:eastAsia="Times New Roman" w:hAnsi="Arial Unicode MS" w:cs="Arial Unicode MS" w:hint="eastAsia"/>
      <w:sz w:val="20"/>
      <w:szCs w:val="20"/>
    </w:rPr>
  </w:style>
  <w:style w:type="character" w:customStyle="1" w:styleId="hl">
    <w:name w:val="hl"/>
    <w:basedOn w:val="DefaultParagraphFont"/>
    <w:rsid w:val="006230BF"/>
  </w:style>
  <w:style w:type="character" w:customStyle="1" w:styleId="apple-tab-span">
    <w:name w:val="apple-tab-span"/>
    <w:basedOn w:val="DefaultParagraphFont"/>
    <w:rsid w:val="00F16E2A"/>
  </w:style>
  <w:style w:type="character" w:styleId="Strong">
    <w:name w:val="Strong"/>
    <w:basedOn w:val="DefaultParagraphFont"/>
    <w:uiPriority w:val="22"/>
    <w:qFormat/>
    <w:rsid w:val="00FC3A15"/>
    <w:rPr>
      <w:b/>
      <w:bCs/>
    </w:rPr>
  </w:style>
  <w:style w:type="character" w:customStyle="1" w:styleId="Heading3Char">
    <w:name w:val="Heading 3 Char"/>
    <w:basedOn w:val="DefaultParagraphFont"/>
    <w:link w:val="Heading3"/>
    <w:uiPriority w:val="9"/>
    <w:rsid w:val="00516E5F"/>
    <w:rPr>
      <w:rFonts w:ascii="Times New Roman" w:eastAsia="Times New Roman" w:hAnsi="Times New Roman" w:cs="Times New Roman"/>
      <w:b/>
      <w:bCs/>
      <w:sz w:val="27"/>
      <w:szCs w:val="27"/>
    </w:rPr>
  </w:style>
  <w:style w:type="paragraph" w:styleId="DocumentMap">
    <w:name w:val="Document Map"/>
    <w:basedOn w:val="Normal"/>
    <w:link w:val="DocumentMapChar"/>
    <w:uiPriority w:val="99"/>
    <w:semiHidden/>
    <w:unhideWhenUsed/>
    <w:rsid w:val="00787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75D0"/>
    <w:rPr>
      <w:rFonts w:ascii="Tahoma" w:hAnsi="Tahoma" w:cs="Tahoma"/>
      <w:sz w:val="16"/>
      <w:szCs w:val="16"/>
    </w:rPr>
  </w:style>
  <w:style w:type="paragraph" w:styleId="BalloonText">
    <w:name w:val="Balloon Text"/>
    <w:basedOn w:val="Normal"/>
    <w:link w:val="BalloonTextChar"/>
    <w:uiPriority w:val="99"/>
    <w:semiHidden/>
    <w:unhideWhenUsed/>
    <w:rsid w:val="0078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D0"/>
    <w:rPr>
      <w:rFonts w:ascii="Tahoma" w:hAnsi="Tahoma" w:cs="Tahoma"/>
      <w:sz w:val="16"/>
      <w:szCs w:val="16"/>
    </w:rPr>
  </w:style>
  <w:style w:type="paragraph" w:styleId="NoSpacing">
    <w:name w:val="No Spacing"/>
    <w:link w:val="NoSpacingChar"/>
    <w:uiPriority w:val="1"/>
    <w:qFormat/>
    <w:rsid w:val="00944569"/>
    <w:pPr>
      <w:spacing w:after="0" w:line="240" w:lineRule="auto"/>
    </w:pPr>
  </w:style>
  <w:style w:type="character" w:customStyle="1" w:styleId="NoSpacingChar">
    <w:name w:val="No Spacing Char"/>
    <w:basedOn w:val="DefaultParagraphFont"/>
    <w:link w:val="NoSpacing"/>
    <w:uiPriority w:val="1"/>
    <w:rsid w:val="00944569"/>
  </w:style>
  <w:style w:type="table" w:styleId="TableGrid">
    <w:name w:val="Table Grid"/>
    <w:basedOn w:val="TableNormal"/>
    <w:uiPriority w:val="59"/>
    <w:rsid w:val="00944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47"/>
  </w:style>
  <w:style w:type="paragraph" w:styleId="Footer">
    <w:name w:val="footer"/>
    <w:basedOn w:val="Normal"/>
    <w:link w:val="FooterChar"/>
    <w:uiPriority w:val="99"/>
    <w:semiHidden/>
    <w:unhideWhenUsed/>
    <w:rsid w:val="00080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0F47"/>
  </w:style>
  <w:style w:type="character" w:customStyle="1" w:styleId="rezemp-highlightedfield-highlightedterm">
    <w:name w:val="rezemp-highlightedfield-highlightedterm"/>
    <w:basedOn w:val="DefaultParagraphFont"/>
    <w:rsid w:val="00AE0156"/>
  </w:style>
  <w:style w:type="character" w:customStyle="1" w:styleId="UnresolvedMention">
    <w:name w:val="Unresolved Mention"/>
    <w:basedOn w:val="DefaultParagraphFont"/>
    <w:uiPriority w:val="99"/>
    <w:semiHidden/>
    <w:unhideWhenUsed/>
    <w:rsid w:val="00FD272F"/>
    <w:rPr>
      <w:color w:val="605E5C"/>
      <w:shd w:val="clear" w:color="auto" w:fill="E1DFDD"/>
    </w:rPr>
  </w:style>
  <w:style w:type="paragraph" w:customStyle="1" w:styleId="CM7">
    <w:name w:val="CM7"/>
    <w:basedOn w:val="Normal"/>
    <w:next w:val="Normal"/>
    <w:uiPriority w:val="99"/>
    <w:rsid w:val="00B8422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Normal0">
    <w:name w:val="Normal_0"/>
    <w:qFormat/>
    <w:pPr>
      <w:spacing w:after="0" w:line="240" w:lineRule="auto"/>
    </w:pPr>
    <w:rPr>
      <w:rFonts w:ascii="Times New Roman" w:eastAsia="Times New Roman" w:hAnsi="Times New Roman" w:cs="Times New Roman"/>
      <w:sz w:val="24"/>
      <w:szCs w:val="24"/>
    </w:rPr>
  </w:style>
  <w:style w:type="paragraph" w:customStyle="1" w:styleId="Heading30">
    <w:name w:val="Heading 3_0"/>
    <w:basedOn w:val="Normal"/>
    <w:next w:val="Normal0"/>
    <w:qFormat/>
    <w:rsid w:val="00EF7B96"/>
    <w:pPr>
      <w:keepNext/>
      <w:spacing w:before="240" w:after="60" w:line="240" w:lineRule="auto"/>
      <w:outlineLvl w:val="2"/>
    </w:pPr>
    <w:rPr>
      <w:rFonts w:ascii="Arial" w:eastAsia="Times New Roman" w:hAnsi="Arial" w:cs="Arial"/>
      <w:b/>
      <w:bCs/>
      <w:sz w:val="26"/>
      <w:szCs w:val="26"/>
    </w:rPr>
  </w:style>
  <w:style w:type="table" w:customStyle="1" w:styleId="table">
    <w:name w:val="table"/>
    <w:basedOn w:val="TableNormal"/>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08D7-318E-4E97-8C14-0489C07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 tech</Company>
  <LinksUpToDate>false</LinksUpToDate>
  <CharactersWithSpaces>2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Developer</cp:lastModifiedBy>
  <cp:revision>531</cp:revision>
  <dcterms:created xsi:type="dcterms:W3CDTF">2018-04-06T16:32:00Z</dcterms:created>
  <dcterms:modified xsi:type="dcterms:W3CDTF">2024-12-06T14:30:00Z</dcterms:modified>
</cp:coreProperties>
</file>